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6BA3" w14:textId="3FEC9E69" w:rsidR="00D95453" w:rsidRDefault="00D95453" w:rsidP="007E1C5F">
      <w:pPr>
        <w:pStyle w:val="Heading1"/>
        <w:jc w:val="center"/>
        <w:rPr>
          <w:rFonts w:ascii="Oswald" w:eastAsia="Calibri" w:hAnsi="Oswald" w:cs="Open Sans"/>
          <w:color w:val="1DAFE2"/>
          <w:sz w:val="48"/>
          <w:szCs w:val="48"/>
        </w:rPr>
      </w:pPr>
      <w:r w:rsidRPr="001A4F35">
        <w:rPr>
          <w:rFonts w:ascii="Oswald" w:eastAsia="Calibri" w:hAnsi="Oswald" w:cs="Open Sans"/>
          <w:color w:val="1DAFE2"/>
          <w:sz w:val="48"/>
          <w:szCs w:val="48"/>
        </w:rPr>
        <w:t>IACC Workshop Proposal Form</w:t>
      </w:r>
    </w:p>
    <w:p w14:paraId="2A03AE9F" w14:textId="1913C483" w:rsidR="001F43F5" w:rsidRPr="001F43F5" w:rsidRDefault="001F43F5" w:rsidP="007E1C5F">
      <w:pPr>
        <w:rPr>
          <w:rFonts w:ascii="Open Sans" w:hAnsi="Open Sans" w:cs="Open Sans"/>
          <w:color w:val="C0504D" w:themeColor="accent2"/>
        </w:rPr>
      </w:pPr>
      <w:r w:rsidRPr="001F43F5">
        <w:rPr>
          <w:rFonts w:ascii="Open Sans" w:hAnsi="Open Sans" w:cs="Open Sans"/>
          <w:color w:val="C0504D" w:themeColor="accent2"/>
        </w:rPr>
        <w:t>Given the limited agenda space available, we will only accept up to 3 workshop proposals from any given individual or organisation. If you are submitting more than 1 proposal, make sure to indicate the order of priority for each proposal in the corresponding question in Part 1.</w:t>
      </w:r>
    </w:p>
    <w:p w14:paraId="009EB21F" w14:textId="77777777" w:rsidR="001F43F5" w:rsidRDefault="00D95453" w:rsidP="007E1C5F">
      <w:pPr>
        <w:rPr>
          <w:rFonts w:ascii="Open Sans" w:hAnsi="Open Sans" w:cs="Open Sans"/>
        </w:rPr>
      </w:pPr>
      <w:r w:rsidRPr="00FB7A02">
        <w:rPr>
          <w:rFonts w:ascii="Open Sans" w:hAnsi="Open Sans" w:cs="Open Sans"/>
        </w:rPr>
        <w:t xml:space="preserve">Please fill out all fields. Changes cannot be made once the form has been submitted. </w:t>
      </w:r>
    </w:p>
    <w:p w14:paraId="767BAA7D" w14:textId="77777777" w:rsidR="001F43F5" w:rsidRDefault="00D95453" w:rsidP="007E1C5F">
      <w:pPr>
        <w:rPr>
          <w:rFonts w:ascii="Open Sans" w:hAnsi="Open Sans" w:cs="Open Sans"/>
        </w:rPr>
      </w:pPr>
      <w:r w:rsidRPr="00FB7A02">
        <w:rPr>
          <w:rFonts w:ascii="Open Sans" w:hAnsi="Open Sans" w:cs="Open Sans"/>
        </w:rPr>
        <w:t>Please note that only electronic versions submitted via the online form will be accepted.</w:t>
      </w:r>
      <w:r w:rsidR="001F43F5">
        <w:rPr>
          <w:rFonts w:ascii="Open Sans" w:hAnsi="Open Sans" w:cs="Open Sans"/>
        </w:rPr>
        <w:t xml:space="preserve"> </w:t>
      </w:r>
    </w:p>
    <w:p w14:paraId="49384586" w14:textId="6323FBB1" w:rsidR="00D95453" w:rsidRPr="00FB7A02" w:rsidRDefault="00D95453" w:rsidP="007E1C5F">
      <w:pPr>
        <w:rPr>
          <w:rFonts w:ascii="Open Sans" w:hAnsi="Open Sans" w:cs="Open Sans"/>
        </w:rPr>
      </w:pPr>
      <w:r w:rsidRPr="00FB7A02">
        <w:rPr>
          <w:rFonts w:ascii="Open Sans" w:hAnsi="Open Sans" w:cs="Open Sans"/>
        </w:rPr>
        <w:t>Once you have submitted your proposal, you will receive an email confirmation containing a copy of your submission.</w:t>
      </w:r>
    </w:p>
    <w:p w14:paraId="6B6F5196" w14:textId="4DEC5BB8" w:rsidR="00D95453" w:rsidRDefault="722C56A4" w:rsidP="00773F18">
      <w:pPr>
        <w:spacing w:after="0" w:line="240" w:lineRule="auto"/>
        <w:jc w:val="both"/>
        <w:rPr>
          <w:rFonts w:ascii="Open Sans" w:hAnsi="Open Sans" w:cs="Open Sans"/>
        </w:rPr>
      </w:pPr>
      <w:r w:rsidRPr="00FB7A02">
        <w:rPr>
          <w:rFonts w:ascii="Open Sans" w:hAnsi="Open Sans" w:cs="Open Sans"/>
        </w:rPr>
        <w:t xml:space="preserve">Please note that all questions marked with an asterisk (*) are mandatory. </w:t>
      </w:r>
    </w:p>
    <w:p w14:paraId="083C57CE" w14:textId="77777777" w:rsidR="007E1C5F" w:rsidRDefault="007E1C5F" w:rsidP="00773F18">
      <w:pPr>
        <w:spacing w:after="0" w:line="240" w:lineRule="auto"/>
        <w:jc w:val="both"/>
        <w:rPr>
          <w:rFonts w:ascii="Open Sans" w:hAnsi="Open Sans" w:cs="Open Sans"/>
        </w:rPr>
      </w:pPr>
    </w:p>
    <w:p w14:paraId="160AD2A8" w14:textId="77777777" w:rsidR="00376C7A" w:rsidRDefault="00376C7A" w:rsidP="00376C7A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This Form</w:t>
      </w:r>
      <w:r w:rsidRPr="007E1C5F">
        <w:rPr>
          <w:rFonts w:ascii="Open Sans" w:hAnsi="Open Sans" w:cs="Open Sans"/>
        </w:rPr>
        <w:t xml:space="preserve"> consists of five </w:t>
      </w:r>
      <w:r>
        <w:rPr>
          <w:rFonts w:ascii="Open Sans" w:hAnsi="Open Sans" w:cs="Open Sans"/>
        </w:rPr>
        <w:t>parts</w:t>
      </w:r>
      <w:r w:rsidRPr="007E1C5F">
        <w:rPr>
          <w:rFonts w:ascii="Open Sans" w:hAnsi="Open Sans" w:cs="Open Sans"/>
        </w:rPr>
        <w:t xml:space="preserve"> as outlined below</w:t>
      </w:r>
      <w:r>
        <w:rPr>
          <w:rFonts w:ascii="Open Sans" w:hAnsi="Open Sans" w:cs="Open Sans"/>
        </w:rPr>
        <w:t>:</w:t>
      </w:r>
    </w:p>
    <w:p w14:paraId="38403992" w14:textId="77777777" w:rsidR="00376C7A" w:rsidRPr="007E1C5F" w:rsidRDefault="00376C7A" w:rsidP="00376C7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</w:rPr>
      </w:pPr>
      <w:r w:rsidRPr="007E1C5F">
        <w:rPr>
          <w:rFonts w:ascii="Open Sans" w:hAnsi="Open Sans" w:cs="Open Sans"/>
        </w:rPr>
        <w:t>Part 1: WORKSHOP FORMAT</w:t>
      </w:r>
    </w:p>
    <w:p w14:paraId="12ED54E8" w14:textId="77777777" w:rsidR="00376C7A" w:rsidRPr="007E1C5F" w:rsidRDefault="00376C7A" w:rsidP="00376C7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</w:rPr>
      </w:pPr>
      <w:r w:rsidRPr="007E1C5F">
        <w:rPr>
          <w:rFonts w:ascii="Open Sans" w:hAnsi="Open Sans" w:cs="Open Sans"/>
        </w:rPr>
        <w:t>Part 2: WORKSHOP COORDINATOR</w:t>
      </w:r>
    </w:p>
    <w:p w14:paraId="35DF0AF8" w14:textId="77777777" w:rsidR="00376C7A" w:rsidRPr="007E1C5F" w:rsidRDefault="00376C7A" w:rsidP="00376C7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</w:rPr>
      </w:pPr>
      <w:r w:rsidRPr="007E1C5F">
        <w:rPr>
          <w:rFonts w:ascii="Open Sans" w:hAnsi="Open Sans" w:cs="Open Sans"/>
        </w:rPr>
        <w:t>Part 3: WORKSHOP THEMATIC FOCUS</w:t>
      </w:r>
    </w:p>
    <w:p w14:paraId="48B498E5" w14:textId="77777777" w:rsidR="00376C7A" w:rsidRPr="007E1C5F" w:rsidRDefault="00376C7A" w:rsidP="00376C7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</w:rPr>
      </w:pPr>
      <w:r w:rsidRPr="007E1C5F">
        <w:rPr>
          <w:rFonts w:ascii="Open Sans" w:hAnsi="Open Sans" w:cs="Open Sans"/>
        </w:rPr>
        <w:t>Part 4: WORKSHOP EXPERTS</w:t>
      </w:r>
    </w:p>
    <w:p w14:paraId="535A69FF" w14:textId="77777777" w:rsidR="00376C7A" w:rsidRPr="007E1C5F" w:rsidRDefault="00376C7A" w:rsidP="00376C7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</w:rPr>
      </w:pPr>
      <w:r w:rsidRPr="007E1C5F">
        <w:rPr>
          <w:rFonts w:ascii="Open Sans" w:hAnsi="Open Sans" w:cs="Open Sans"/>
        </w:rPr>
        <w:t>Part 5: ADDITIONAL INFORMATION</w:t>
      </w:r>
    </w:p>
    <w:p w14:paraId="0FB4EEEC" w14:textId="77777777" w:rsidR="003968BA" w:rsidRDefault="003968BA" w:rsidP="00773F18">
      <w:pPr>
        <w:spacing w:after="0" w:line="240" w:lineRule="auto"/>
        <w:jc w:val="both"/>
        <w:rPr>
          <w:rFonts w:ascii="Open Sans" w:hAnsi="Open Sans" w:cs="Open Sans"/>
        </w:rPr>
      </w:pPr>
    </w:p>
    <w:p w14:paraId="1BFDF47A" w14:textId="77777777" w:rsidR="0071592D" w:rsidRPr="00FB7A02" w:rsidRDefault="0071592D" w:rsidP="005A2FC4">
      <w:pPr>
        <w:pStyle w:val="Heading3"/>
        <w:rPr>
          <w:rFonts w:ascii="Oswald" w:hAnsi="Oswald" w:cs="Open Sans"/>
          <w:color w:val="1DAFE2"/>
          <w:sz w:val="36"/>
          <w:szCs w:val="36"/>
          <w:lang w:val="en-GB"/>
        </w:rPr>
      </w:pPr>
      <w:r w:rsidRPr="00FB7A02">
        <w:rPr>
          <w:rFonts w:ascii="Oswald" w:hAnsi="Oswald" w:cs="Open Sans"/>
          <w:color w:val="1DAFE2"/>
          <w:sz w:val="36"/>
          <w:szCs w:val="36"/>
          <w:lang w:val="en-GB"/>
        </w:rPr>
        <w:t>Part 1: WORKSHOP FORMAT</w:t>
      </w:r>
    </w:p>
    <w:p w14:paraId="11BE6C37" w14:textId="52F8E1E7" w:rsidR="0071592D" w:rsidRPr="00FB7A02" w:rsidRDefault="0071592D" w:rsidP="00773F18">
      <w:pPr>
        <w:spacing w:after="0" w:line="240" w:lineRule="auto"/>
        <w:rPr>
          <w:rFonts w:ascii="Open Sans" w:hAnsi="Open Sans" w:cs="Open Sans"/>
        </w:rPr>
      </w:pPr>
      <w:r w:rsidRPr="00773F18">
        <w:rPr>
          <w:rFonts w:ascii="Open Sans" w:hAnsi="Open Sans" w:cs="Open Sans"/>
          <w:b/>
          <w:bCs/>
        </w:rPr>
        <w:t xml:space="preserve">What workshop format is requested? </w:t>
      </w:r>
      <w:r w:rsidRPr="00773F18">
        <w:rPr>
          <w:rFonts w:ascii="Open Sans" w:hAnsi="Open Sans" w:cs="Open Sans"/>
        </w:rPr>
        <w:t>Tick</w:t>
      </w:r>
      <w:r w:rsidRPr="00773F18">
        <w:rPr>
          <w:rFonts w:ascii="Open Sans" w:hAnsi="Open Sans" w:cs="Open Sans"/>
          <w:b/>
          <w:bCs/>
        </w:rPr>
        <w:t xml:space="preserve"> </w:t>
      </w:r>
      <w:r w:rsidRPr="00FB7A02">
        <w:rPr>
          <w:rFonts w:ascii="Open Sans" w:hAnsi="Open Sans" w:cs="Open Sans"/>
        </w:rPr>
        <w:t>one only</w:t>
      </w:r>
      <w:r w:rsidR="00C40669" w:rsidRPr="00FB7A02">
        <w:rPr>
          <w:rFonts w:ascii="Open Sans" w:hAnsi="Open Sans" w:cs="Open Sans"/>
        </w:rPr>
        <w:t>*</w:t>
      </w:r>
      <w:r w:rsidR="00265D84" w:rsidRPr="00FB7A02">
        <w:rPr>
          <w:rFonts w:ascii="Open Sans" w:hAnsi="Open Sans" w:cs="Open Sans"/>
        </w:rPr>
        <w:t xml:space="preserve"> </w:t>
      </w:r>
    </w:p>
    <w:p w14:paraId="514A40A3" w14:textId="7DCCC6C7" w:rsidR="0071592D" w:rsidRPr="00FB7A02" w:rsidRDefault="00773F18" w:rsidP="00773F18">
      <w:pPr>
        <w:pStyle w:val="ListParagraph"/>
        <w:spacing w:after="0" w:line="240" w:lineRule="auto"/>
        <w:rPr>
          <w:rFonts w:ascii="Open Sans" w:hAnsi="Open Sans" w:cs="Open Sans"/>
        </w:rPr>
      </w:pPr>
      <w:r w:rsidRPr="00FB7A02">
        <w:rPr>
          <w:rFonts w:ascii="Arial" w:hAnsi="Arial"/>
          <w:b/>
          <w:bCs/>
        </w:rPr>
        <w:t>□</w:t>
      </w:r>
      <w:r>
        <w:rPr>
          <w:rFonts w:ascii="Arial" w:hAnsi="Arial"/>
          <w:b/>
          <w:bCs/>
        </w:rPr>
        <w:t xml:space="preserve"> </w:t>
      </w:r>
      <w:r w:rsidR="0071592D" w:rsidRPr="00FB7A02">
        <w:rPr>
          <w:rFonts w:ascii="Open Sans" w:hAnsi="Open Sans" w:cs="Open Sans"/>
          <w:b/>
          <w:bCs/>
        </w:rPr>
        <w:t>Interactive Circle</w:t>
      </w:r>
      <w:r w:rsidR="0071592D" w:rsidRPr="00FB7A02">
        <w:rPr>
          <w:rFonts w:ascii="Open Sans" w:hAnsi="Open Sans" w:cs="Open Sans"/>
        </w:rPr>
        <w:tab/>
      </w:r>
      <w:r w:rsidR="0071592D" w:rsidRPr="00FB7A02">
        <w:rPr>
          <w:rFonts w:ascii="Open Sans" w:hAnsi="Open Sans" w:cs="Open Sans"/>
        </w:rPr>
        <w:tab/>
      </w:r>
    </w:p>
    <w:p w14:paraId="19B59F70" w14:textId="11F58D3B" w:rsidR="00265D84" w:rsidRDefault="00265D84" w:rsidP="00773F18">
      <w:pPr>
        <w:pStyle w:val="ListParagraph"/>
        <w:spacing w:after="0" w:line="240" w:lineRule="auto"/>
        <w:jc w:val="both"/>
        <w:rPr>
          <w:rFonts w:ascii="Open Sans" w:hAnsi="Open Sans" w:cs="Open Sans"/>
        </w:rPr>
      </w:pPr>
      <w:r w:rsidRPr="00FB7A02">
        <w:rPr>
          <w:rFonts w:ascii="Open Sans" w:hAnsi="Open Sans" w:cs="Open Sans"/>
        </w:rPr>
        <w:t xml:space="preserve">This is a fishbowl-style, interactive set up. Conversation and debate with the audience is encouraged; lengthy presentations and PowerPoints are discouraged. </w:t>
      </w:r>
    </w:p>
    <w:p w14:paraId="289E9212" w14:textId="5E80E59C" w:rsidR="0071592D" w:rsidRPr="00FB7A02" w:rsidRDefault="00773F18" w:rsidP="00773F18">
      <w:pPr>
        <w:pStyle w:val="ListParagraph"/>
        <w:spacing w:after="0" w:line="240" w:lineRule="auto"/>
        <w:rPr>
          <w:rFonts w:ascii="Open Sans" w:hAnsi="Open Sans" w:cs="Open Sans"/>
        </w:rPr>
      </w:pPr>
      <w:r w:rsidRPr="00FB7A02">
        <w:rPr>
          <w:rFonts w:ascii="Arial" w:hAnsi="Arial"/>
          <w:b/>
          <w:bCs/>
        </w:rPr>
        <w:t>□</w:t>
      </w:r>
      <w:r>
        <w:rPr>
          <w:rFonts w:ascii="Arial" w:hAnsi="Arial"/>
          <w:b/>
          <w:bCs/>
        </w:rPr>
        <w:t xml:space="preserve"> </w:t>
      </w:r>
      <w:r w:rsidR="0071592D" w:rsidRPr="00FB7A02">
        <w:rPr>
          <w:rFonts w:ascii="Open Sans" w:hAnsi="Open Sans" w:cs="Open Sans"/>
          <w:b/>
          <w:bCs/>
        </w:rPr>
        <w:t>Panel Debate</w:t>
      </w:r>
      <w:r w:rsidR="0071592D" w:rsidRPr="00FB7A02">
        <w:rPr>
          <w:rFonts w:ascii="Open Sans" w:hAnsi="Open Sans" w:cs="Open Sans"/>
        </w:rPr>
        <w:tab/>
      </w:r>
    </w:p>
    <w:p w14:paraId="4E8DBBE6" w14:textId="0EBD03FF" w:rsidR="00265D84" w:rsidRDefault="00265D84" w:rsidP="00773F18">
      <w:pPr>
        <w:pStyle w:val="ListParagraph"/>
        <w:spacing w:after="0" w:line="240" w:lineRule="auto"/>
        <w:jc w:val="both"/>
        <w:rPr>
          <w:rFonts w:ascii="Open Sans" w:hAnsi="Open Sans" w:cs="Open Sans"/>
        </w:rPr>
      </w:pPr>
      <w:r w:rsidRPr="00FB7A02">
        <w:rPr>
          <w:rFonts w:ascii="Open Sans" w:hAnsi="Open Sans" w:cs="Open Sans"/>
        </w:rPr>
        <w:t>This is a traditional panel set up, with a table at the front of the room facing the audience. Fewer presentations and more discussion is ideal. Good moderation is key; welcoming questions from the audience is essential.</w:t>
      </w:r>
    </w:p>
    <w:p w14:paraId="09AE5E79" w14:textId="77777777" w:rsidR="003968BA" w:rsidRPr="00FB7A02" w:rsidRDefault="003968BA" w:rsidP="00773F18">
      <w:pPr>
        <w:pStyle w:val="ListParagraph"/>
        <w:spacing w:after="0" w:line="240" w:lineRule="auto"/>
        <w:jc w:val="both"/>
        <w:rPr>
          <w:rFonts w:ascii="Open Sans" w:hAnsi="Open Sans" w:cs="Open Sans"/>
        </w:rPr>
      </w:pPr>
    </w:p>
    <w:p w14:paraId="3A5BF56A" w14:textId="0CB72543" w:rsidR="00D56565" w:rsidRPr="00E31B0E" w:rsidRDefault="00D56565" w:rsidP="001F43F5">
      <w:pPr>
        <w:spacing w:after="0"/>
        <w:rPr>
          <w:rFonts w:ascii="Open Sans" w:hAnsi="Open Sans" w:cs="Open Sans"/>
          <w:i/>
          <w:iCs/>
          <w:color w:val="7F7F7F" w:themeColor="text1" w:themeTint="80"/>
          <w:sz w:val="24"/>
          <w:szCs w:val="24"/>
        </w:rPr>
      </w:pPr>
      <w:r w:rsidRPr="00E31B0E">
        <w:rPr>
          <w:rFonts w:ascii="Open Sans" w:hAnsi="Open Sans" w:cs="Open Sans"/>
          <w:i/>
          <w:iCs/>
          <w:color w:val="7F7F7F" w:themeColor="text1" w:themeTint="80"/>
          <w:sz w:val="24"/>
          <w:szCs w:val="24"/>
        </w:rPr>
        <w:t>Design tips:</w:t>
      </w:r>
    </w:p>
    <w:p w14:paraId="74E2ABA9" w14:textId="77777777" w:rsidR="00D56565" w:rsidRPr="00FB7A02" w:rsidRDefault="00D56565" w:rsidP="00773F18">
      <w:pPr>
        <w:pStyle w:val="ListParagraph"/>
        <w:numPr>
          <w:ilvl w:val="0"/>
          <w:numId w:val="6"/>
        </w:numPr>
        <w:jc w:val="both"/>
        <w:rPr>
          <w:rFonts w:ascii="Open Sans" w:hAnsi="Open Sans" w:cs="Open Sans"/>
          <w:color w:val="242424"/>
        </w:rPr>
      </w:pPr>
      <w:r w:rsidRPr="00FB7A02">
        <w:rPr>
          <w:rFonts w:ascii="Open Sans" w:hAnsi="Open Sans" w:cs="Open Sans"/>
          <w:color w:val="242424"/>
        </w:rPr>
        <w:t xml:space="preserve">Provide clear </w:t>
      </w:r>
      <w:r w:rsidRPr="00FB7A02">
        <w:rPr>
          <w:rFonts w:ascii="Open Sans" w:hAnsi="Open Sans" w:cs="Open Sans"/>
          <w:b/>
          <w:bCs/>
          <w:color w:val="242424"/>
        </w:rPr>
        <w:t>follow-up</w:t>
      </w:r>
      <w:r w:rsidRPr="00FB7A02">
        <w:rPr>
          <w:rFonts w:ascii="Open Sans" w:hAnsi="Open Sans" w:cs="Open Sans"/>
          <w:color w:val="242424"/>
        </w:rPr>
        <w:t xml:space="preserve"> actions</w:t>
      </w:r>
      <w:r w:rsidRPr="00453550">
        <w:rPr>
          <w:rFonts w:ascii="Open Sans" w:hAnsi="Open Sans" w:cs="Open Sans"/>
          <w:color w:val="242424"/>
        </w:rPr>
        <w:t>.</w:t>
      </w:r>
    </w:p>
    <w:p w14:paraId="36E06F87" w14:textId="77777777" w:rsidR="00D56565" w:rsidRDefault="00D56565" w:rsidP="00773F18">
      <w:pPr>
        <w:pStyle w:val="ListParagraph"/>
        <w:numPr>
          <w:ilvl w:val="0"/>
          <w:numId w:val="6"/>
        </w:numPr>
        <w:jc w:val="both"/>
        <w:rPr>
          <w:rFonts w:ascii="Open Sans" w:hAnsi="Open Sans" w:cs="Open Sans"/>
          <w:color w:val="242424"/>
        </w:rPr>
      </w:pPr>
      <w:r w:rsidRPr="00FB7A02">
        <w:rPr>
          <w:rFonts w:ascii="Open Sans" w:hAnsi="Open Sans" w:cs="Open Sans"/>
          <w:color w:val="242424"/>
        </w:rPr>
        <w:t xml:space="preserve">Incorporate a </w:t>
      </w:r>
      <w:r w:rsidRPr="00FB7A02">
        <w:rPr>
          <w:rFonts w:ascii="Open Sans" w:hAnsi="Open Sans" w:cs="Open Sans"/>
          <w:b/>
          <w:bCs/>
          <w:color w:val="242424"/>
        </w:rPr>
        <w:t xml:space="preserve">diversity </w:t>
      </w:r>
      <w:r w:rsidRPr="00FB7A02">
        <w:rPr>
          <w:rFonts w:ascii="Open Sans" w:hAnsi="Open Sans" w:cs="Open Sans"/>
          <w:color w:val="242424"/>
        </w:rPr>
        <w:t>of gender, sector, race, geographic and other perspectives among panellists or contributors, including people with direct community-level experiences of corruption.</w:t>
      </w:r>
    </w:p>
    <w:p w14:paraId="06AFF6C0" w14:textId="04D9A181" w:rsidR="00820271" w:rsidRPr="00FB7A02" w:rsidRDefault="00820271" w:rsidP="00773F18">
      <w:pPr>
        <w:pStyle w:val="ListParagraph"/>
        <w:numPr>
          <w:ilvl w:val="0"/>
          <w:numId w:val="6"/>
        </w:numPr>
        <w:jc w:val="both"/>
        <w:rPr>
          <w:rFonts w:ascii="Open Sans" w:hAnsi="Open Sans" w:cs="Open Sans"/>
          <w:color w:val="242424"/>
        </w:rPr>
      </w:pPr>
      <w:r>
        <w:rPr>
          <w:rFonts w:ascii="Open Sans" w:hAnsi="Open Sans" w:cs="Open Sans"/>
          <w:color w:val="242424"/>
        </w:rPr>
        <w:t xml:space="preserve">Focus </w:t>
      </w:r>
      <w:r w:rsidRPr="00A66D15">
        <w:rPr>
          <w:rFonts w:ascii="Open Sans" w:hAnsi="Open Sans" w:cs="Open Sans"/>
        </w:rPr>
        <w:t>on the</w:t>
      </w:r>
      <w:r>
        <w:rPr>
          <w:rFonts w:ascii="Open Sans" w:hAnsi="Open Sans" w:cs="Open Sans"/>
          <w:b/>
          <w:bCs/>
        </w:rPr>
        <w:t xml:space="preserve"> solution tools and novel approaches.</w:t>
      </w:r>
    </w:p>
    <w:p w14:paraId="4C6BB458" w14:textId="77777777" w:rsidR="00D56565" w:rsidRPr="00FB7A02" w:rsidRDefault="00D56565" w:rsidP="00773F18">
      <w:pPr>
        <w:pStyle w:val="ListParagraph"/>
        <w:numPr>
          <w:ilvl w:val="0"/>
          <w:numId w:val="6"/>
        </w:numPr>
        <w:jc w:val="both"/>
        <w:rPr>
          <w:rFonts w:ascii="Open Sans" w:hAnsi="Open Sans" w:cs="Open Sans"/>
          <w:color w:val="242424"/>
        </w:rPr>
      </w:pPr>
      <w:r w:rsidRPr="00FB7A02">
        <w:rPr>
          <w:rFonts w:ascii="Open Sans" w:hAnsi="Open Sans" w:cs="Open Sans"/>
          <w:color w:val="242424"/>
        </w:rPr>
        <w:t xml:space="preserve">Consider: </w:t>
      </w:r>
    </w:p>
    <w:p w14:paraId="748F4639" w14:textId="7F85C01F" w:rsidR="00D56565" w:rsidRPr="00FB7A02" w:rsidRDefault="00D56565" w:rsidP="00773F18">
      <w:pPr>
        <w:pStyle w:val="ListParagraph"/>
        <w:numPr>
          <w:ilvl w:val="1"/>
          <w:numId w:val="6"/>
        </w:numPr>
        <w:rPr>
          <w:rFonts w:ascii="Open Sans" w:hAnsi="Open Sans" w:cs="Open Sans"/>
          <w:color w:val="242424"/>
        </w:rPr>
      </w:pPr>
      <w:r w:rsidRPr="00FB7A02">
        <w:rPr>
          <w:rFonts w:ascii="Open Sans" w:hAnsi="Open Sans" w:cs="Open Sans"/>
          <w:color w:val="242424"/>
        </w:rPr>
        <w:t>including a call for action.</w:t>
      </w:r>
    </w:p>
    <w:p w14:paraId="3785FC0F" w14:textId="5AAC4D67" w:rsidR="00D56565" w:rsidRPr="00FB7A02" w:rsidRDefault="006F4BEA" w:rsidP="00773F18">
      <w:pPr>
        <w:pStyle w:val="ListParagraph"/>
        <w:numPr>
          <w:ilvl w:val="1"/>
          <w:numId w:val="6"/>
        </w:numPr>
        <w:rPr>
          <w:rFonts w:ascii="Open Sans" w:hAnsi="Open Sans" w:cs="Open Sans"/>
          <w:color w:val="242424"/>
        </w:rPr>
      </w:pPr>
      <w:r>
        <w:rPr>
          <w:rFonts w:ascii="Open Sans" w:hAnsi="Open Sans" w:cs="Open Sans"/>
          <w:color w:val="242424"/>
        </w:rPr>
        <w:t>A</w:t>
      </w:r>
      <w:r w:rsidR="00D56565" w:rsidRPr="00FB7A02">
        <w:rPr>
          <w:rFonts w:ascii="Open Sans" w:hAnsi="Open Sans" w:cs="Open Sans"/>
          <w:color w:val="242424"/>
        </w:rPr>
        <w:t>ddressing how to scale up investment in solutions.</w:t>
      </w:r>
    </w:p>
    <w:p w14:paraId="2A238EF6" w14:textId="208B7FA0" w:rsidR="00D56565" w:rsidRPr="00FB7A02" w:rsidRDefault="006F4BEA" w:rsidP="00773F18">
      <w:pPr>
        <w:pStyle w:val="ListParagraph"/>
        <w:numPr>
          <w:ilvl w:val="1"/>
          <w:numId w:val="6"/>
        </w:numPr>
        <w:rPr>
          <w:rFonts w:ascii="Open Sans" w:hAnsi="Open Sans" w:cs="Open Sans"/>
          <w:color w:val="242424"/>
        </w:rPr>
      </w:pPr>
      <w:r>
        <w:rPr>
          <w:rFonts w:ascii="Open Sans" w:hAnsi="Open Sans" w:cs="Open Sans"/>
          <w:color w:val="242424"/>
        </w:rPr>
        <w:t>W</w:t>
      </w:r>
      <w:r w:rsidR="00D56565" w:rsidRPr="00FB7A02">
        <w:rPr>
          <w:rFonts w:ascii="Open Sans" w:hAnsi="Open Sans" w:cs="Open Sans"/>
          <w:color w:val="242424"/>
        </w:rPr>
        <w:t>hat insights new or younger voices might offer.</w:t>
      </w:r>
    </w:p>
    <w:p w14:paraId="6E93E242" w14:textId="3595185D" w:rsidR="00D56565" w:rsidRPr="001F43F5" w:rsidRDefault="006F4BEA" w:rsidP="00AA3F06">
      <w:pPr>
        <w:pStyle w:val="ListParagraph"/>
        <w:numPr>
          <w:ilvl w:val="1"/>
          <w:numId w:val="6"/>
        </w:numPr>
        <w:spacing w:before="40" w:after="0" w:line="240" w:lineRule="auto"/>
        <w:rPr>
          <w:rFonts w:ascii="Open Sans" w:eastAsia="Cambria" w:hAnsi="Open Sans" w:cs="Open Sans"/>
          <w:i/>
          <w:iCs/>
          <w:color w:val="1682A8"/>
        </w:rPr>
      </w:pPr>
      <w:r>
        <w:rPr>
          <w:rFonts w:ascii="Open Sans" w:hAnsi="Open Sans" w:cs="Open Sans"/>
          <w:color w:val="242424"/>
        </w:rPr>
        <w:t>H</w:t>
      </w:r>
      <w:r w:rsidR="00D56565" w:rsidRPr="00773F18">
        <w:rPr>
          <w:rFonts w:ascii="Open Sans" w:hAnsi="Open Sans" w:cs="Open Sans"/>
          <w:color w:val="242424"/>
        </w:rPr>
        <w:t>ow to involve business in the solutions.</w:t>
      </w:r>
    </w:p>
    <w:p w14:paraId="14A590D4" w14:textId="3D7D367E" w:rsidR="001F43F5" w:rsidRPr="001F43F5" w:rsidRDefault="001F43F5" w:rsidP="001F43F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lastRenderedPageBreak/>
        <w:br/>
      </w:r>
      <w:r w:rsidRPr="001F43F5">
        <w:rPr>
          <w:rFonts w:ascii="Open Sans" w:hAnsi="Open Sans" w:cs="Open Sans"/>
          <w:b/>
          <w:bCs/>
        </w:rPr>
        <w:t>If you are submitting more than 1 proposal as an individual or an organisation, indicate the order of priority for this proposal</w:t>
      </w:r>
      <w:r>
        <w:rPr>
          <w:rFonts w:ascii="Open Sans" w:hAnsi="Open Sans" w:cs="Open Sans"/>
          <w:b/>
          <w:bCs/>
        </w:rPr>
        <w:t>.</w:t>
      </w:r>
      <w:r>
        <w:rPr>
          <w:rFonts w:ascii="Open Sans" w:hAnsi="Open Sans" w:cs="Open Sans"/>
          <w:b/>
          <w:bCs/>
        </w:rPr>
        <w:br/>
      </w:r>
      <w:r>
        <w:rPr>
          <w:rFonts w:ascii="Open Sans" w:hAnsi="Open Sans" w:cs="Open Sans"/>
        </w:rPr>
        <w:t>H</w:t>
      </w:r>
      <w:r w:rsidRPr="001F43F5">
        <w:rPr>
          <w:rFonts w:ascii="Open Sans" w:hAnsi="Open Sans" w:cs="Open Sans"/>
        </w:rPr>
        <w:t xml:space="preserve">ighest priority </w:t>
      </w:r>
      <w:r>
        <w:rPr>
          <w:rFonts w:ascii="Open Sans" w:hAnsi="Open Sans" w:cs="Open Sans"/>
        </w:rPr>
        <w:t xml:space="preserve">(1) </w:t>
      </w:r>
      <w:r w:rsidRPr="001F43F5">
        <w:rPr>
          <w:rFonts w:ascii="Open Sans" w:hAnsi="Open Sans" w:cs="Open Sans"/>
        </w:rPr>
        <w:t>and lowest priority</w:t>
      </w:r>
      <w:r>
        <w:rPr>
          <w:rFonts w:ascii="Open Sans" w:hAnsi="Open Sans" w:cs="Open Sans"/>
        </w:rPr>
        <w:t xml:space="preserve"> (</w:t>
      </w:r>
      <w:r w:rsidRPr="001F43F5">
        <w:rPr>
          <w:rFonts w:ascii="Open Sans" w:hAnsi="Open Sans" w:cs="Open Sans"/>
        </w:rPr>
        <w:t>3</w:t>
      </w:r>
      <w:r>
        <w:rPr>
          <w:rFonts w:ascii="Open Sans" w:hAnsi="Open Sans" w:cs="Open Sans"/>
        </w:rPr>
        <w:t>).</w:t>
      </w:r>
      <w:r w:rsidRPr="001F43F5">
        <w:rPr>
          <w:rFonts w:ascii="Open Sans" w:hAnsi="Open Sans" w:cs="Open Sans"/>
        </w:rPr>
        <w:t xml:space="preserve"> Tick one only</w:t>
      </w:r>
      <w:r>
        <w:rPr>
          <w:rFonts w:ascii="Open Sans" w:hAnsi="Open Sans" w:cs="Open Sans"/>
        </w:rPr>
        <w:t>.</w:t>
      </w:r>
    </w:p>
    <w:p w14:paraId="3C8B611C" w14:textId="36929393" w:rsidR="001F43F5" w:rsidRPr="001F43F5" w:rsidRDefault="001F43F5" w:rsidP="001F43F5">
      <w:pPr>
        <w:spacing w:before="40" w:after="0" w:line="240" w:lineRule="auto"/>
        <w:rPr>
          <w:rFonts w:ascii="Open Sans" w:eastAsia="Cambria" w:hAnsi="Open Sans" w:cs="Open Sans"/>
          <w:b/>
          <w:bCs/>
          <w:color w:val="1682A8"/>
        </w:rPr>
      </w:pPr>
      <w:r w:rsidRPr="0021451A">
        <w:rPr>
          <w:rFonts w:ascii="Arial" w:hAnsi="Arial"/>
        </w:rPr>
        <w:t>□</w:t>
      </w:r>
      <w:r>
        <w:rPr>
          <w:rFonts w:ascii="Arial" w:hAnsi="Arial"/>
        </w:rPr>
        <w:t xml:space="preserve"> </w:t>
      </w:r>
      <w:r>
        <w:rPr>
          <w:rFonts w:ascii="Open Sans" w:hAnsi="Open Sans" w:cs="Open Sans"/>
        </w:rPr>
        <w:t xml:space="preserve">1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2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3</w:t>
      </w:r>
    </w:p>
    <w:p w14:paraId="2967DB46" w14:textId="77777777" w:rsidR="007E1C5F" w:rsidRPr="001F43F5" w:rsidRDefault="007E1C5F" w:rsidP="001F43F5">
      <w:pPr>
        <w:spacing w:before="40" w:after="0" w:line="240" w:lineRule="auto"/>
        <w:rPr>
          <w:rFonts w:ascii="Open Sans" w:eastAsia="Cambria" w:hAnsi="Open Sans" w:cs="Open Sans"/>
          <w:i/>
          <w:iCs/>
          <w:color w:val="1682A8"/>
        </w:rPr>
      </w:pPr>
    </w:p>
    <w:p w14:paraId="1FE2BACC" w14:textId="53C82004" w:rsidR="0071592D" w:rsidRPr="00FB7A02" w:rsidRDefault="3008F685" w:rsidP="005A2FC4">
      <w:pPr>
        <w:pStyle w:val="Heading3"/>
        <w:rPr>
          <w:rFonts w:ascii="Open Sans" w:hAnsi="Open Sans" w:cs="Open Sans"/>
          <w:sz w:val="22"/>
          <w:szCs w:val="22"/>
        </w:rPr>
      </w:pPr>
      <w:r w:rsidRPr="00FB7A02">
        <w:rPr>
          <w:rFonts w:ascii="Oswald" w:hAnsi="Oswald" w:cs="Open Sans"/>
          <w:color w:val="1DAFE2"/>
          <w:sz w:val="36"/>
          <w:szCs w:val="36"/>
          <w:lang w:val="en-GB"/>
        </w:rPr>
        <w:t>P</w:t>
      </w:r>
      <w:r w:rsidR="007E1C5F">
        <w:rPr>
          <w:rFonts w:ascii="Oswald" w:hAnsi="Oswald" w:cs="Open Sans"/>
          <w:color w:val="1DAFE2"/>
          <w:sz w:val="36"/>
          <w:szCs w:val="36"/>
          <w:lang w:val="en-GB"/>
        </w:rPr>
        <w:t>art</w:t>
      </w:r>
      <w:r w:rsidRPr="00FB7A02">
        <w:rPr>
          <w:rFonts w:ascii="Oswald" w:hAnsi="Oswald" w:cs="Open Sans"/>
          <w:color w:val="1DAFE2"/>
          <w:sz w:val="36"/>
          <w:szCs w:val="36"/>
          <w:lang w:val="en-GB"/>
        </w:rPr>
        <w:t xml:space="preserve"> 2: WORKSHOP COORDINATOR</w:t>
      </w:r>
    </w:p>
    <w:p w14:paraId="63E4A412" w14:textId="77777777" w:rsidR="001F43F5" w:rsidRDefault="001F43F5" w:rsidP="001F43F5">
      <w:pPr>
        <w:spacing w:after="0" w:line="240" w:lineRule="auto"/>
        <w:jc w:val="both"/>
        <w:rPr>
          <w:rFonts w:ascii="Open Sans" w:hAnsi="Open Sans" w:cs="Open Sans"/>
        </w:rPr>
      </w:pPr>
      <w:r w:rsidRPr="00FB7A02">
        <w:rPr>
          <w:rFonts w:ascii="Open Sans" w:hAnsi="Open Sans" w:cs="Open Sans"/>
        </w:rPr>
        <w:t xml:space="preserve">The workshop coordinator will be the only point of contact during the planning of the workshop from now until the event. Being a workshop coordinator means you are directly responsible for communicating timelines, procedures etc with your workshop speakers. </w:t>
      </w:r>
    </w:p>
    <w:p w14:paraId="5EE77895" w14:textId="17357B7A" w:rsidR="0071592D" w:rsidRPr="0021451A" w:rsidRDefault="00E31B0E" w:rsidP="001A4F35">
      <w:pPr>
        <w:tabs>
          <w:tab w:val="left" w:pos="8505"/>
        </w:tabs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br/>
      </w:r>
      <w:r w:rsidR="00FB7A02" w:rsidRPr="0021451A">
        <w:rPr>
          <w:rFonts w:ascii="Open Sans" w:hAnsi="Open Sans" w:cs="Open Sans"/>
          <w:b/>
          <w:bCs/>
        </w:rPr>
        <w:t xml:space="preserve">Please confirm that you are the workshop </w:t>
      </w:r>
      <w:r w:rsidR="00F42265" w:rsidRPr="0021451A">
        <w:rPr>
          <w:rFonts w:ascii="Open Sans" w:hAnsi="Open Sans" w:cs="Open Sans"/>
          <w:b/>
          <w:bCs/>
        </w:rPr>
        <w:t>coordinator: *</w:t>
      </w:r>
      <w:r w:rsidR="00FB7A02" w:rsidRPr="0021451A">
        <w:rPr>
          <w:rFonts w:ascii="Open Sans" w:hAnsi="Open Sans" w:cs="Open Sans"/>
        </w:rPr>
        <w:t xml:space="preserve"> </w:t>
      </w:r>
      <w:r w:rsidR="00FB7A02" w:rsidRPr="0021451A">
        <w:rPr>
          <w:rFonts w:ascii="Arial" w:hAnsi="Arial"/>
        </w:rPr>
        <w:t>□</w:t>
      </w:r>
    </w:p>
    <w:p w14:paraId="22F05F3F" w14:textId="654E55C3" w:rsidR="0071592D" w:rsidRPr="0021451A" w:rsidRDefault="00FB7A02" w:rsidP="001A4F35">
      <w:pPr>
        <w:spacing w:after="240" w:line="240" w:lineRule="auto"/>
        <w:rPr>
          <w:rFonts w:ascii="Open Sans" w:hAnsi="Open Sans" w:cs="Open Sans"/>
          <w:b/>
          <w:bCs/>
        </w:rPr>
      </w:pPr>
      <w:r w:rsidRPr="0021451A">
        <w:rPr>
          <w:rFonts w:ascii="Open Sans" w:hAnsi="Open Sans" w:cs="Open Sans"/>
          <w:b/>
          <w:bCs/>
        </w:rPr>
        <w:t xml:space="preserve">Email </w:t>
      </w:r>
      <w:r w:rsidR="00F42265" w:rsidRPr="0021451A">
        <w:rPr>
          <w:rFonts w:ascii="Open Sans" w:hAnsi="Open Sans" w:cs="Open Sans"/>
          <w:b/>
          <w:bCs/>
        </w:rPr>
        <w:t>address: *</w:t>
      </w:r>
      <w:r w:rsidRPr="0021451A">
        <w:rPr>
          <w:rFonts w:ascii="Open Sans" w:hAnsi="Open Sans" w:cs="Open Sans"/>
          <w:b/>
          <w:bCs/>
        </w:rPr>
        <w:t xml:space="preserve"> </w:t>
      </w:r>
      <w:r w:rsidR="001A4F35">
        <w:rPr>
          <w:rFonts w:ascii="Open Sans" w:hAnsi="Open Sans" w:cs="Open Sans"/>
          <w:b/>
          <w:bCs/>
        </w:rPr>
        <w:t>__________________________________________________</w:t>
      </w:r>
      <w:r w:rsidR="00E31B0E">
        <w:rPr>
          <w:rFonts w:ascii="Open Sans" w:hAnsi="Open Sans" w:cs="Open Sans"/>
          <w:b/>
          <w:bCs/>
        </w:rPr>
        <w:t>______</w:t>
      </w:r>
    </w:p>
    <w:p w14:paraId="0263E090" w14:textId="3EA9BDEF" w:rsidR="0071592D" w:rsidRPr="0021451A" w:rsidRDefault="00F42265" w:rsidP="001A4F35">
      <w:pPr>
        <w:spacing w:after="240" w:line="240" w:lineRule="auto"/>
        <w:rPr>
          <w:rFonts w:ascii="Open Sans" w:hAnsi="Open Sans" w:cs="Open Sans"/>
        </w:rPr>
      </w:pPr>
      <w:r w:rsidRPr="0021451A">
        <w:rPr>
          <w:rFonts w:ascii="Open Sans" w:hAnsi="Open Sans" w:cs="Open Sans"/>
          <w:b/>
          <w:bCs/>
        </w:rPr>
        <w:t>Name: *</w:t>
      </w:r>
      <w:r w:rsidR="001A4F35" w:rsidRPr="0021451A">
        <w:rPr>
          <w:rFonts w:ascii="Open Sans" w:hAnsi="Open Sans" w:cs="Open Sans"/>
          <w:b/>
          <w:bCs/>
        </w:rPr>
        <w:t xml:space="preserve"> </w:t>
      </w:r>
      <w:r w:rsidR="001A4F35">
        <w:rPr>
          <w:rFonts w:ascii="Open Sans" w:hAnsi="Open Sans" w:cs="Open Sans"/>
          <w:b/>
          <w:bCs/>
        </w:rPr>
        <w:t>___________________________________________________________</w:t>
      </w:r>
      <w:r w:rsidR="00E31B0E">
        <w:rPr>
          <w:rFonts w:ascii="Open Sans" w:hAnsi="Open Sans" w:cs="Open Sans"/>
          <w:b/>
          <w:bCs/>
        </w:rPr>
        <w:t>____</w:t>
      </w:r>
      <w:r w:rsidR="001A4F35">
        <w:rPr>
          <w:rFonts w:ascii="Open Sans" w:hAnsi="Open Sans" w:cs="Open Sans"/>
          <w:b/>
          <w:bCs/>
        </w:rPr>
        <w:t>_</w:t>
      </w:r>
      <w:r w:rsidR="00E31B0E">
        <w:rPr>
          <w:rFonts w:ascii="Open Sans" w:hAnsi="Open Sans" w:cs="Open Sans"/>
          <w:b/>
          <w:bCs/>
        </w:rPr>
        <w:t>__</w:t>
      </w:r>
    </w:p>
    <w:p w14:paraId="4A94BAD0" w14:textId="1B55BF68" w:rsidR="0071592D" w:rsidRPr="0021451A" w:rsidRDefault="00FB7A02" w:rsidP="001A4F35">
      <w:pPr>
        <w:spacing w:after="240" w:line="240" w:lineRule="auto"/>
        <w:rPr>
          <w:rFonts w:ascii="Open Sans" w:hAnsi="Open Sans" w:cs="Open Sans"/>
        </w:rPr>
      </w:pPr>
      <w:r w:rsidRPr="0021451A">
        <w:rPr>
          <w:rFonts w:ascii="Open Sans" w:hAnsi="Open Sans" w:cs="Open Sans"/>
          <w:b/>
          <w:bCs/>
        </w:rPr>
        <w:t xml:space="preserve">Position &amp; </w:t>
      </w:r>
      <w:r w:rsidR="00F42265" w:rsidRPr="0021451A">
        <w:rPr>
          <w:rFonts w:ascii="Open Sans" w:hAnsi="Open Sans" w:cs="Open Sans"/>
          <w:b/>
          <w:bCs/>
        </w:rPr>
        <w:t>Organisation: *</w:t>
      </w:r>
      <w:r w:rsidR="001A4F35" w:rsidRPr="0021451A">
        <w:rPr>
          <w:rFonts w:ascii="Open Sans" w:hAnsi="Open Sans" w:cs="Open Sans"/>
          <w:b/>
          <w:bCs/>
        </w:rPr>
        <w:t xml:space="preserve"> </w:t>
      </w:r>
      <w:r w:rsidR="001A4F35">
        <w:rPr>
          <w:rFonts w:ascii="Open Sans" w:hAnsi="Open Sans" w:cs="Open Sans"/>
          <w:b/>
          <w:bCs/>
        </w:rPr>
        <w:t>_______________________________________</w:t>
      </w:r>
      <w:r w:rsidR="00E31B0E">
        <w:rPr>
          <w:rFonts w:ascii="Open Sans" w:hAnsi="Open Sans" w:cs="Open Sans"/>
          <w:b/>
          <w:bCs/>
        </w:rPr>
        <w:t>______</w:t>
      </w:r>
    </w:p>
    <w:p w14:paraId="03AC8E0E" w14:textId="7C5DA515" w:rsidR="005A2FC4" w:rsidRPr="0021451A" w:rsidRDefault="00FB7A02" w:rsidP="001A4F35">
      <w:pPr>
        <w:spacing w:after="240" w:line="240" w:lineRule="auto"/>
        <w:rPr>
          <w:rFonts w:ascii="Open Sans" w:hAnsi="Open Sans" w:cs="Open Sans"/>
        </w:rPr>
      </w:pPr>
      <w:r w:rsidRPr="0021451A">
        <w:rPr>
          <w:rFonts w:ascii="Open Sans" w:hAnsi="Open Sans" w:cs="Open Sans"/>
          <w:b/>
          <w:bCs/>
        </w:rPr>
        <w:t>Is your participation confirmed for this</w:t>
      </w:r>
      <w:r w:rsidR="0021451A" w:rsidRPr="0021451A">
        <w:rPr>
          <w:rFonts w:ascii="Open Sans" w:hAnsi="Open Sans" w:cs="Open Sans"/>
          <w:b/>
          <w:bCs/>
        </w:rPr>
        <w:t xml:space="preserve"> </w:t>
      </w:r>
      <w:r w:rsidR="00F42265" w:rsidRPr="0021451A">
        <w:rPr>
          <w:rFonts w:ascii="Open Sans" w:hAnsi="Open Sans" w:cs="Open Sans"/>
          <w:b/>
          <w:bCs/>
        </w:rPr>
        <w:t>workshop?: *</w:t>
      </w:r>
      <w:r w:rsidR="0021451A" w:rsidRPr="0021451A">
        <w:rPr>
          <w:rFonts w:ascii="Open Sans" w:hAnsi="Open Sans" w:cs="Open Sans"/>
          <w:b/>
          <w:bCs/>
        </w:rPr>
        <w:br/>
      </w:r>
      <w:r w:rsidR="0021451A" w:rsidRPr="0021451A">
        <w:rPr>
          <w:rFonts w:ascii="Arial" w:hAnsi="Arial"/>
        </w:rPr>
        <w:t>□</w:t>
      </w:r>
      <w:r w:rsidR="0021451A">
        <w:rPr>
          <w:rFonts w:ascii="Arial" w:hAnsi="Arial"/>
        </w:rPr>
        <w:t xml:space="preserve"> </w:t>
      </w:r>
      <w:r w:rsidRPr="0021451A">
        <w:rPr>
          <w:rFonts w:ascii="Open Sans" w:hAnsi="Open Sans" w:cs="Open Sans"/>
        </w:rPr>
        <w:t>Yes</w:t>
      </w:r>
      <w:r w:rsidR="001A4F35">
        <w:rPr>
          <w:rFonts w:ascii="Open Sans" w:hAnsi="Open Sans" w:cs="Open Sans"/>
        </w:rPr>
        <w:t xml:space="preserve">                 </w:t>
      </w:r>
      <w:r w:rsidR="0021451A" w:rsidRPr="0021451A">
        <w:rPr>
          <w:rFonts w:ascii="Arial" w:hAnsi="Arial"/>
        </w:rPr>
        <w:t>□</w:t>
      </w:r>
      <w:r w:rsidR="0021451A"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 xml:space="preserve">No </w:t>
      </w:r>
    </w:p>
    <w:p w14:paraId="6A171EDC" w14:textId="40BA8B2F" w:rsidR="00BE1138" w:rsidRDefault="00FB7A02" w:rsidP="00376C7A">
      <w:pPr>
        <w:spacing w:after="0" w:line="240" w:lineRule="auto"/>
        <w:rPr>
          <w:rFonts w:ascii="Open Sans" w:hAnsi="Open Sans" w:cs="Open Sans"/>
        </w:rPr>
      </w:pPr>
      <w:r w:rsidRPr="0021451A">
        <w:rPr>
          <w:rFonts w:ascii="Open Sans" w:hAnsi="Open Sans" w:cs="Open Sans"/>
          <w:b/>
          <w:bCs/>
        </w:rPr>
        <w:t xml:space="preserve">Do </w:t>
      </w:r>
      <w:r w:rsidR="0021451A">
        <w:rPr>
          <w:rFonts w:ascii="Open Sans" w:hAnsi="Open Sans" w:cs="Open Sans"/>
          <w:b/>
          <w:bCs/>
        </w:rPr>
        <w:t>y</w:t>
      </w:r>
      <w:r w:rsidRPr="0021451A">
        <w:rPr>
          <w:rFonts w:ascii="Open Sans" w:hAnsi="Open Sans" w:cs="Open Sans"/>
          <w:b/>
          <w:bCs/>
        </w:rPr>
        <w:t xml:space="preserve">ou </w:t>
      </w:r>
      <w:r w:rsidR="0021451A">
        <w:rPr>
          <w:rFonts w:ascii="Open Sans" w:hAnsi="Open Sans" w:cs="Open Sans"/>
          <w:b/>
          <w:bCs/>
        </w:rPr>
        <w:t>n</w:t>
      </w:r>
      <w:r w:rsidRPr="0021451A">
        <w:rPr>
          <w:rFonts w:ascii="Open Sans" w:hAnsi="Open Sans" w:cs="Open Sans"/>
          <w:b/>
          <w:bCs/>
        </w:rPr>
        <w:t xml:space="preserve">eed </w:t>
      </w:r>
      <w:r w:rsidR="0021451A">
        <w:rPr>
          <w:rFonts w:ascii="Open Sans" w:hAnsi="Open Sans" w:cs="Open Sans"/>
          <w:b/>
          <w:bCs/>
        </w:rPr>
        <w:t>t</w:t>
      </w:r>
      <w:r w:rsidRPr="0021451A">
        <w:rPr>
          <w:rFonts w:ascii="Open Sans" w:hAnsi="Open Sans" w:cs="Open Sans"/>
          <w:b/>
          <w:bCs/>
        </w:rPr>
        <w:t xml:space="preserve">o </w:t>
      </w:r>
      <w:r w:rsidR="0021451A">
        <w:rPr>
          <w:rFonts w:ascii="Open Sans" w:hAnsi="Open Sans" w:cs="Open Sans"/>
          <w:b/>
          <w:bCs/>
        </w:rPr>
        <w:t>s</w:t>
      </w:r>
      <w:r w:rsidRPr="0021451A">
        <w:rPr>
          <w:rFonts w:ascii="Open Sans" w:hAnsi="Open Sans" w:cs="Open Sans"/>
          <w:b/>
          <w:bCs/>
        </w:rPr>
        <w:t xml:space="preserve">ecure </w:t>
      </w:r>
      <w:r w:rsidR="0021451A">
        <w:rPr>
          <w:rFonts w:ascii="Open Sans" w:hAnsi="Open Sans" w:cs="Open Sans"/>
          <w:b/>
          <w:bCs/>
        </w:rPr>
        <w:t>a</w:t>
      </w:r>
      <w:r w:rsidRPr="0021451A">
        <w:rPr>
          <w:rFonts w:ascii="Open Sans" w:hAnsi="Open Sans" w:cs="Open Sans"/>
          <w:b/>
          <w:bCs/>
        </w:rPr>
        <w:t xml:space="preserve"> </w:t>
      </w:r>
      <w:r w:rsidR="0021451A">
        <w:rPr>
          <w:rFonts w:ascii="Open Sans" w:hAnsi="Open Sans" w:cs="Open Sans"/>
          <w:b/>
          <w:bCs/>
        </w:rPr>
        <w:t>v</w:t>
      </w:r>
      <w:r w:rsidRPr="0021451A">
        <w:rPr>
          <w:rFonts w:ascii="Open Sans" w:hAnsi="Open Sans" w:cs="Open Sans"/>
          <w:b/>
          <w:bCs/>
        </w:rPr>
        <w:t xml:space="preserve">isa </w:t>
      </w:r>
      <w:r w:rsidR="0021451A">
        <w:rPr>
          <w:rFonts w:ascii="Open Sans" w:hAnsi="Open Sans" w:cs="Open Sans"/>
          <w:b/>
          <w:bCs/>
        </w:rPr>
        <w:t>f</w:t>
      </w:r>
      <w:r w:rsidRPr="0021451A">
        <w:rPr>
          <w:rFonts w:ascii="Open Sans" w:hAnsi="Open Sans" w:cs="Open Sans"/>
          <w:b/>
          <w:bCs/>
        </w:rPr>
        <w:t xml:space="preserve">or </w:t>
      </w:r>
      <w:r w:rsidR="0021451A">
        <w:rPr>
          <w:rFonts w:ascii="Open Sans" w:hAnsi="Open Sans" w:cs="Open Sans"/>
          <w:b/>
          <w:bCs/>
        </w:rPr>
        <w:t>e</w:t>
      </w:r>
      <w:r w:rsidRPr="0021451A">
        <w:rPr>
          <w:rFonts w:ascii="Open Sans" w:hAnsi="Open Sans" w:cs="Open Sans"/>
          <w:b/>
          <w:bCs/>
        </w:rPr>
        <w:t xml:space="preserve">ntry </w:t>
      </w:r>
      <w:r w:rsidR="0021451A">
        <w:rPr>
          <w:rFonts w:ascii="Open Sans" w:hAnsi="Open Sans" w:cs="Open Sans"/>
          <w:b/>
          <w:bCs/>
        </w:rPr>
        <w:t>t</w:t>
      </w:r>
      <w:r w:rsidRPr="0021451A">
        <w:rPr>
          <w:rFonts w:ascii="Open Sans" w:hAnsi="Open Sans" w:cs="Open Sans"/>
          <w:b/>
          <w:bCs/>
        </w:rPr>
        <w:t xml:space="preserve">o </w:t>
      </w:r>
      <w:r w:rsidR="0021451A">
        <w:rPr>
          <w:rFonts w:ascii="Open Sans" w:hAnsi="Open Sans" w:cs="Open Sans"/>
          <w:b/>
          <w:bCs/>
        </w:rPr>
        <w:t>e</w:t>
      </w:r>
      <w:r w:rsidRPr="0021451A">
        <w:rPr>
          <w:rFonts w:ascii="Open Sans" w:hAnsi="Open Sans" w:cs="Open Sans"/>
          <w:b/>
          <w:bCs/>
        </w:rPr>
        <w:t>nter</w:t>
      </w:r>
      <w:r w:rsidR="0021451A">
        <w:rPr>
          <w:rFonts w:ascii="Open Sans" w:hAnsi="Open Sans" w:cs="Open Sans"/>
          <w:b/>
          <w:bCs/>
        </w:rPr>
        <w:t xml:space="preserve"> </w:t>
      </w:r>
      <w:r w:rsidR="00F42265">
        <w:rPr>
          <w:rFonts w:ascii="Open Sans" w:hAnsi="Open Sans" w:cs="Open Sans"/>
          <w:b/>
          <w:bCs/>
        </w:rPr>
        <w:t>Lithuania</w:t>
      </w:r>
      <w:r w:rsidRPr="0021451A">
        <w:rPr>
          <w:rFonts w:ascii="Open Sans" w:hAnsi="Open Sans" w:cs="Open Sans"/>
          <w:b/>
          <w:bCs/>
        </w:rPr>
        <w:t>?</w:t>
      </w:r>
      <w:r w:rsidR="00BE1138">
        <w:rPr>
          <w:rFonts w:ascii="Open Sans" w:hAnsi="Open Sans" w:cs="Open Sans"/>
          <w:b/>
          <w:bCs/>
        </w:rPr>
        <w:br/>
      </w:r>
      <w:r w:rsidR="00376C7A">
        <w:rPr>
          <w:rFonts w:ascii="Open Sans" w:hAnsi="Open Sans" w:cs="Open Sans"/>
        </w:rPr>
        <w:t xml:space="preserve">Please, </w:t>
      </w:r>
      <w:r w:rsidR="00376C7A" w:rsidRPr="00BE1138">
        <w:rPr>
          <w:rFonts w:ascii="Open Sans" w:hAnsi="Open Sans" w:cs="Open Sans"/>
        </w:rPr>
        <w:t xml:space="preserve">find </w:t>
      </w:r>
      <w:r w:rsidR="00376C7A">
        <w:rPr>
          <w:rFonts w:ascii="Open Sans" w:hAnsi="Open Sans" w:cs="Open Sans"/>
        </w:rPr>
        <w:t xml:space="preserve">the </w:t>
      </w:r>
      <w:r w:rsidR="00376C7A" w:rsidRPr="00BE1138">
        <w:rPr>
          <w:rFonts w:ascii="Open Sans" w:hAnsi="Open Sans" w:cs="Open Sans"/>
        </w:rPr>
        <w:t xml:space="preserve">details regarding visa requirements for foreigners </w:t>
      </w:r>
      <w:r w:rsidR="00376C7A">
        <w:rPr>
          <w:rFonts w:ascii="Open Sans" w:hAnsi="Open Sans" w:cs="Open Sans"/>
        </w:rPr>
        <w:t xml:space="preserve">clicking </w:t>
      </w:r>
      <w:hyperlink r:id="rId11" w:history="1">
        <w:r w:rsidR="00376C7A" w:rsidRPr="00376C7A">
          <w:rPr>
            <w:rStyle w:val="Hyperlink"/>
            <w:rFonts w:ascii="Open Sans" w:hAnsi="Open Sans" w:cs="Open Sans"/>
          </w:rPr>
          <w:t>here</w:t>
        </w:r>
      </w:hyperlink>
      <w:r w:rsidR="00376C7A">
        <w:rPr>
          <w:rFonts w:ascii="Open Sans" w:hAnsi="Open Sans" w:cs="Open Sans"/>
        </w:rPr>
        <w:t>.</w:t>
      </w:r>
    </w:p>
    <w:p w14:paraId="542FD9E7" w14:textId="464898B4" w:rsidR="0071592D" w:rsidRPr="0021451A" w:rsidRDefault="0021451A" w:rsidP="001A4F35">
      <w:pPr>
        <w:spacing w:after="240" w:line="240" w:lineRule="auto"/>
        <w:rPr>
          <w:rFonts w:ascii="Open Sans" w:hAnsi="Open Sans" w:cs="Open Sans"/>
        </w:rPr>
      </w:pP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="00FB7A02" w:rsidRPr="0021451A">
        <w:rPr>
          <w:rFonts w:ascii="Open Sans" w:hAnsi="Open Sans" w:cs="Open Sans"/>
        </w:rPr>
        <w:t>Yes</w:t>
      </w:r>
      <w:r w:rsidR="001A4F35"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N</w:t>
      </w:r>
      <w:r w:rsidR="00FB7A02" w:rsidRPr="0021451A">
        <w:rPr>
          <w:rFonts w:ascii="Open Sans" w:hAnsi="Open Sans" w:cs="Open Sans"/>
        </w:rPr>
        <w:t>o</w:t>
      </w:r>
      <w:r w:rsidR="001A4F35">
        <w:rPr>
          <w:rFonts w:ascii="Open Sans" w:hAnsi="Open Sans" w:cs="Open Sans"/>
        </w:rPr>
        <w:t xml:space="preserve">  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="00FB7A02" w:rsidRPr="0021451A">
        <w:rPr>
          <w:rFonts w:ascii="Open Sans" w:hAnsi="Open Sans" w:cs="Open Sans"/>
        </w:rPr>
        <w:t>Don’t Know  </w:t>
      </w:r>
    </w:p>
    <w:p w14:paraId="5C5F6E8F" w14:textId="2F930A78" w:rsidR="0071592D" w:rsidRPr="0021451A" w:rsidRDefault="00FB7A02" w:rsidP="001A4F35">
      <w:pPr>
        <w:spacing w:after="240" w:line="240" w:lineRule="auto"/>
        <w:rPr>
          <w:rFonts w:ascii="Open Sans" w:hAnsi="Open Sans" w:cs="Open Sans"/>
          <w:b/>
          <w:bCs/>
        </w:rPr>
      </w:pPr>
      <w:r w:rsidRPr="0021451A">
        <w:rPr>
          <w:rFonts w:ascii="Open Sans" w:hAnsi="Open Sans" w:cs="Open Sans"/>
          <w:b/>
          <w:bCs/>
        </w:rPr>
        <w:t xml:space="preserve">Have </w:t>
      </w:r>
      <w:r w:rsidR="0021451A">
        <w:rPr>
          <w:rFonts w:ascii="Open Sans" w:hAnsi="Open Sans" w:cs="Open Sans"/>
          <w:b/>
          <w:bCs/>
        </w:rPr>
        <w:t>y</w:t>
      </w:r>
      <w:r w:rsidRPr="0021451A">
        <w:rPr>
          <w:rFonts w:ascii="Open Sans" w:hAnsi="Open Sans" w:cs="Open Sans"/>
          <w:b/>
          <w:bCs/>
        </w:rPr>
        <w:t xml:space="preserve">ou </w:t>
      </w:r>
      <w:r w:rsidR="0021451A">
        <w:rPr>
          <w:rFonts w:ascii="Open Sans" w:hAnsi="Open Sans" w:cs="Open Sans"/>
          <w:b/>
          <w:bCs/>
        </w:rPr>
        <w:t>a</w:t>
      </w:r>
      <w:r w:rsidRPr="0021451A">
        <w:rPr>
          <w:rFonts w:ascii="Open Sans" w:hAnsi="Open Sans" w:cs="Open Sans"/>
          <w:b/>
          <w:bCs/>
        </w:rPr>
        <w:t xml:space="preserve">ttended </w:t>
      </w:r>
      <w:r w:rsidR="0021451A">
        <w:rPr>
          <w:rFonts w:ascii="Open Sans" w:hAnsi="Open Sans" w:cs="Open Sans"/>
          <w:b/>
          <w:bCs/>
        </w:rPr>
        <w:t>a</w:t>
      </w:r>
      <w:r w:rsidRPr="0021451A">
        <w:rPr>
          <w:rFonts w:ascii="Open Sans" w:hAnsi="Open Sans" w:cs="Open Sans"/>
          <w:b/>
          <w:bCs/>
        </w:rPr>
        <w:t xml:space="preserve">n </w:t>
      </w:r>
      <w:r w:rsidR="0021451A">
        <w:rPr>
          <w:rFonts w:ascii="Open Sans" w:hAnsi="Open Sans" w:cs="Open Sans"/>
          <w:b/>
          <w:bCs/>
        </w:rPr>
        <w:t>IACC</w:t>
      </w:r>
      <w:r w:rsidRPr="0021451A">
        <w:rPr>
          <w:rFonts w:ascii="Open Sans" w:hAnsi="Open Sans" w:cs="Open Sans"/>
          <w:b/>
          <w:bCs/>
        </w:rPr>
        <w:t xml:space="preserve"> </w:t>
      </w:r>
      <w:r w:rsidR="0021451A">
        <w:rPr>
          <w:rFonts w:ascii="Open Sans" w:hAnsi="Open Sans" w:cs="Open Sans"/>
          <w:b/>
          <w:bCs/>
        </w:rPr>
        <w:t>b</w:t>
      </w:r>
      <w:r w:rsidRPr="0021451A">
        <w:rPr>
          <w:rFonts w:ascii="Open Sans" w:hAnsi="Open Sans" w:cs="Open Sans"/>
          <w:b/>
          <w:bCs/>
        </w:rPr>
        <w:t>efore?</w:t>
      </w:r>
      <w:r w:rsidR="0021451A">
        <w:rPr>
          <w:rFonts w:ascii="Open Sans" w:hAnsi="Open Sans" w:cs="Open Sans"/>
          <w:b/>
          <w:bCs/>
        </w:rPr>
        <w:t>:</w:t>
      </w:r>
      <w:r w:rsidR="00F42265">
        <w:rPr>
          <w:rFonts w:ascii="Open Sans" w:hAnsi="Open Sans" w:cs="Open Sans"/>
          <w:b/>
          <w:bCs/>
        </w:rPr>
        <w:t xml:space="preserve"> </w:t>
      </w:r>
      <w:r w:rsidRPr="0021451A">
        <w:rPr>
          <w:rFonts w:ascii="Open Sans" w:hAnsi="Open Sans" w:cs="Open Sans"/>
          <w:b/>
          <w:bCs/>
        </w:rPr>
        <w:t xml:space="preserve">* </w:t>
      </w:r>
      <w:r w:rsidRPr="0021451A">
        <w:rPr>
          <w:rFonts w:ascii="Open Sans" w:hAnsi="Open Sans" w:cs="Open Sans"/>
        </w:rPr>
        <w:t xml:space="preserve"> </w:t>
      </w:r>
      <w:r w:rsidR="0021451A">
        <w:rPr>
          <w:rFonts w:ascii="Open Sans" w:hAnsi="Open Sans" w:cs="Open Sans"/>
        </w:rPr>
        <w:br/>
      </w:r>
      <w:r w:rsidR="001A4F35" w:rsidRPr="0021451A">
        <w:rPr>
          <w:rFonts w:ascii="Arial" w:hAnsi="Arial"/>
        </w:rPr>
        <w:t>□</w:t>
      </w:r>
      <w:r w:rsidR="001A4F35">
        <w:rPr>
          <w:rFonts w:ascii="Arial" w:hAnsi="Arial"/>
        </w:rPr>
        <w:t xml:space="preserve"> </w:t>
      </w:r>
      <w:r w:rsidR="001A4F35" w:rsidRPr="0021451A">
        <w:rPr>
          <w:rFonts w:ascii="Open Sans" w:hAnsi="Open Sans" w:cs="Open Sans"/>
        </w:rPr>
        <w:t>Yes</w:t>
      </w:r>
      <w:r w:rsidR="001A4F35">
        <w:rPr>
          <w:rFonts w:ascii="Open Sans" w:hAnsi="Open Sans" w:cs="Open Sans"/>
        </w:rPr>
        <w:t xml:space="preserve">                 </w:t>
      </w:r>
      <w:r w:rsidR="001A4F35" w:rsidRPr="0021451A">
        <w:rPr>
          <w:rFonts w:ascii="Arial" w:hAnsi="Arial"/>
        </w:rPr>
        <w:t>□</w:t>
      </w:r>
      <w:r w:rsidR="001A4F35">
        <w:rPr>
          <w:rFonts w:ascii="Open Sans" w:hAnsi="Open Sans" w:cs="Open Sans"/>
        </w:rPr>
        <w:t xml:space="preserve"> </w:t>
      </w:r>
      <w:r w:rsidR="001A4F35" w:rsidRPr="0021451A">
        <w:rPr>
          <w:rFonts w:ascii="Open Sans" w:hAnsi="Open Sans" w:cs="Open Sans"/>
        </w:rPr>
        <w:t>No</w:t>
      </w:r>
    </w:p>
    <w:p w14:paraId="0F202AD3" w14:textId="3705708A" w:rsidR="001A4F35" w:rsidRDefault="00FB7A02" w:rsidP="001A4F35">
      <w:pPr>
        <w:spacing w:after="240" w:line="240" w:lineRule="auto"/>
        <w:rPr>
          <w:rFonts w:ascii="Open Sans" w:hAnsi="Open Sans" w:cs="Open Sans"/>
          <w:b/>
          <w:bCs/>
        </w:rPr>
      </w:pPr>
      <w:r w:rsidRPr="0021451A">
        <w:rPr>
          <w:rFonts w:ascii="Open Sans" w:hAnsi="Open Sans" w:cs="Open Sans"/>
          <w:b/>
          <w:bCs/>
        </w:rPr>
        <w:t xml:space="preserve">If </w:t>
      </w:r>
      <w:r w:rsidR="0021451A">
        <w:rPr>
          <w:rFonts w:ascii="Open Sans" w:hAnsi="Open Sans" w:cs="Open Sans"/>
          <w:b/>
          <w:bCs/>
        </w:rPr>
        <w:t>y</w:t>
      </w:r>
      <w:r w:rsidRPr="0021451A">
        <w:rPr>
          <w:rFonts w:ascii="Open Sans" w:hAnsi="Open Sans" w:cs="Open Sans"/>
          <w:b/>
          <w:bCs/>
        </w:rPr>
        <w:t xml:space="preserve">es </w:t>
      </w:r>
      <w:r w:rsidR="0021451A">
        <w:rPr>
          <w:rFonts w:ascii="Open Sans" w:hAnsi="Open Sans" w:cs="Open Sans"/>
          <w:b/>
          <w:bCs/>
        </w:rPr>
        <w:t>w</w:t>
      </w:r>
      <w:r w:rsidRPr="0021451A">
        <w:rPr>
          <w:rFonts w:ascii="Open Sans" w:hAnsi="Open Sans" w:cs="Open Sans"/>
          <w:b/>
          <w:bCs/>
        </w:rPr>
        <w:t xml:space="preserve">hich </w:t>
      </w:r>
      <w:r w:rsidR="0021451A">
        <w:rPr>
          <w:rFonts w:ascii="Open Sans" w:hAnsi="Open Sans" w:cs="Open Sans"/>
          <w:b/>
          <w:bCs/>
        </w:rPr>
        <w:t>IACC</w:t>
      </w:r>
      <w:r w:rsidRPr="0021451A">
        <w:rPr>
          <w:rFonts w:ascii="Open Sans" w:hAnsi="Open Sans" w:cs="Open Sans"/>
          <w:b/>
          <w:bCs/>
        </w:rPr>
        <w:t>?</w:t>
      </w:r>
      <w:r w:rsidR="001A4F35">
        <w:rPr>
          <w:rFonts w:ascii="Open Sans" w:hAnsi="Open Sans" w:cs="Open Sans"/>
          <w:b/>
          <w:bCs/>
        </w:rPr>
        <w:t>:</w:t>
      </w:r>
      <w:r w:rsidR="00F42265">
        <w:rPr>
          <w:rFonts w:ascii="Open Sans" w:hAnsi="Open Sans" w:cs="Open Sans"/>
          <w:b/>
          <w:bCs/>
        </w:rPr>
        <w:t xml:space="preserve"> </w:t>
      </w:r>
      <w:r w:rsidRPr="0021451A">
        <w:rPr>
          <w:rFonts w:ascii="Open Sans" w:hAnsi="Open Sans" w:cs="Open Sans"/>
          <w:b/>
          <w:bCs/>
        </w:rPr>
        <w:t xml:space="preserve">* </w:t>
      </w:r>
      <w:r w:rsidR="001A4F35">
        <w:rPr>
          <w:rFonts w:ascii="Open Sans" w:hAnsi="Open Sans" w:cs="Open Sans"/>
          <w:b/>
          <w:bCs/>
        </w:rPr>
        <w:t>_____________________________________________</w:t>
      </w:r>
      <w:r w:rsidR="00E31B0E">
        <w:rPr>
          <w:rFonts w:ascii="Open Sans" w:hAnsi="Open Sans" w:cs="Open Sans"/>
          <w:b/>
          <w:bCs/>
        </w:rPr>
        <w:t>_______</w:t>
      </w:r>
    </w:p>
    <w:p w14:paraId="12ABBE1F" w14:textId="77777777" w:rsidR="001A4F35" w:rsidRPr="00AF630F" w:rsidRDefault="00FB7A02" w:rsidP="001A4F35">
      <w:pPr>
        <w:spacing w:after="240" w:line="240" w:lineRule="auto"/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</w:pPr>
      <w:r w:rsidRPr="0021451A">
        <w:rPr>
          <w:rFonts w:ascii="Open Sans" w:hAnsi="Open Sans" w:cs="Open Sans"/>
          <w:b/>
          <w:bCs/>
        </w:rPr>
        <w:t>Short Bio:</w:t>
      </w:r>
      <w:r w:rsidR="001A4F35">
        <w:rPr>
          <w:rFonts w:ascii="Open Sans" w:hAnsi="Open Sans" w:cs="Open Sans"/>
          <w:b/>
          <w:bCs/>
        </w:rPr>
        <w:br/>
      </w:r>
      <w:r w:rsidR="001A4F35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Max 1000 characters</w:t>
      </w:r>
    </w:p>
    <w:p w14:paraId="5672E237" w14:textId="77777777" w:rsidR="003968BA" w:rsidRDefault="001A4F35" w:rsidP="001A4F35">
      <w:pPr>
        <w:spacing w:after="24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/>
      </w:r>
    </w:p>
    <w:p w14:paraId="1DBAE124" w14:textId="77777777" w:rsidR="003968BA" w:rsidRDefault="003968BA" w:rsidP="001A4F35">
      <w:pPr>
        <w:spacing w:after="240" w:line="240" w:lineRule="auto"/>
        <w:rPr>
          <w:rFonts w:ascii="Open Sans" w:hAnsi="Open Sans" w:cs="Open Sans"/>
          <w:b/>
          <w:bCs/>
        </w:rPr>
      </w:pPr>
    </w:p>
    <w:p w14:paraId="167171CD" w14:textId="77777777" w:rsidR="001F43F5" w:rsidRDefault="001F43F5" w:rsidP="001A4F35">
      <w:pPr>
        <w:spacing w:after="240" w:line="240" w:lineRule="auto"/>
        <w:rPr>
          <w:rFonts w:ascii="Open Sans" w:hAnsi="Open Sans" w:cs="Open Sans"/>
          <w:b/>
          <w:bCs/>
        </w:rPr>
      </w:pPr>
    </w:p>
    <w:p w14:paraId="504D34DC" w14:textId="705A79D6" w:rsidR="0071592D" w:rsidRDefault="0071592D" w:rsidP="001A4F35">
      <w:pPr>
        <w:spacing w:after="240" w:line="240" w:lineRule="auto"/>
        <w:rPr>
          <w:rFonts w:ascii="Open Sans" w:hAnsi="Open Sans" w:cs="Open Sans"/>
          <w:b/>
          <w:bCs/>
        </w:rPr>
      </w:pPr>
      <w:r w:rsidRPr="0021451A">
        <w:rPr>
          <w:rFonts w:ascii="Open Sans" w:hAnsi="Open Sans" w:cs="Open Sans"/>
          <w:b/>
          <w:bCs/>
        </w:rPr>
        <w:t>If you tweet or blog, include the details here and we will follow!</w:t>
      </w:r>
    </w:p>
    <w:p w14:paraId="59FC29AD" w14:textId="4A893D49" w:rsidR="0021451A" w:rsidRDefault="00E31B0E" w:rsidP="0021451A">
      <w:pPr>
        <w:spacing w:after="120" w:line="240" w:lineRule="auto"/>
        <w:rPr>
          <w:rFonts w:ascii="Open Sans" w:hAnsi="Open Sans" w:cs="Open Sans"/>
          <w:i/>
          <w:iCs/>
          <w:color w:val="808080" w:themeColor="background1" w:themeShade="80"/>
        </w:rPr>
      </w:pPr>
      <w:r>
        <w:rPr>
          <w:rFonts w:ascii="Open Sans" w:hAnsi="Open Sans" w:cs="Open Sans"/>
          <w:i/>
          <w:iCs/>
          <w:color w:val="808080" w:themeColor="background1" w:themeShade="80"/>
        </w:rPr>
        <w:t>_________________________________________________________________________________</w:t>
      </w:r>
    </w:p>
    <w:p w14:paraId="3B840EF4" w14:textId="77777777" w:rsidR="0007518C" w:rsidRDefault="0007518C" w:rsidP="0007518C">
      <w:pPr>
        <w:spacing w:after="120" w:line="240" w:lineRule="auto"/>
        <w:rPr>
          <w:rFonts w:ascii="Open Sans" w:hAnsi="Open Sans" w:cs="Open Sans"/>
          <w:i/>
          <w:iCs/>
          <w:color w:val="808080" w:themeColor="background1" w:themeShade="80"/>
        </w:rPr>
      </w:pPr>
      <w:r>
        <w:rPr>
          <w:rFonts w:ascii="Open Sans" w:hAnsi="Open Sans" w:cs="Open Sans"/>
          <w:i/>
          <w:iCs/>
          <w:color w:val="808080" w:themeColor="background1" w:themeShade="80"/>
        </w:rPr>
        <w:t>_________________________________________________________________________________</w:t>
      </w:r>
    </w:p>
    <w:p w14:paraId="54A49BA3" w14:textId="77777777" w:rsidR="0007518C" w:rsidRDefault="0007518C" w:rsidP="0007518C">
      <w:pPr>
        <w:spacing w:after="120" w:line="240" w:lineRule="auto"/>
        <w:rPr>
          <w:rFonts w:ascii="Open Sans" w:hAnsi="Open Sans" w:cs="Open Sans"/>
          <w:i/>
          <w:iCs/>
          <w:color w:val="808080" w:themeColor="background1" w:themeShade="80"/>
        </w:rPr>
      </w:pPr>
      <w:r>
        <w:rPr>
          <w:rFonts w:ascii="Open Sans" w:hAnsi="Open Sans" w:cs="Open Sans"/>
          <w:i/>
          <w:iCs/>
          <w:color w:val="808080" w:themeColor="background1" w:themeShade="80"/>
        </w:rPr>
        <w:t>_________________________________________________________________________________</w:t>
      </w:r>
    </w:p>
    <w:p w14:paraId="24C8648A" w14:textId="4999800C" w:rsidR="0071592D" w:rsidRPr="0021451A" w:rsidRDefault="0071592D" w:rsidP="005A2FC4">
      <w:pPr>
        <w:pStyle w:val="Heading3"/>
        <w:rPr>
          <w:rFonts w:ascii="Oswald" w:hAnsi="Oswald" w:cs="Open Sans"/>
          <w:color w:val="1DAFE2"/>
          <w:sz w:val="36"/>
          <w:szCs w:val="36"/>
          <w:lang w:val="en-GB"/>
        </w:rPr>
      </w:pPr>
      <w:r w:rsidRPr="0021451A">
        <w:rPr>
          <w:rFonts w:ascii="Oswald" w:hAnsi="Oswald" w:cs="Open Sans"/>
          <w:color w:val="1DAFE2"/>
          <w:sz w:val="36"/>
          <w:szCs w:val="36"/>
          <w:lang w:val="en-GB"/>
        </w:rPr>
        <w:lastRenderedPageBreak/>
        <w:t>Part 3: WORKSHOP THEMATIC FOCUS</w:t>
      </w:r>
    </w:p>
    <w:p w14:paraId="736B5702" w14:textId="45EF1F89" w:rsidR="007459B7" w:rsidRPr="00FB7A02" w:rsidRDefault="00065E03" w:rsidP="00065E03">
      <w:pPr>
        <w:spacing w:after="240" w:line="240" w:lineRule="auto"/>
        <w:rPr>
          <w:rFonts w:ascii="Open Sans" w:hAnsi="Open Sans" w:cs="Open Sans"/>
        </w:rPr>
      </w:pPr>
      <w:r w:rsidRPr="00FB7A02">
        <w:rPr>
          <w:rFonts w:ascii="Open Sans" w:hAnsi="Open Sans" w:cs="Open Sans"/>
          <w:b/>
          <w:bCs/>
        </w:rPr>
        <w:t xml:space="preserve">Workshop Title </w:t>
      </w:r>
      <w:r w:rsidR="0071592D" w:rsidRPr="00FB7A02">
        <w:rPr>
          <w:rFonts w:ascii="Open Sans" w:hAnsi="Open Sans" w:cs="Open Sans"/>
        </w:rPr>
        <w:t>(Creative titles are welcome!)</w:t>
      </w:r>
      <w:r w:rsidR="00376C7A">
        <w:rPr>
          <w:rFonts w:ascii="Open Sans" w:hAnsi="Open Sans" w:cs="Open Sans"/>
        </w:rPr>
        <w:t xml:space="preserve"> </w:t>
      </w:r>
      <w:r w:rsidR="00376C7A" w:rsidRPr="00FB7A02">
        <w:rPr>
          <w:rFonts w:ascii="Open Sans" w:hAnsi="Open Sans" w:cs="Open Sans"/>
        </w:rPr>
        <w:t>*</w:t>
      </w:r>
      <w:r w:rsidR="007459B7">
        <w:rPr>
          <w:rFonts w:ascii="Open Sans" w:hAnsi="Open Sans" w:cs="Open Sans"/>
        </w:rPr>
        <w:br/>
      </w:r>
      <w:r w:rsidR="007459B7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Max 100 characters</w:t>
      </w:r>
    </w:p>
    <w:p w14:paraId="60A76C2F" w14:textId="3E1A6132" w:rsidR="0071592D" w:rsidRDefault="00065E03" w:rsidP="00065E03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</w:t>
      </w:r>
    </w:p>
    <w:p w14:paraId="2B6A41EE" w14:textId="7EEBD23F" w:rsidR="007459B7" w:rsidRPr="00FB7A02" w:rsidRDefault="007459B7" w:rsidP="00065E03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Subt</w:t>
      </w:r>
      <w:r w:rsidRPr="00FB7A02">
        <w:rPr>
          <w:rFonts w:ascii="Open Sans" w:hAnsi="Open Sans" w:cs="Open Sans"/>
          <w:b/>
          <w:bCs/>
        </w:rPr>
        <w:t xml:space="preserve">itle </w:t>
      </w:r>
      <w:r w:rsidRPr="00FB7A02">
        <w:rPr>
          <w:rFonts w:ascii="Open Sans" w:hAnsi="Open Sans" w:cs="Open Sans"/>
        </w:rPr>
        <w:t>(</w:t>
      </w:r>
      <w:r>
        <w:rPr>
          <w:rFonts w:ascii="Open Sans" w:hAnsi="Open Sans" w:cs="Open Sans"/>
        </w:rPr>
        <w:t>I</w:t>
      </w:r>
      <w:r w:rsidRPr="007459B7">
        <w:rPr>
          <w:rFonts w:ascii="Open Sans" w:hAnsi="Open Sans" w:cs="Open Sans"/>
        </w:rPr>
        <w:t>f needed</w:t>
      </w:r>
      <w:r w:rsidRPr="00FB7A02">
        <w:rPr>
          <w:rFonts w:ascii="Open Sans" w:hAnsi="Open Sans" w:cs="Open Sans"/>
        </w:rPr>
        <w:t>)</w:t>
      </w:r>
      <w:r>
        <w:rPr>
          <w:rFonts w:ascii="Open Sans" w:hAnsi="Open Sans" w:cs="Open Sans"/>
        </w:rPr>
        <w:br/>
        <w:t>________________________________________________________________________</w:t>
      </w:r>
    </w:p>
    <w:p w14:paraId="112D3CA2" w14:textId="41224B52" w:rsidR="0071592D" w:rsidRPr="00185718" w:rsidRDefault="00065E03" w:rsidP="00065E03">
      <w:pPr>
        <w:tabs>
          <w:tab w:val="left" w:pos="709"/>
          <w:tab w:val="left" w:pos="8505"/>
        </w:tabs>
        <w:spacing w:after="240" w:line="240" w:lineRule="auto"/>
      </w:pPr>
      <w:r>
        <w:rPr>
          <w:rFonts w:ascii="Open Sans" w:hAnsi="Open Sans" w:cs="Open Sans"/>
          <w:b/>
          <w:bCs/>
        </w:rPr>
        <w:t>T</w:t>
      </w:r>
      <w:r w:rsidRPr="00FB7A02">
        <w:rPr>
          <w:rFonts w:ascii="Open Sans" w:hAnsi="Open Sans" w:cs="Open Sans"/>
          <w:b/>
          <w:bCs/>
        </w:rPr>
        <w:t xml:space="preserve">o which of the following </w:t>
      </w:r>
      <w:r w:rsidR="00F42265" w:rsidRPr="00F42265">
        <w:rPr>
          <w:rFonts w:ascii="Open Sans" w:hAnsi="Open Sans" w:cs="Open Sans"/>
          <w:b/>
          <w:bCs/>
        </w:rPr>
        <w:t>Thematic tracks</w:t>
      </w:r>
      <w:r w:rsidR="00F42265">
        <w:rPr>
          <w:rFonts w:ascii="Open Sans" w:hAnsi="Open Sans" w:cs="Open Sans"/>
          <w:b/>
          <w:bCs/>
        </w:rPr>
        <w:t xml:space="preserve"> </w:t>
      </w:r>
      <w:r w:rsidRPr="00FB7A02">
        <w:rPr>
          <w:rFonts w:ascii="Open Sans" w:hAnsi="Open Sans" w:cs="Open Sans"/>
          <w:b/>
          <w:bCs/>
        </w:rPr>
        <w:t xml:space="preserve">does this workshop belong? </w:t>
      </w:r>
      <w:r w:rsidR="1E77290B" w:rsidRPr="00FB7A02">
        <w:rPr>
          <w:rFonts w:ascii="Open Sans" w:hAnsi="Open Sans" w:cs="Open Sans"/>
        </w:rPr>
        <w:t xml:space="preserve">(Tick 1 box only) </w:t>
      </w:r>
      <w:r w:rsidR="1E77290B" w:rsidRPr="00FB7A02">
        <w:rPr>
          <w:rFonts w:ascii="Open Sans" w:hAnsi="Open Sans" w:cs="Open Sans"/>
          <w:i/>
          <w:iCs/>
        </w:rPr>
        <w:t xml:space="preserve">Please review </w:t>
      </w:r>
      <w:r w:rsidR="00F42265">
        <w:t>[</w:t>
      </w:r>
      <w:hyperlink r:id="rId12" w:history="1">
        <w:r w:rsidR="00185718" w:rsidRPr="00185718">
          <w:rPr>
            <w:rStyle w:val="Hyperlink"/>
            <w:rFonts w:cs="Arial"/>
          </w:rPr>
          <w:t>https://iaccseries.org/lithuania-theme/</w:t>
        </w:r>
      </w:hyperlink>
      <w:r w:rsidR="00185718">
        <w:t xml:space="preserve">] </w:t>
      </w:r>
      <w:r w:rsidR="1E77290B" w:rsidRPr="00FB7A02">
        <w:rPr>
          <w:rFonts w:ascii="Open Sans" w:hAnsi="Open Sans" w:cs="Open Sans"/>
          <w:i/>
          <w:iCs/>
        </w:rPr>
        <w:t>for details on the themes below.</w:t>
      </w:r>
      <w:r w:rsidR="00376C7A">
        <w:rPr>
          <w:rFonts w:ascii="Open Sans" w:hAnsi="Open Sans" w:cs="Open Sans"/>
          <w:i/>
          <w:iCs/>
        </w:rPr>
        <w:t xml:space="preserve"> </w:t>
      </w:r>
      <w:r w:rsidR="00376C7A" w:rsidRPr="00FB7A02">
        <w:rPr>
          <w:rFonts w:ascii="Open Sans" w:hAnsi="Open Sans" w:cs="Open Sans"/>
        </w:rPr>
        <w:t>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065E03" w14:paraId="5E51692A" w14:textId="77777777" w:rsidTr="00AF630F">
        <w:tc>
          <w:tcPr>
            <w:tcW w:w="421" w:type="dxa"/>
          </w:tcPr>
          <w:p w14:paraId="049BF72D" w14:textId="0FEA4D76" w:rsidR="00065E03" w:rsidRDefault="00065E03" w:rsidP="00065E03">
            <w:pPr>
              <w:tabs>
                <w:tab w:val="left" w:pos="709"/>
                <w:tab w:val="left" w:pos="8505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21451A">
              <w:rPr>
                <w:rFonts w:ascii="Arial" w:hAnsi="Arial"/>
              </w:rPr>
              <w:t>□</w:t>
            </w:r>
          </w:p>
        </w:tc>
        <w:tc>
          <w:tcPr>
            <w:tcW w:w="8595" w:type="dxa"/>
            <w:vAlign w:val="center"/>
          </w:tcPr>
          <w:p w14:paraId="6E661C1D" w14:textId="072C5DD1" w:rsidR="00185718" w:rsidRPr="00667AE6" w:rsidRDefault="006F4BEA" w:rsidP="00185718">
            <w:pPr>
              <w:tabs>
                <w:tab w:val="left" w:pos="2680"/>
              </w:tabs>
              <w:spacing w:after="240" w:line="240" w:lineRule="auto"/>
              <w:rPr>
                <w:rFonts w:ascii="Open Sans" w:hAnsi="Open Sans" w:cs="Open Sans"/>
                <w:b/>
                <w:bCs/>
                <w:color w:val="1DAFE2"/>
              </w:rPr>
            </w:pPr>
            <w:r w:rsidRPr="006F4BEA">
              <w:rPr>
                <w:rFonts w:ascii="Open Sans" w:hAnsi="Open Sans" w:cs="Open Sans"/>
                <w:b/>
                <w:bCs/>
                <w:color w:val="1DAFE2"/>
              </w:rPr>
              <w:t>Defending The Defenders: Our Call, Our Last Frontier</w:t>
            </w:r>
          </w:p>
        </w:tc>
      </w:tr>
      <w:tr w:rsidR="00065E03" w14:paraId="51D29AB7" w14:textId="77777777" w:rsidTr="00AF630F">
        <w:tc>
          <w:tcPr>
            <w:tcW w:w="421" w:type="dxa"/>
          </w:tcPr>
          <w:p w14:paraId="743C47FF" w14:textId="752CCF31" w:rsidR="00065E03" w:rsidRDefault="00065E03" w:rsidP="00065E03">
            <w:pPr>
              <w:tabs>
                <w:tab w:val="left" w:pos="709"/>
                <w:tab w:val="left" w:pos="8505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21451A">
              <w:rPr>
                <w:rFonts w:ascii="Arial" w:hAnsi="Arial"/>
              </w:rPr>
              <w:t>□</w:t>
            </w:r>
          </w:p>
        </w:tc>
        <w:tc>
          <w:tcPr>
            <w:tcW w:w="8595" w:type="dxa"/>
            <w:vAlign w:val="center"/>
          </w:tcPr>
          <w:p w14:paraId="47A2F660" w14:textId="7FF0164D" w:rsidR="00065E03" w:rsidRPr="00667AE6" w:rsidRDefault="006F4BEA" w:rsidP="00185718">
            <w:pPr>
              <w:tabs>
                <w:tab w:val="left" w:pos="2680"/>
              </w:tabs>
              <w:spacing w:after="240" w:line="240" w:lineRule="auto"/>
              <w:rPr>
                <w:rFonts w:ascii="Open Sans" w:hAnsi="Open Sans" w:cs="Open Sans"/>
                <w:b/>
                <w:bCs/>
                <w:color w:val="1DAFE2"/>
              </w:rPr>
            </w:pPr>
            <w:r w:rsidRPr="006F4BEA">
              <w:rPr>
                <w:rFonts w:ascii="Open Sans" w:hAnsi="Open Sans" w:cs="Open Sans"/>
                <w:b/>
                <w:bCs/>
                <w:color w:val="1DAFE2"/>
              </w:rPr>
              <w:t>Greed and Corruption: A Disease Accelerating the Global Environmental Catastrophe</w:t>
            </w:r>
          </w:p>
        </w:tc>
      </w:tr>
      <w:tr w:rsidR="00065E03" w14:paraId="10FE392D" w14:textId="77777777" w:rsidTr="00AF630F">
        <w:tc>
          <w:tcPr>
            <w:tcW w:w="421" w:type="dxa"/>
          </w:tcPr>
          <w:p w14:paraId="17863028" w14:textId="53157F17" w:rsidR="00065E03" w:rsidRDefault="00065E03" w:rsidP="00065E03">
            <w:pPr>
              <w:tabs>
                <w:tab w:val="left" w:pos="709"/>
                <w:tab w:val="left" w:pos="8505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21451A">
              <w:rPr>
                <w:rFonts w:ascii="Arial" w:hAnsi="Arial"/>
              </w:rPr>
              <w:t>□</w:t>
            </w:r>
          </w:p>
        </w:tc>
        <w:tc>
          <w:tcPr>
            <w:tcW w:w="8595" w:type="dxa"/>
            <w:vAlign w:val="center"/>
          </w:tcPr>
          <w:p w14:paraId="11F22190" w14:textId="1E1804E6" w:rsidR="00065E03" w:rsidRPr="00667AE6" w:rsidRDefault="006F4BEA" w:rsidP="00185718">
            <w:pPr>
              <w:tabs>
                <w:tab w:val="left" w:pos="2680"/>
              </w:tabs>
              <w:spacing w:after="240" w:line="240" w:lineRule="auto"/>
              <w:rPr>
                <w:rFonts w:ascii="Open Sans" w:hAnsi="Open Sans" w:cs="Open Sans"/>
                <w:b/>
                <w:bCs/>
                <w:color w:val="1DAFE2"/>
              </w:rPr>
            </w:pPr>
            <w:r w:rsidRPr="006F4BEA">
              <w:rPr>
                <w:rFonts w:ascii="Open Sans" w:hAnsi="Open Sans" w:cs="Open Sans"/>
                <w:b/>
                <w:bCs/>
                <w:color w:val="1DAFE2"/>
              </w:rPr>
              <w:t>Kleptocrats, Criminals, Traffickers, And Accomplices: It Is Time to Close Their Global Enterprise</w:t>
            </w:r>
          </w:p>
        </w:tc>
      </w:tr>
      <w:tr w:rsidR="00065E03" w14:paraId="7C2BD41D" w14:textId="77777777" w:rsidTr="00AF630F">
        <w:tc>
          <w:tcPr>
            <w:tcW w:w="421" w:type="dxa"/>
          </w:tcPr>
          <w:p w14:paraId="03E43F1B" w14:textId="7AB96B98" w:rsidR="00065E03" w:rsidRDefault="00065E03" w:rsidP="00065E03">
            <w:pPr>
              <w:tabs>
                <w:tab w:val="left" w:pos="709"/>
                <w:tab w:val="left" w:pos="8505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21451A">
              <w:rPr>
                <w:rFonts w:ascii="Arial" w:hAnsi="Arial"/>
              </w:rPr>
              <w:t>□</w:t>
            </w:r>
          </w:p>
        </w:tc>
        <w:tc>
          <w:tcPr>
            <w:tcW w:w="8595" w:type="dxa"/>
            <w:vAlign w:val="center"/>
          </w:tcPr>
          <w:p w14:paraId="6655946C" w14:textId="0FC92B05" w:rsidR="00065E03" w:rsidRPr="00667AE6" w:rsidRDefault="006F4BEA" w:rsidP="00185718">
            <w:pPr>
              <w:tabs>
                <w:tab w:val="left" w:pos="2680"/>
              </w:tabs>
              <w:spacing w:after="240" w:line="240" w:lineRule="auto"/>
              <w:rPr>
                <w:rFonts w:ascii="Open Sans" w:hAnsi="Open Sans" w:cs="Open Sans"/>
                <w:b/>
                <w:bCs/>
                <w:color w:val="1DAFE2"/>
              </w:rPr>
            </w:pPr>
            <w:r w:rsidRPr="006F4BEA">
              <w:rPr>
                <w:rFonts w:ascii="Open Sans" w:hAnsi="Open Sans" w:cs="Open Sans"/>
                <w:b/>
                <w:bCs/>
                <w:color w:val="1DAFE2"/>
              </w:rPr>
              <w:t>Defusing The Trigger: Corruption, Global Insecurity and Violent Conflicts</w:t>
            </w:r>
          </w:p>
        </w:tc>
      </w:tr>
      <w:tr w:rsidR="00065E03" w14:paraId="1BED8809" w14:textId="77777777" w:rsidTr="00AF630F">
        <w:tc>
          <w:tcPr>
            <w:tcW w:w="421" w:type="dxa"/>
          </w:tcPr>
          <w:p w14:paraId="3875576B" w14:textId="3661A90B" w:rsidR="00065E03" w:rsidRDefault="00065E03" w:rsidP="00065E03">
            <w:pPr>
              <w:tabs>
                <w:tab w:val="left" w:pos="709"/>
                <w:tab w:val="left" w:pos="8505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21451A">
              <w:rPr>
                <w:rFonts w:ascii="Arial" w:hAnsi="Arial"/>
              </w:rPr>
              <w:t>□</w:t>
            </w:r>
          </w:p>
        </w:tc>
        <w:tc>
          <w:tcPr>
            <w:tcW w:w="8595" w:type="dxa"/>
            <w:vAlign w:val="center"/>
          </w:tcPr>
          <w:p w14:paraId="08A77985" w14:textId="2F2630BA" w:rsidR="00065E03" w:rsidRPr="00667AE6" w:rsidRDefault="006F4BEA" w:rsidP="00185718">
            <w:pPr>
              <w:tabs>
                <w:tab w:val="left" w:pos="2680"/>
              </w:tabs>
              <w:spacing w:after="240" w:line="240" w:lineRule="auto"/>
              <w:rPr>
                <w:rFonts w:ascii="Open Sans" w:hAnsi="Open Sans" w:cs="Open Sans"/>
                <w:b/>
                <w:bCs/>
                <w:color w:val="1DAFE2"/>
              </w:rPr>
            </w:pPr>
            <w:r w:rsidRPr="006F4BEA">
              <w:rPr>
                <w:rFonts w:ascii="Open Sans" w:hAnsi="Open Sans" w:cs="Open Sans"/>
                <w:b/>
                <w:bCs/>
                <w:color w:val="1DAFE2"/>
              </w:rPr>
              <w:t>Building a Global Ethical Economy: Advancing Business Integrity and Its Leaders</w:t>
            </w:r>
          </w:p>
        </w:tc>
      </w:tr>
      <w:tr w:rsidR="00065E03" w14:paraId="43370D9F" w14:textId="77777777" w:rsidTr="00AF630F">
        <w:tc>
          <w:tcPr>
            <w:tcW w:w="421" w:type="dxa"/>
          </w:tcPr>
          <w:p w14:paraId="028874E6" w14:textId="2B993DE7" w:rsidR="00065E03" w:rsidRDefault="00065E03" w:rsidP="00065E03">
            <w:pPr>
              <w:tabs>
                <w:tab w:val="left" w:pos="709"/>
                <w:tab w:val="left" w:pos="8505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21451A">
              <w:rPr>
                <w:rFonts w:ascii="Arial" w:hAnsi="Arial"/>
              </w:rPr>
              <w:t>□</w:t>
            </w:r>
          </w:p>
        </w:tc>
        <w:tc>
          <w:tcPr>
            <w:tcW w:w="8595" w:type="dxa"/>
            <w:vAlign w:val="center"/>
          </w:tcPr>
          <w:p w14:paraId="47F954CD" w14:textId="095C5777" w:rsidR="00185718" w:rsidRPr="00667AE6" w:rsidRDefault="006F4BEA" w:rsidP="00185718">
            <w:pPr>
              <w:tabs>
                <w:tab w:val="left" w:pos="2680"/>
              </w:tabs>
              <w:spacing w:after="240" w:line="240" w:lineRule="auto"/>
              <w:rPr>
                <w:rFonts w:ascii="Open Sans" w:hAnsi="Open Sans" w:cs="Open Sans"/>
                <w:b/>
                <w:bCs/>
                <w:color w:val="1DAFE2"/>
              </w:rPr>
            </w:pPr>
            <w:r w:rsidRPr="006F4BEA">
              <w:rPr>
                <w:rFonts w:ascii="Open Sans" w:hAnsi="Open Sans" w:cs="Open Sans"/>
                <w:b/>
                <w:bCs/>
                <w:color w:val="1DAFE2"/>
              </w:rPr>
              <w:t>The Tech Revolution: Winning a Turbocharged Race</w:t>
            </w:r>
          </w:p>
        </w:tc>
      </w:tr>
      <w:tr w:rsidR="00185718" w14:paraId="28FA7C55" w14:textId="77777777" w:rsidTr="00AF630F">
        <w:tc>
          <w:tcPr>
            <w:tcW w:w="421" w:type="dxa"/>
          </w:tcPr>
          <w:p w14:paraId="451F28D1" w14:textId="7D1010C3" w:rsidR="00185718" w:rsidRPr="0021451A" w:rsidRDefault="00185718" w:rsidP="00185718">
            <w:pPr>
              <w:tabs>
                <w:tab w:val="left" w:pos="709"/>
                <w:tab w:val="left" w:pos="8505"/>
              </w:tabs>
              <w:spacing w:after="240" w:line="240" w:lineRule="auto"/>
              <w:rPr>
                <w:rFonts w:ascii="Arial" w:hAnsi="Arial"/>
              </w:rPr>
            </w:pPr>
            <w:r w:rsidRPr="0021451A">
              <w:rPr>
                <w:rFonts w:ascii="Arial" w:hAnsi="Arial"/>
              </w:rPr>
              <w:t>□</w:t>
            </w:r>
          </w:p>
        </w:tc>
        <w:tc>
          <w:tcPr>
            <w:tcW w:w="8595" w:type="dxa"/>
            <w:vAlign w:val="center"/>
          </w:tcPr>
          <w:p w14:paraId="576DC3B9" w14:textId="46B2C3AF" w:rsidR="00185718" w:rsidRPr="00185718" w:rsidRDefault="006F4BEA" w:rsidP="006F4BEA">
            <w:pPr>
              <w:tabs>
                <w:tab w:val="left" w:pos="2680"/>
              </w:tabs>
              <w:spacing w:after="240" w:line="240" w:lineRule="auto"/>
              <w:rPr>
                <w:rFonts w:ascii="Open Sans" w:hAnsi="Open Sans" w:cs="Open Sans"/>
                <w:b/>
                <w:bCs/>
                <w:color w:val="1DAFE2"/>
              </w:rPr>
            </w:pPr>
            <w:r w:rsidRPr="006F4BEA">
              <w:rPr>
                <w:rFonts w:ascii="Open Sans" w:hAnsi="Open Sans" w:cs="Open Sans"/>
                <w:b/>
                <w:bCs/>
                <w:color w:val="1DAFE2"/>
              </w:rPr>
              <w:t>Democracy And Human Rights Under Siege: Tackling Corruption's Darkest Side</w:t>
            </w:r>
          </w:p>
        </w:tc>
      </w:tr>
    </w:tbl>
    <w:p w14:paraId="0F5B3C47" w14:textId="77777777" w:rsidR="0007518C" w:rsidRDefault="0007518C" w:rsidP="00065E03">
      <w:pPr>
        <w:spacing w:after="240"/>
        <w:jc w:val="both"/>
        <w:rPr>
          <w:rFonts w:ascii="Open Sans" w:hAnsi="Open Sans" w:cs="Open Sans"/>
          <w:b/>
          <w:bCs/>
        </w:rPr>
      </w:pPr>
    </w:p>
    <w:p w14:paraId="0A24E6C7" w14:textId="62812452" w:rsidR="0071592D" w:rsidRPr="00FB7A02" w:rsidRDefault="00C40669" w:rsidP="00065E03">
      <w:pPr>
        <w:spacing w:after="240"/>
        <w:jc w:val="both"/>
        <w:rPr>
          <w:rFonts w:ascii="Open Sans" w:hAnsi="Open Sans" w:cs="Open Sans"/>
          <w:color w:val="009CC7"/>
        </w:rPr>
      </w:pPr>
      <w:r w:rsidRPr="00FB7A02">
        <w:rPr>
          <w:rFonts w:ascii="Open Sans" w:hAnsi="Open Sans" w:cs="Open Sans"/>
          <w:b/>
          <w:bCs/>
        </w:rPr>
        <w:t>Or w</w:t>
      </w:r>
      <w:r w:rsidR="00E5512D" w:rsidRPr="00FB7A02">
        <w:rPr>
          <w:rFonts w:ascii="Open Sans" w:hAnsi="Open Sans" w:cs="Open Sans"/>
          <w:b/>
          <w:bCs/>
        </w:rPr>
        <w:t xml:space="preserve">ould you like to propose </w:t>
      </w:r>
      <w:r w:rsidR="008C001F">
        <w:rPr>
          <w:rFonts w:ascii="Open Sans" w:hAnsi="Open Sans" w:cs="Open Sans"/>
          <w:b/>
          <w:bCs/>
        </w:rPr>
        <w:t xml:space="preserve">a </w:t>
      </w:r>
      <w:r w:rsidR="00E5512D" w:rsidRPr="00FB7A02">
        <w:rPr>
          <w:rFonts w:ascii="Open Sans" w:hAnsi="Open Sans" w:cs="Open Sans"/>
          <w:b/>
          <w:bCs/>
        </w:rPr>
        <w:t xml:space="preserve">solution to a </w:t>
      </w:r>
      <w:r w:rsidR="0071592D" w:rsidRPr="00FB7A02">
        <w:rPr>
          <w:rFonts w:ascii="Open Sans" w:hAnsi="Open Sans" w:cs="Open Sans"/>
          <w:b/>
          <w:bCs/>
        </w:rPr>
        <w:t xml:space="preserve">different </w:t>
      </w:r>
      <w:r w:rsidR="00E5512D" w:rsidRPr="00FB7A02">
        <w:rPr>
          <w:rFonts w:ascii="Open Sans" w:hAnsi="Open Sans" w:cs="Open Sans"/>
          <w:b/>
          <w:bCs/>
        </w:rPr>
        <w:t xml:space="preserve">corruption </w:t>
      </w:r>
      <w:r w:rsidR="0071592D" w:rsidRPr="00FB7A02">
        <w:rPr>
          <w:rFonts w:ascii="Open Sans" w:hAnsi="Open Sans" w:cs="Open Sans"/>
          <w:b/>
          <w:bCs/>
        </w:rPr>
        <w:t xml:space="preserve">challenge? </w:t>
      </w:r>
      <w:r w:rsidR="00AF630F">
        <w:rPr>
          <w:rFonts w:ascii="Open Sans" w:hAnsi="Open Sans" w:cs="Open Sans"/>
          <w:b/>
          <w:bCs/>
        </w:rPr>
        <w:br/>
      </w:r>
      <w:r w:rsidR="0071592D" w:rsidRPr="00FB7A02">
        <w:rPr>
          <w:rFonts w:ascii="Open Sans" w:hAnsi="Open Sans" w:cs="Open Sans"/>
          <w:b/>
          <w:bCs/>
        </w:rPr>
        <w:t xml:space="preserve">Go ahead! </w:t>
      </w:r>
    </w:p>
    <w:p w14:paraId="7E081273" w14:textId="75B4F3ED" w:rsidR="0007518C" w:rsidRDefault="00970FB4" w:rsidP="00970FB4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___________________________________________________________________________________________________</w:t>
      </w:r>
    </w:p>
    <w:p w14:paraId="257BEBDD" w14:textId="77777777" w:rsidR="0007518C" w:rsidRPr="00F54731" w:rsidRDefault="0007518C" w:rsidP="00970FB4">
      <w:pPr>
        <w:spacing w:after="0" w:line="240" w:lineRule="auto"/>
        <w:rPr>
          <w:rFonts w:ascii="Open Sans" w:hAnsi="Open Sans" w:cs="Open Sans"/>
          <w:b/>
          <w:bCs/>
        </w:rPr>
      </w:pPr>
    </w:p>
    <w:p w14:paraId="1B1BA24A" w14:textId="77777777" w:rsidR="0007518C" w:rsidRDefault="0007518C" w:rsidP="0007518C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___________________________________________________________________________________________________</w:t>
      </w:r>
    </w:p>
    <w:p w14:paraId="515E110F" w14:textId="37873310" w:rsidR="0071592D" w:rsidRPr="00FB7A02" w:rsidRDefault="00970FB4" w:rsidP="00065E03">
      <w:pPr>
        <w:spacing w:after="240" w:line="240" w:lineRule="auto"/>
        <w:rPr>
          <w:rFonts w:ascii="Open Sans" w:hAnsi="Open Sans" w:cs="Open Sans"/>
          <w:color w:val="808080" w:themeColor="background1" w:themeShade="80"/>
        </w:rPr>
      </w:pPr>
      <w:r>
        <w:rPr>
          <w:rFonts w:ascii="Open Sans" w:hAnsi="Open Sans" w:cs="Open Sans"/>
          <w:b/>
          <w:bCs/>
        </w:rPr>
        <w:br/>
      </w:r>
      <w:r w:rsidR="00820271">
        <w:rPr>
          <w:rFonts w:ascii="Open Sans" w:hAnsi="Open Sans" w:cs="Open Sans"/>
          <w:b/>
          <w:bCs/>
        </w:rPr>
        <w:t>W</w:t>
      </w:r>
      <w:r w:rsidR="00AF630F" w:rsidRPr="00FB7A02">
        <w:rPr>
          <w:rFonts w:ascii="Open Sans" w:hAnsi="Open Sans" w:cs="Open Sans"/>
          <w:b/>
          <w:bCs/>
        </w:rPr>
        <w:t>orkshop</w:t>
      </w:r>
      <w:r w:rsidR="00820271">
        <w:rPr>
          <w:rFonts w:ascii="Open Sans" w:hAnsi="Open Sans" w:cs="Open Sans"/>
          <w:b/>
          <w:bCs/>
        </w:rPr>
        <w:t xml:space="preserve"> description, this will be used for the agenda</w:t>
      </w:r>
      <w:r w:rsidR="00AF630F" w:rsidRPr="00FB7A02">
        <w:rPr>
          <w:rFonts w:ascii="Open Sans" w:hAnsi="Open Sans" w:cs="Open Sans"/>
          <w:b/>
          <w:bCs/>
        </w:rPr>
        <w:t xml:space="preserve"> </w:t>
      </w:r>
      <w:r w:rsidR="0071592D" w:rsidRPr="00FB7A02">
        <w:rPr>
          <w:rFonts w:ascii="Open Sans" w:hAnsi="Open Sans" w:cs="Open Sans"/>
        </w:rPr>
        <w:t xml:space="preserve">(please include the aims and </w:t>
      </w:r>
      <w:r w:rsidR="00F42265" w:rsidRPr="00FB7A02">
        <w:rPr>
          <w:rFonts w:ascii="Open Sans" w:hAnsi="Open Sans" w:cs="Open Sans"/>
        </w:rPr>
        <w:t>objectives)</w:t>
      </w:r>
      <w:r w:rsidR="00F42265" w:rsidRPr="00FB7A02">
        <w:rPr>
          <w:rFonts w:ascii="Open Sans" w:hAnsi="Open Sans" w:cs="Open Sans"/>
          <w:b/>
          <w:bCs/>
        </w:rPr>
        <w:t xml:space="preserve"> *</w:t>
      </w:r>
      <w:r w:rsidR="00AF630F">
        <w:rPr>
          <w:rFonts w:ascii="Open Sans" w:hAnsi="Open Sans" w:cs="Open Sans"/>
          <w:b/>
          <w:bCs/>
        </w:rPr>
        <w:br/>
      </w:r>
      <w:r w:rsidR="0071592D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 xml:space="preserve">Max </w:t>
      </w:r>
      <w:r w:rsidR="00694C42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4</w:t>
      </w:r>
      <w:r w:rsidR="0071592D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00 words</w:t>
      </w:r>
    </w:p>
    <w:p w14:paraId="1C34335C" w14:textId="77777777" w:rsidR="00E31B0E" w:rsidRDefault="00E31B0E" w:rsidP="00065E03">
      <w:pPr>
        <w:spacing w:after="240" w:line="240" w:lineRule="auto"/>
        <w:rPr>
          <w:rFonts w:ascii="Open Sans" w:hAnsi="Open Sans" w:cs="Open Sans"/>
        </w:rPr>
      </w:pPr>
    </w:p>
    <w:p w14:paraId="1F0F8C0B" w14:textId="77777777" w:rsidR="00A34969" w:rsidRDefault="00A34969" w:rsidP="00065E03">
      <w:pPr>
        <w:spacing w:after="240" w:line="240" w:lineRule="auto"/>
        <w:rPr>
          <w:rFonts w:ascii="Open Sans" w:hAnsi="Open Sans" w:cs="Open Sans"/>
        </w:rPr>
      </w:pPr>
    </w:p>
    <w:p w14:paraId="68BDCC20" w14:textId="77777777" w:rsidR="0007518C" w:rsidRDefault="0007518C" w:rsidP="00065E03">
      <w:pPr>
        <w:spacing w:after="240" w:line="240" w:lineRule="auto"/>
        <w:rPr>
          <w:rFonts w:ascii="Open Sans" w:hAnsi="Open Sans" w:cs="Open Sans"/>
        </w:rPr>
      </w:pPr>
    </w:p>
    <w:p w14:paraId="472DD433" w14:textId="623008D7" w:rsidR="00A34969" w:rsidRDefault="00453550" w:rsidP="00065E03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lastRenderedPageBreak/>
        <w:br/>
      </w:r>
      <w:r w:rsidR="00820271">
        <w:rPr>
          <w:rFonts w:ascii="Open Sans" w:hAnsi="Open Sans" w:cs="Open Sans"/>
          <w:b/>
          <w:bCs/>
        </w:rPr>
        <w:t xml:space="preserve">How is the workshop focusing on the solution tools or novel approaches? </w:t>
      </w:r>
      <w:r w:rsidR="00694C42" w:rsidRPr="00FB7A02">
        <w:rPr>
          <w:rFonts w:ascii="Open Sans" w:hAnsi="Open Sans" w:cs="Open Sans"/>
          <w:b/>
          <w:bCs/>
        </w:rPr>
        <w:t>*</w:t>
      </w:r>
      <w:r w:rsidR="00694C42">
        <w:rPr>
          <w:rFonts w:ascii="Open Sans" w:hAnsi="Open Sans" w:cs="Open Sans"/>
          <w:b/>
          <w:bCs/>
        </w:rPr>
        <w:br/>
      </w:r>
      <w:r w:rsidR="00694C42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 xml:space="preserve">Max </w:t>
      </w:r>
      <w:r w:rsidR="00694C42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4</w:t>
      </w:r>
      <w:r w:rsidR="00694C42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00 words</w:t>
      </w:r>
      <w:r w:rsidR="00E31B0E">
        <w:rPr>
          <w:rFonts w:ascii="Open Sans" w:hAnsi="Open Sans" w:cs="Open Sans"/>
        </w:rPr>
        <w:br/>
      </w:r>
    </w:p>
    <w:p w14:paraId="3217D41B" w14:textId="77777777" w:rsidR="00820271" w:rsidRDefault="00820271" w:rsidP="00065E03">
      <w:pPr>
        <w:spacing w:after="240" w:line="240" w:lineRule="auto"/>
        <w:rPr>
          <w:rFonts w:ascii="Open Sans" w:hAnsi="Open Sans" w:cs="Open Sans"/>
        </w:rPr>
      </w:pPr>
    </w:p>
    <w:p w14:paraId="041CB986" w14:textId="77777777" w:rsidR="0007518C" w:rsidRDefault="0007518C" w:rsidP="00065E03">
      <w:pPr>
        <w:spacing w:after="240" w:line="240" w:lineRule="auto"/>
        <w:rPr>
          <w:rFonts w:ascii="Open Sans" w:hAnsi="Open Sans" w:cs="Open Sans"/>
        </w:rPr>
      </w:pPr>
    </w:p>
    <w:p w14:paraId="05EB8BBF" w14:textId="77777777" w:rsidR="00820271" w:rsidRDefault="00820271" w:rsidP="00065E03">
      <w:pPr>
        <w:spacing w:after="240" w:line="240" w:lineRule="auto"/>
        <w:rPr>
          <w:rFonts w:ascii="Open Sans" w:hAnsi="Open Sans" w:cs="Open Sans"/>
        </w:rPr>
      </w:pPr>
    </w:p>
    <w:p w14:paraId="7C7AAEB8" w14:textId="77777777" w:rsidR="0007518C" w:rsidRDefault="0007518C" w:rsidP="00065E03">
      <w:pPr>
        <w:spacing w:after="240" w:line="240" w:lineRule="auto"/>
        <w:rPr>
          <w:rFonts w:ascii="Open Sans" w:hAnsi="Open Sans" w:cs="Open Sans"/>
        </w:rPr>
      </w:pPr>
    </w:p>
    <w:p w14:paraId="1BF9EAA1" w14:textId="77777777" w:rsidR="0007518C" w:rsidRPr="00FB7A02" w:rsidRDefault="0007518C" w:rsidP="00065E03">
      <w:pPr>
        <w:spacing w:after="240" w:line="240" w:lineRule="auto"/>
        <w:rPr>
          <w:rFonts w:ascii="Open Sans" w:hAnsi="Open Sans" w:cs="Open Sans"/>
        </w:rPr>
      </w:pPr>
    </w:p>
    <w:p w14:paraId="5E356BE2" w14:textId="58F82B22" w:rsidR="0071592D" w:rsidRDefault="1E77290B" w:rsidP="00065E03">
      <w:pPr>
        <w:spacing w:after="240" w:line="240" w:lineRule="auto"/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</w:pPr>
      <w:r w:rsidRPr="00A66D15">
        <w:rPr>
          <w:rFonts w:ascii="Open Sans" w:hAnsi="Open Sans" w:cs="Open Sans"/>
          <w:b/>
          <w:bCs/>
        </w:rPr>
        <w:t>Why is this topic relevant to the fight against corruption</w:t>
      </w:r>
      <w:r w:rsidR="00F42265" w:rsidRPr="00A66D15">
        <w:rPr>
          <w:rFonts w:ascii="Open Sans" w:hAnsi="Open Sans" w:cs="Open Sans"/>
          <w:b/>
          <w:bCs/>
        </w:rPr>
        <w:t>?</w:t>
      </w:r>
      <w:r w:rsidR="00A66D15" w:rsidRPr="00A66D15">
        <w:rPr>
          <w:rFonts w:ascii="Open Sans" w:hAnsi="Open Sans" w:cs="Open Sans"/>
        </w:rPr>
        <w:t xml:space="preserve"> </w:t>
      </w:r>
      <w:r w:rsidR="00820271" w:rsidRPr="00A66D15">
        <w:rPr>
          <w:rFonts w:ascii="Open Sans" w:hAnsi="Open Sans" w:cs="Open Sans"/>
        </w:rPr>
        <w:t>(</w:t>
      </w:r>
      <w:r w:rsidR="00820271" w:rsidRPr="00FB7A02">
        <w:rPr>
          <w:rFonts w:ascii="Open Sans" w:hAnsi="Open Sans" w:cs="Open Sans"/>
        </w:rPr>
        <w:t xml:space="preserve">please </w:t>
      </w:r>
      <w:r w:rsidR="00820271" w:rsidRPr="00820271">
        <w:rPr>
          <w:rFonts w:ascii="Open Sans" w:hAnsi="Open Sans" w:cs="Open Sans"/>
        </w:rPr>
        <w:t>b</w:t>
      </w:r>
      <w:r w:rsidR="00820271" w:rsidRPr="00A66D15">
        <w:rPr>
          <w:rFonts w:ascii="Open Sans" w:hAnsi="Open Sans" w:cs="Open Sans"/>
        </w:rPr>
        <w:t>riefly outline the corruption angle)</w:t>
      </w:r>
      <w:r w:rsidR="00820271">
        <w:rPr>
          <w:rFonts w:ascii="Open Sans" w:hAnsi="Open Sans" w:cs="Open Sans"/>
          <w:b/>
          <w:bCs/>
        </w:rPr>
        <w:t xml:space="preserve"> </w:t>
      </w:r>
      <w:r w:rsidR="00F42265" w:rsidRPr="00FB7A02">
        <w:rPr>
          <w:rFonts w:ascii="Open Sans" w:hAnsi="Open Sans" w:cs="Open Sans"/>
          <w:b/>
          <w:bCs/>
        </w:rPr>
        <w:t>*</w:t>
      </w:r>
      <w:r w:rsidR="00AF630F">
        <w:rPr>
          <w:rFonts w:ascii="Open Sans" w:hAnsi="Open Sans" w:cs="Open Sans"/>
          <w:b/>
          <w:bCs/>
        </w:rPr>
        <w:br/>
      </w:r>
      <w:r w:rsidR="0071592D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Max 300 words</w:t>
      </w:r>
    </w:p>
    <w:p w14:paraId="7CD7C0BB" w14:textId="2C60CAFA" w:rsidR="00E31B0E" w:rsidRDefault="00E31B0E" w:rsidP="00065E03">
      <w:pPr>
        <w:spacing w:after="240" w:line="240" w:lineRule="auto"/>
        <w:rPr>
          <w:rFonts w:ascii="Open Sans" w:hAnsi="Open Sans" w:cs="Open Sans"/>
          <w:color w:val="808080" w:themeColor="background1" w:themeShade="80"/>
        </w:rPr>
      </w:pPr>
    </w:p>
    <w:p w14:paraId="185796DD" w14:textId="77777777" w:rsidR="00773F18" w:rsidRDefault="00773F18" w:rsidP="00065E03">
      <w:pPr>
        <w:spacing w:after="240" w:line="240" w:lineRule="auto"/>
        <w:rPr>
          <w:rFonts w:ascii="Open Sans" w:hAnsi="Open Sans" w:cs="Open Sans"/>
          <w:color w:val="808080" w:themeColor="background1" w:themeShade="80"/>
        </w:rPr>
      </w:pPr>
    </w:p>
    <w:p w14:paraId="06005597" w14:textId="77777777" w:rsidR="0007518C" w:rsidRDefault="0007518C" w:rsidP="00065E03">
      <w:pPr>
        <w:spacing w:after="240" w:line="240" w:lineRule="auto"/>
        <w:rPr>
          <w:rFonts w:ascii="Open Sans" w:hAnsi="Open Sans" w:cs="Open Sans"/>
          <w:color w:val="808080" w:themeColor="background1" w:themeShade="80"/>
        </w:rPr>
      </w:pPr>
    </w:p>
    <w:p w14:paraId="1411DF13" w14:textId="77777777" w:rsidR="0007518C" w:rsidRDefault="0007518C" w:rsidP="00065E03">
      <w:pPr>
        <w:spacing w:after="240" w:line="240" w:lineRule="auto"/>
        <w:rPr>
          <w:rFonts w:ascii="Open Sans" w:hAnsi="Open Sans" w:cs="Open Sans"/>
          <w:color w:val="808080" w:themeColor="background1" w:themeShade="80"/>
        </w:rPr>
      </w:pPr>
    </w:p>
    <w:p w14:paraId="7A1E3770" w14:textId="77777777" w:rsidR="0007518C" w:rsidRPr="00FB7A02" w:rsidRDefault="0007518C" w:rsidP="00065E03">
      <w:pPr>
        <w:spacing w:after="240" w:line="240" w:lineRule="auto"/>
        <w:rPr>
          <w:rFonts w:ascii="Open Sans" w:hAnsi="Open Sans" w:cs="Open Sans"/>
          <w:color w:val="808080" w:themeColor="background1" w:themeShade="80"/>
        </w:rPr>
      </w:pPr>
    </w:p>
    <w:p w14:paraId="1A1E13C3" w14:textId="4E0274D8" w:rsidR="0071592D" w:rsidRPr="00FB7A02" w:rsidRDefault="00E31B0E" w:rsidP="00065E03">
      <w:pPr>
        <w:spacing w:after="240" w:line="240" w:lineRule="auto"/>
        <w:rPr>
          <w:rFonts w:ascii="Open Sans" w:hAnsi="Open Sans" w:cs="Open Sans"/>
          <w:color w:val="808080" w:themeColor="background1" w:themeShade="80"/>
        </w:rPr>
      </w:pPr>
      <w:r>
        <w:rPr>
          <w:rFonts w:ascii="Open Sans" w:hAnsi="Open Sans" w:cs="Open Sans"/>
          <w:b/>
          <w:bCs/>
        </w:rPr>
        <w:br/>
      </w:r>
      <w:r w:rsidR="00AF630F">
        <w:rPr>
          <w:rFonts w:ascii="Open Sans" w:hAnsi="Open Sans" w:cs="Open Sans"/>
          <w:b/>
          <w:bCs/>
        </w:rPr>
        <w:t>W</w:t>
      </w:r>
      <w:r w:rsidR="00AF630F" w:rsidRPr="00FB7A02">
        <w:rPr>
          <w:rFonts w:ascii="Open Sans" w:hAnsi="Open Sans" w:cs="Open Sans"/>
          <w:b/>
          <w:bCs/>
        </w:rPr>
        <w:t>ho is your target audience?</w:t>
      </w:r>
      <w:r w:rsidR="1E77290B" w:rsidRPr="00FB7A02">
        <w:rPr>
          <w:rFonts w:ascii="Open Sans" w:hAnsi="Open Sans" w:cs="Open Sans"/>
          <w:b/>
          <w:bCs/>
        </w:rPr>
        <w:t xml:space="preserve"> </w:t>
      </w:r>
      <w:r w:rsidR="00AF630F">
        <w:rPr>
          <w:rFonts w:ascii="Open Sans" w:hAnsi="Open Sans" w:cs="Open Sans"/>
          <w:b/>
          <w:bCs/>
        </w:rPr>
        <w:br/>
      </w:r>
      <w:r w:rsidR="0071592D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Max 150 words</w:t>
      </w:r>
    </w:p>
    <w:p w14:paraId="6C27E54C" w14:textId="77777777" w:rsidR="0007518C" w:rsidRDefault="0007518C" w:rsidP="00065E03">
      <w:pPr>
        <w:spacing w:after="240" w:line="240" w:lineRule="auto"/>
        <w:rPr>
          <w:rFonts w:ascii="Open Sans" w:hAnsi="Open Sans" w:cs="Open Sans"/>
        </w:rPr>
      </w:pPr>
    </w:p>
    <w:p w14:paraId="1DB2F8D5" w14:textId="77777777" w:rsidR="0007518C" w:rsidRDefault="0007518C" w:rsidP="00065E03">
      <w:pPr>
        <w:spacing w:after="240" w:line="240" w:lineRule="auto"/>
        <w:rPr>
          <w:rFonts w:ascii="Open Sans" w:hAnsi="Open Sans" w:cs="Open Sans"/>
        </w:rPr>
      </w:pPr>
    </w:p>
    <w:p w14:paraId="5B2C1004" w14:textId="131B69B5" w:rsidR="00E31B0E" w:rsidRPr="00FB7A02" w:rsidRDefault="00295BC0" w:rsidP="00065E03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/>
      </w:r>
    </w:p>
    <w:p w14:paraId="25D19870" w14:textId="5114F8B6" w:rsidR="0071592D" w:rsidRPr="00E31B0E" w:rsidRDefault="00E31B0E" w:rsidP="00065E03">
      <w:pPr>
        <w:spacing w:after="240" w:line="240" w:lineRule="auto"/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</w:pPr>
      <w:r>
        <w:rPr>
          <w:rFonts w:ascii="Open Sans" w:hAnsi="Open Sans" w:cs="Open Sans"/>
          <w:b/>
          <w:bCs/>
        </w:rPr>
        <w:t>W</w:t>
      </w:r>
      <w:r w:rsidRPr="00FB7A02">
        <w:rPr>
          <w:rFonts w:ascii="Open Sans" w:hAnsi="Open Sans" w:cs="Open Sans"/>
          <w:b/>
          <w:bCs/>
        </w:rPr>
        <w:t xml:space="preserve">hat is the </w:t>
      </w:r>
      <w:r w:rsidR="00295BC0" w:rsidRPr="00FB7A02">
        <w:rPr>
          <w:rFonts w:ascii="Open Sans" w:hAnsi="Open Sans" w:cs="Open Sans"/>
          <w:b/>
          <w:bCs/>
        </w:rPr>
        <w:t>envisaged</w:t>
      </w:r>
      <w:r w:rsidRPr="00FB7A02">
        <w:rPr>
          <w:rFonts w:ascii="Open Sans" w:hAnsi="Open Sans" w:cs="Open Sans"/>
          <w:b/>
          <w:bCs/>
        </w:rPr>
        <w:t xml:space="preserve"> impact and how will you follow </w:t>
      </w:r>
      <w:r w:rsidR="00F42265" w:rsidRPr="00FB7A02">
        <w:rPr>
          <w:rFonts w:ascii="Open Sans" w:hAnsi="Open Sans" w:cs="Open Sans"/>
          <w:b/>
          <w:bCs/>
        </w:rPr>
        <w:t>up? *</w:t>
      </w:r>
      <w:r>
        <w:rPr>
          <w:rFonts w:ascii="Open Sans" w:hAnsi="Open Sans" w:cs="Open Sans"/>
          <w:b/>
          <w:bCs/>
        </w:rPr>
        <w:br/>
      </w:r>
      <w:r w:rsidR="0071592D" w:rsidRPr="00E31B0E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Max 150 words</w:t>
      </w:r>
    </w:p>
    <w:p w14:paraId="38507081" w14:textId="77777777" w:rsidR="0007518C" w:rsidRDefault="0007518C" w:rsidP="008C001F">
      <w:pPr>
        <w:spacing w:after="240" w:line="240" w:lineRule="auto"/>
        <w:rPr>
          <w:rFonts w:ascii="Open Sans" w:hAnsi="Open Sans" w:cs="Open Sans"/>
        </w:rPr>
      </w:pPr>
    </w:p>
    <w:p w14:paraId="661735FA" w14:textId="77777777" w:rsidR="0007518C" w:rsidRDefault="0007518C" w:rsidP="008C001F">
      <w:pPr>
        <w:spacing w:after="240" w:line="240" w:lineRule="auto"/>
        <w:rPr>
          <w:rFonts w:ascii="Open Sans" w:hAnsi="Open Sans" w:cs="Open Sans"/>
        </w:rPr>
      </w:pPr>
    </w:p>
    <w:p w14:paraId="36D85D02" w14:textId="77777777" w:rsidR="0007518C" w:rsidRDefault="0007518C" w:rsidP="008C001F">
      <w:pPr>
        <w:spacing w:after="240" w:line="240" w:lineRule="auto"/>
        <w:rPr>
          <w:rFonts w:ascii="Open Sans" w:hAnsi="Open Sans" w:cs="Open Sans"/>
        </w:rPr>
      </w:pPr>
    </w:p>
    <w:p w14:paraId="130E943B" w14:textId="77777777" w:rsidR="0007518C" w:rsidRDefault="0007518C" w:rsidP="008C001F">
      <w:pPr>
        <w:spacing w:after="240" w:line="240" w:lineRule="auto"/>
        <w:rPr>
          <w:rFonts w:ascii="Open Sans" w:hAnsi="Open Sans" w:cs="Open Sans"/>
        </w:rPr>
      </w:pPr>
    </w:p>
    <w:p w14:paraId="1E6F5369" w14:textId="19A31CC7" w:rsidR="0071592D" w:rsidRPr="00E31B0E" w:rsidRDefault="0071592D" w:rsidP="00D27CC0">
      <w:pPr>
        <w:pStyle w:val="Heading3"/>
        <w:rPr>
          <w:rFonts w:ascii="Oswald" w:hAnsi="Oswald" w:cs="Open Sans"/>
          <w:color w:val="1DAFE2"/>
          <w:sz w:val="36"/>
          <w:szCs w:val="36"/>
          <w:lang w:val="en-GB"/>
        </w:rPr>
      </w:pPr>
      <w:r w:rsidRPr="00E31B0E">
        <w:rPr>
          <w:rFonts w:ascii="Oswald" w:hAnsi="Oswald" w:cs="Open Sans"/>
          <w:color w:val="1DAFE2"/>
          <w:sz w:val="36"/>
          <w:szCs w:val="36"/>
          <w:lang w:val="en-GB"/>
        </w:rPr>
        <w:lastRenderedPageBreak/>
        <w:t>Part 4: WORKSHOP EXPERTS</w:t>
      </w:r>
    </w:p>
    <w:p w14:paraId="2FDF94AD" w14:textId="0198382A" w:rsidR="0071592D" w:rsidRPr="00FB7A02" w:rsidRDefault="0071592D" w:rsidP="0071592D">
      <w:pPr>
        <w:spacing w:after="0" w:line="240" w:lineRule="auto"/>
        <w:rPr>
          <w:rFonts w:ascii="Open Sans" w:hAnsi="Open Sans" w:cs="Open Sans"/>
        </w:rPr>
      </w:pPr>
      <w:r w:rsidRPr="00FB7A02">
        <w:rPr>
          <w:rFonts w:ascii="Open Sans" w:hAnsi="Open Sans" w:cs="Open Sans"/>
        </w:rPr>
        <w:t xml:space="preserve">Please fill in the details of the team you’re planning </w:t>
      </w:r>
      <w:r w:rsidR="00412874" w:rsidRPr="00FB7A02">
        <w:rPr>
          <w:rFonts w:ascii="Open Sans" w:hAnsi="Open Sans" w:cs="Open Sans"/>
        </w:rPr>
        <w:t xml:space="preserve">to </w:t>
      </w:r>
      <w:r w:rsidRPr="00FB7A02">
        <w:rPr>
          <w:rFonts w:ascii="Open Sans" w:hAnsi="Open Sans" w:cs="Open Sans"/>
        </w:rPr>
        <w:t>build for this workshop.</w:t>
      </w:r>
    </w:p>
    <w:p w14:paraId="2F577DCD" w14:textId="77777777" w:rsidR="0071592D" w:rsidRPr="00FB7A02" w:rsidRDefault="0071592D" w:rsidP="0071592D">
      <w:pPr>
        <w:spacing w:after="0" w:line="240" w:lineRule="auto"/>
        <w:rPr>
          <w:rFonts w:ascii="Open Sans" w:eastAsia="Arial" w:hAnsi="Open Sans" w:cs="Open Sans"/>
        </w:rPr>
      </w:pPr>
    </w:p>
    <w:p w14:paraId="74F53BDD" w14:textId="1C6A4039" w:rsidR="0071592D" w:rsidRPr="00376C7A" w:rsidRDefault="0071592D" w:rsidP="0071592D">
      <w:pPr>
        <w:spacing w:after="0" w:line="240" w:lineRule="auto"/>
        <w:rPr>
          <w:rFonts w:ascii="Open Sans" w:hAnsi="Open Sans" w:cs="Open Sans"/>
          <w:color w:val="7F7F7F" w:themeColor="text1" w:themeTint="80"/>
        </w:rPr>
      </w:pPr>
      <w:r w:rsidRPr="00981116">
        <w:rPr>
          <w:rFonts w:ascii="Open Sans" w:hAnsi="Open Sans" w:cs="Open Sans"/>
          <w:b/>
          <w:bCs/>
          <w:color w:val="7F7F7F" w:themeColor="text1" w:themeTint="80"/>
        </w:rPr>
        <w:t>MODERATOR or FACILITATOR*</w:t>
      </w:r>
    </w:p>
    <w:p w14:paraId="3988A4EB" w14:textId="284FC9FF" w:rsidR="0071592D" w:rsidRPr="00F54731" w:rsidRDefault="00E31B0E" w:rsidP="00F54731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N</w:t>
      </w:r>
      <w:r w:rsidRPr="00E31B0E">
        <w:rPr>
          <w:rFonts w:ascii="Open Sans" w:hAnsi="Open Sans" w:cs="Open Sans"/>
          <w:b/>
          <w:bCs/>
        </w:rPr>
        <w:t>ame:</w:t>
      </w:r>
      <w:r w:rsidR="00F54731" w:rsidRPr="00F54731">
        <w:rPr>
          <w:rFonts w:ascii="Open Sans" w:hAnsi="Open Sans" w:cs="Open Sans"/>
          <w:b/>
          <w:bCs/>
        </w:rPr>
        <w:t xml:space="preserve"> </w:t>
      </w:r>
      <w:r w:rsidR="001F51A0">
        <w:rPr>
          <w:rFonts w:ascii="Open Sans" w:hAnsi="Open Sans" w:cs="Open Sans"/>
          <w:b/>
          <w:bCs/>
        </w:rPr>
        <w:t>*</w:t>
      </w:r>
      <w:r w:rsidR="00F54731">
        <w:rPr>
          <w:rFonts w:ascii="Open Sans" w:hAnsi="Open Sans" w:cs="Open Sans"/>
          <w:b/>
          <w:bCs/>
        </w:rPr>
        <w:t>__________________________________________________________________</w:t>
      </w:r>
    </w:p>
    <w:p w14:paraId="079058BE" w14:textId="2A1FD826" w:rsidR="0071592D" w:rsidRPr="00F54731" w:rsidRDefault="00E31B0E" w:rsidP="00F54731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P</w:t>
      </w:r>
      <w:r w:rsidRPr="00E31B0E">
        <w:rPr>
          <w:rFonts w:ascii="Open Sans" w:hAnsi="Open Sans" w:cs="Open Sans"/>
          <w:b/>
          <w:bCs/>
        </w:rPr>
        <w:t xml:space="preserve">osition &amp; </w:t>
      </w:r>
      <w:r>
        <w:rPr>
          <w:rFonts w:ascii="Open Sans" w:hAnsi="Open Sans" w:cs="Open Sans"/>
          <w:b/>
          <w:bCs/>
        </w:rPr>
        <w:t>O</w:t>
      </w:r>
      <w:r w:rsidRPr="00E31B0E">
        <w:rPr>
          <w:rFonts w:ascii="Open Sans" w:hAnsi="Open Sans" w:cs="Open Sans"/>
          <w:b/>
          <w:bCs/>
        </w:rPr>
        <w:t>rganisation:</w:t>
      </w:r>
      <w:r w:rsidR="001F51A0" w:rsidRPr="001F51A0">
        <w:rPr>
          <w:rFonts w:ascii="Open Sans" w:hAnsi="Open Sans" w:cs="Open Sans"/>
          <w:b/>
          <w:bCs/>
        </w:rPr>
        <w:t xml:space="preserve"> </w:t>
      </w:r>
      <w:r w:rsidR="001F51A0">
        <w:rPr>
          <w:rFonts w:ascii="Open Sans" w:hAnsi="Open Sans" w:cs="Open Sans"/>
          <w:b/>
          <w:bCs/>
        </w:rPr>
        <w:t>*</w:t>
      </w:r>
      <w:r w:rsidR="00F54731" w:rsidRPr="00F54731">
        <w:rPr>
          <w:rFonts w:ascii="Open Sans" w:hAnsi="Open Sans" w:cs="Open Sans"/>
          <w:b/>
          <w:bCs/>
        </w:rPr>
        <w:t xml:space="preserve"> </w:t>
      </w:r>
      <w:r w:rsidR="00F54731">
        <w:rPr>
          <w:rFonts w:ascii="Open Sans" w:hAnsi="Open Sans" w:cs="Open Sans"/>
          <w:b/>
          <w:bCs/>
        </w:rPr>
        <w:t>_____________________________________________</w:t>
      </w:r>
    </w:p>
    <w:p w14:paraId="3D2AE375" w14:textId="22B3F5DC" w:rsidR="00C40669" w:rsidRDefault="00F54731" w:rsidP="00BA14C4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</w:t>
      </w:r>
      <w:r w:rsidR="00E31B0E" w:rsidRPr="00E31B0E">
        <w:rPr>
          <w:rFonts w:ascii="Open Sans" w:hAnsi="Open Sans" w:cs="Open Sans"/>
          <w:b/>
          <w:bCs/>
        </w:rPr>
        <w:t xml:space="preserve">s their participation confirmed for this workshop? </w:t>
      </w:r>
      <w:r w:rsidR="001F51A0">
        <w:rPr>
          <w:rFonts w:ascii="Open Sans" w:hAnsi="Open Sans" w:cs="Open Sans"/>
          <w:b/>
          <w:bCs/>
        </w:rPr>
        <w:t>*</w:t>
      </w:r>
    </w:p>
    <w:p w14:paraId="586D387C" w14:textId="711CC84F" w:rsidR="00F54731" w:rsidRPr="00E31B0E" w:rsidRDefault="00F54731" w:rsidP="00BA14C4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Arial" w:hAnsi="Arial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No</w:t>
      </w:r>
    </w:p>
    <w:p w14:paraId="56E449D5" w14:textId="77777777" w:rsidR="00F54731" w:rsidRDefault="00F54731" w:rsidP="00BA14C4">
      <w:pPr>
        <w:spacing w:after="0" w:line="240" w:lineRule="auto"/>
        <w:rPr>
          <w:rFonts w:ascii="Open Sans" w:hAnsi="Open Sans" w:cs="Open Sans"/>
          <w:b/>
          <w:bCs/>
        </w:rPr>
      </w:pPr>
    </w:p>
    <w:p w14:paraId="4EE160BD" w14:textId="2A5B1E8B" w:rsidR="00F54731" w:rsidRDefault="00F54731" w:rsidP="00BA14C4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E</w:t>
      </w:r>
      <w:r w:rsidR="00E31B0E" w:rsidRPr="00E31B0E">
        <w:rPr>
          <w:rFonts w:ascii="Open Sans" w:hAnsi="Open Sans" w:cs="Open Sans"/>
          <w:b/>
          <w:bCs/>
        </w:rPr>
        <w:t>mail address:</w:t>
      </w:r>
      <w:r w:rsidR="001F51A0" w:rsidRPr="001F51A0">
        <w:rPr>
          <w:rFonts w:ascii="Open Sans" w:hAnsi="Open Sans" w:cs="Open Sans"/>
          <w:b/>
          <w:bCs/>
        </w:rPr>
        <w:t xml:space="preserve"> </w:t>
      </w:r>
      <w:r w:rsidR="001F51A0">
        <w:rPr>
          <w:rFonts w:ascii="Open Sans" w:hAnsi="Open Sans" w:cs="Open Sans"/>
          <w:b/>
          <w:bCs/>
        </w:rPr>
        <w:t>*</w:t>
      </w:r>
      <w:r w:rsidR="00E31B0E" w:rsidRPr="00E31B0E">
        <w:rPr>
          <w:rFonts w:ascii="Open Sans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>_________________________________________________________</w:t>
      </w:r>
    </w:p>
    <w:p w14:paraId="08A7F9B8" w14:textId="77777777" w:rsidR="00F54731" w:rsidRDefault="00F54731" w:rsidP="00BA14C4">
      <w:pPr>
        <w:spacing w:after="0" w:line="240" w:lineRule="auto"/>
        <w:rPr>
          <w:rFonts w:ascii="Open Sans" w:hAnsi="Open Sans" w:cs="Open Sans"/>
          <w:b/>
          <w:bCs/>
        </w:rPr>
      </w:pPr>
    </w:p>
    <w:p w14:paraId="48856E0F" w14:textId="5CBA1217" w:rsidR="00376C7A" w:rsidRDefault="00F54731" w:rsidP="00376C7A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D</w:t>
      </w:r>
      <w:r w:rsidR="00E31B0E" w:rsidRPr="00E31B0E">
        <w:rPr>
          <w:rFonts w:ascii="Open Sans" w:hAnsi="Open Sans" w:cs="Open Sans"/>
          <w:b/>
          <w:bCs/>
        </w:rPr>
        <w:t xml:space="preserve">o they need to secure a visa to enter the </w:t>
      </w:r>
      <w:r w:rsidR="00F42265">
        <w:rPr>
          <w:rFonts w:ascii="Open Sans" w:hAnsi="Open Sans" w:cs="Open Sans"/>
          <w:b/>
          <w:bCs/>
        </w:rPr>
        <w:t>Lithuania</w:t>
      </w:r>
      <w:r w:rsidR="00C40669" w:rsidRPr="00E31B0E">
        <w:rPr>
          <w:rFonts w:ascii="Open Sans" w:hAnsi="Open Sans" w:cs="Open Sans"/>
          <w:b/>
          <w:bCs/>
        </w:rPr>
        <w:t>?</w:t>
      </w:r>
      <w:r w:rsidR="001F51A0">
        <w:rPr>
          <w:rFonts w:ascii="Open Sans" w:hAnsi="Open Sans" w:cs="Open Sans"/>
          <w:b/>
          <w:bCs/>
        </w:rPr>
        <w:br/>
      </w:r>
      <w:r w:rsidR="00376C7A">
        <w:rPr>
          <w:rFonts w:ascii="Open Sans" w:hAnsi="Open Sans" w:cs="Open Sans"/>
        </w:rPr>
        <w:t xml:space="preserve">Please, </w:t>
      </w:r>
      <w:r w:rsidR="00376C7A" w:rsidRPr="00BE1138">
        <w:rPr>
          <w:rFonts w:ascii="Open Sans" w:hAnsi="Open Sans" w:cs="Open Sans"/>
        </w:rPr>
        <w:t xml:space="preserve">find </w:t>
      </w:r>
      <w:r w:rsidR="00376C7A">
        <w:rPr>
          <w:rFonts w:ascii="Open Sans" w:hAnsi="Open Sans" w:cs="Open Sans"/>
        </w:rPr>
        <w:t xml:space="preserve">the </w:t>
      </w:r>
      <w:r w:rsidR="00376C7A" w:rsidRPr="00BE1138">
        <w:rPr>
          <w:rFonts w:ascii="Open Sans" w:hAnsi="Open Sans" w:cs="Open Sans"/>
        </w:rPr>
        <w:t xml:space="preserve">details regarding visa requirements for foreigners </w:t>
      </w:r>
      <w:r w:rsidR="00376C7A">
        <w:rPr>
          <w:rFonts w:ascii="Open Sans" w:hAnsi="Open Sans" w:cs="Open Sans"/>
        </w:rPr>
        <w:t xml:space="preserve">clicking </w:t>
      </w:r>
      <w:hyperlink r:id="rId13" w:history="1">
        <w:r w:rsidR="00376C7A" w:rsidRPr="00376C7A">
          <w:rPr>
            <w:rStyle w:val="Hyperlink"/>
            <w:rFonts w:ascii="Open Sans" w:hAnsi="Open Sans" w:cs="Open Sans"/>
          </w:rPr>
          <w:t>here</w:t>
        </w:r>
      </w:hyperlink>
      <w:r w:rsidR="00376C7A">
        <w:rPr>
          <w:rFonts w:ascii="Open Sans" w:hAnsi="Open Sans" w:cs="Open Sans"/>
        </w:rPr>
        <w:t>.</w:t>
      </w:r>
    </w:p>
    <w:p w14:paraId="14E6B814" w14:textId="41DC0207" w:rsidR="00BA14C4" w:rsidRPr="00F54731" w:rsidRDefault="00F54731" w:rsidP="00BA14C4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N</w:t>
      </w:r>
      <w:r w:rsidRPr="0021451A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 xml:space="preserve">  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Don’t Know</w:t>
      </w:r>
      <w:r w:rsidR="00C40669" w:rsidRPr="00FB7A02">
        <w:rPr>
          <w:rFonts w:ascii="Open Sans" w:hAnsi="Open Sans" w:cs="Open Sans"/>
        </w:rPr>
        <w:t>  </w:t>
      </w:r>
    </w:p>
    <w:p w14:paraId="624F1330" w14:textId="77777777" w:rsidR="00BA14C4" w:rsidRPr="00FB7A02" w:rsidRDefault="00BA14C4" w:rsidP="00BA14C4">
      <w:pPr>
        <w:spacing w:after="0" w:line="240" w:lineRule="auto"/>
        <w:rPr>
          <w:rFonts w:ascii="Open Sans" w:hAnsi="Open Sans" w:cs="Open Sans"/>
        </w:rPr>
      </w:pPr>
    </w:p>
    <w:p w14:paraId="4593448F" w14:textId="0BF2A236" w:rsidR="0071592D" w:rsidRPr="00FB7A02" w:rsidRDefault="00F54731" w:rsidP="0071592D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S</w:t>
      </w:r>
      <w:r w:rsidRPr="00F54731">
        <w:rPr>
          <w:rFonts w:ascii="Open Sans" w:hAnsi="Open Sans" w:cs="Open Sans"/>
          <w:b/>
          <w:bCs/>
        </w:rPr>
        <w:t xml:space="preserve">hort </w:t>
      </w:r>
      <w:r>
        <w:rPr>
          <w:rFonts w:ascii="Open Sans" w:hAnsi="Open Sans" w:cs="Open Sans"/>
          <w:b/>
          <w:bCs/>
        </w:rPr>
        <w:t>B</w:t>
      </w:r>
      <w:r w:rsidRPr="00F54731">
        <w:rPr>
          <w:rFonts w:ascii="Open Sans" w:hAnsi="Open Sans" w:cs="Open Sans"/>
          <w:b/>
          <w:bCs/>
        </w:rPr>
        <w:t xml:space="preserve">io: </w:t>
      </w:r>
      <w:r w:rsidR="0071592D" w:rsidRPr="00FB7A02">
        <w:rPr>
          <w:rFonts w:ascii="Open Sans" w:hAnsi="Open Sans" w:cs="Open Sans"/>
        </w:rPr>
        <w:t>If your moderator likes to tweet or blog, include the details here and we will follow!</w:t>
      </w:r>
    </w:p>
    <w:p w14:paraId="3DB9F9D7" w14:textId="77777777" w:rsidR="0071592D" w:rsidRPr="00F54731" w:rsidRDefault="0071592D" w:rsidP="0071592D">
      <w:pPr>
        <w:spacing w:after="0" w:line="24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F54731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Max 150 words</w:t>
      </w:r>
    </w:p>
    <w:p w14:paraId="22B2896B" w14:textId="77777777" w:rsidR="0071592D" w:rsidRPr="00FB7A02" w:rsidRDefault="0071592D" w:rsidP="0071592D">
      <w:pPr>
        <w:spacing w:after="0" w:line="240" w:lineRule="auto"/>
        <w:rPr>
          <w:rFonts w:ascii="Open Sans" w:hAnsi="Open Sans" w:cs="Open Sans"/>
        </w:rPr>
      </w:pPr>
    </w:p>
    <w:p w14:paraId="2987AF10" w14:textId="77777777" w:rsidR="00F54731" w:rsidRDefault="00F54731" w:rsidP="0071592D">
      <w:pPr>
        <w:spacing w:after="0" w:line="240" w:lineRule="auto"/>
        <w:rPr>
          <w:rFonts w:ascii="Open Sans" w:hAnsi="Open Sans" w:cs="Open Sans"/>
          <w:b/>
          <w:bCs/>
          <w:color w:val="CC0000"/>
        </w:rPr>
      </w:pPr>
    </w:p>
    <w:p w14:paraId="1AEC318E" w14:textId="77777777" w:rsidR="0007518C" w:rsidRDefault="0007518C" w:rsidP="0071592D">
      <w:pPr>
        <w:spacing w:after="0" w:line="240" w:lineRule="auto"/>
        <w:rPr>
          <w:rFonts w:ascii="Open Sans" w:hAnsi="Open Sans" w:cs="Open Sans"/>
          <w:b/>
          <w:bCs/>
          <w:color w:val="CC0000"/>
        </w:rPr>
      </w:pPr>
    </w:p>
    <w:p w14:paraId="0BD0A1D3" w14:textId="77777777" w:rsidR="00F54731" w:rsidRDefault="00F54731" w:rsidP="0071592D">
      <w:pPr>
        <w:spacing w:after="0" w:line="240" w:lineRule="auto"/>
        <w:rPr>
          <w:rFonts w:ascii="Open Sans" w:hAnsi="Open Sans" w:cs="Open Sans"/>
          <w:b/>
          <w:bCs/>
          <w:color w:val="CC0000"/>
        </w:rPr>
      </w:pPr>
    </w:p>
    <w:p w14:paraId="532399B3" w14:textId="77777777" w:rsidR="00376C7A" w:rsidRDefault="00376C7A" w:rsidP="0071592D">
      <w:pPr>
        <w:spacing w:after="0" w:line="240" w:lineRule="auto"/>
        <w:rPr>
          <w:rFonts w:ascii="Open Sans" w:hAnsi="Open Sans" w:cs="Open Sans"/>
          <w:b/>
          <w:bCs/>
          <w:color w:val="CC0000"/>
        </w:rPr>
      </w:pPr>
    </w:p>
    <w:p w14:paraId="7E3911AB" w14:textId="77777777" w:rsidR="00F54731" w:rsidRDefault="00F54731" w:rsidP="0071592D">
      <w:pPr>
        <w:spacing w:after="0" w:line="240" w:lineRule="auto"/>
        <w:rPr>
          <w:rFonts w:ascii="Open Sans" w:hAnsi="Open Sans" w:cs="Open Sans"/>
          <w:b/>
          <w:bCs/>
          <w:color w:val="CC0000"/>
        </w:rPr>
      </w:pPr>
    </w:p>
    <w:p w14:paraId="364E9F52" w14:textId="2552352D" w:rsidR="0071592D" w:rsidRPr="00981116" w:rsidRDefault="0071592D" w:rsidP="0071592D">
      <w:pPr>
        <w:spacing w:after="0" w:line="240" w:lineRule="auto"/>
        <w:rPr>
          <w:rFonts w:ascii="Open Sans" w:hAnsi="Open Sans" w:cs="Open Sans"/>
          <w:color w:val="7F7F7F" w:themeColor="text1" w:themeTint="80"/>
        </w:rPr>
      </w:pPr>
      <w:r w:rsidRPr="00981116">
        <w:rPr>
          <w:rFonts w:ascii="Open Sans" w:hAnsi="Open Sans" w:cs="Open Sans"/>
          <w:b/>
          <w:bCs/>
          <w:color w:val="7F7F7F" w:themeColor="text1" w:themeTint="80"/>
        </w:rPr>
        <w:t xml:space="preserve">RAPPORTEUR (PERSON CAPTURING KEY INSIGHTS, MESSAGES &amp; ACTION </w:t>
      </w:r>
      <w:r w:rsidR="00F42265" w:rsidRPr="00981116">
        <w:rPr>
          <w:rFonts w:ascii="Open Sans" w:hAnsi="Open Sans" w:cs="Open Sans"/>
          <w:b/>
          <w:bCs/>
          <w:color w:val="7F7F7F" w:themeColor="text1" w:themeTint="80"/>
        </w:rPr>
        <w:t>POINTS)</w:t>
      </w:r>
      <w:r w:rsidR="00F42265" w:rsidRPr="00981116">
        <w:rPr>
          <w:rFonts w:ascii="Open Sans" w:hAnsi="Open Sans" w:cs="Open Sans"/>
          <w:color w:val="7F7F7F" w:themeColor="text1" w:themeTint="80"/>
        </w:rPr>
        <w:t xml:space="preserve"> *</w:t>
      </w:r>
    </w:p>
    <w:p w14:paraId="7B634504" w14:textId="332E8527" w:rsidR="0071592D" w:rsidRPr="00376C7A" w:rsidRDefault="0071592D" w:rsidP="0071592D">
      <w:pPr>
        <w:spacing w:after="0" w:line="240" w:lineRule="auto"/>
        <w:rPr>
          <w:rFonts w:ascii="Open Sans" w:hAnsi="Open Sans" w:cs="Open Sans"/>
          <w:color w:val="7F7F7F" w:themeColor="text1" w:themeTint="80"/>
        </w:rPr>
      </w:pPr>
      <w:r w:rsidRPr="00981116">
        <w:rPr>
          <w:rFonts w:ascii="Open Sans" w:hAnsi="Open Sans" w:cs="Open Sans"/>
          <w:color w:val="7F7F7F" w:themeColor="text1" w:themeTint="80"/>
        </w:rPr>
        <w:t>Note! The Rapporteur</w:t>
      </w:r>
      <w:r w:rsidR="00ED63C9" w:rsidRPr="00981116">
        <w:rPr>
          <w:rFonts w:ascii="Open Sans" w:hAnsi="Open Sans" w:cs="Open Sans"/>
          <w:color w:val="7F7F7F" w:themeColor="text1" w:themeTint="80"/>
        </w:rPr>
        <w:t>’</w:t>
      </w:r>
      <w:r w:rsidRPr="00981116">
        <w:rPr>
          <w:rFonts w:ascii="Open Sans" w:hAnsi="Open Sans" w:cs="Open Sans"/>
          <w:color w:val="7F7F7F" w:themeColor="text1" w:themeTint="80"/>
        </w:rPr>
        <w:t xml:space="preserve">s workshop report will be published under the author’s name and actively published </w:t>
      </w:r>
      <w:r w:rsidR="00F42265" w:rsidRPr="00981116">
        <w:rPr>
          <w:rFonts w:ascii="Open Sans" w:hAnsi="Open Sans" w:cs="Open Sans"/>
          <w:color w:val="7F7F7F" w:themeColor="text1" w:themeTint="80"/>
        </w:rPr>
        <w:t>though</w:t>
      </w:r>
      <w:r w:rsidRPr="00981116">
        <w:rPr>
          <w:rFonts w:ascii="Open Sans" w:hAnsi="Open Sans" w:cs="Open Sans"/>
          <w:color w:val="7F7F7F" w:themeColor="text1" w:themeTint="80"/>
        </w:rPr>
        <w:t xml:space="preserve"> various channels.</w:t>
      </w:r>
    </w:p>
    <w:p w14:paraId="1B44874E" w14:textId="6653F1FC" w:rsidR="00F54731" w:rsidRPr="00F54731" w:rsidRDefault="00F54731" w:rsidP="00F54731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N</w:t>
      </w:r>
      <w:r w:rsidRPr="00E31B0E">
        <w:rPr>
          <w:rFonts w:ascii="Open Sans" w:hAnsi="Open Sans" w:cs="Open Sans"/>
          <w:b/>
          <w:bCs/>
        </w:rPr>
        <w:t>ame:</w:t>
      </w:r>
      <w:r w:rsidRPr="00F54731">
        <w:rPr>
          <w:rFonts w:ascii="Open Sans" w:hAnsi="Open Sans" w:cs="Open Sans"/>
          <w:b/>
          <w:bCs/>
        </w:rPr>
        <w:t xml:space="preserve"> </w:t>
      </w:r>
      <w:r w:rsidR="00376C7A">
        <w:rPr>
          <w:rFonts w:ascii="Open Sans" w:hAnsi="Open Sans" w:cs="Open Sans"/>
          <w:b/>
          <w:bCs/>
        </w:rPr>
        <w:t>*</w:t>
      </w:r>
      <w:r>
        <w:rPr>
          <w:rFonts w:ascii="Open Sans" w:hAnsi="Open Sans" w:cs="Open Sans"/>
          <w:b/>
          <w:bCs/>
        </w:rPr>
        <w:t>__________________________________________________________________</w:t>
      </w:r>
    </w:p>
    <w:p w14:paraId="2F076A8B" w14:textId="19467479" w:rsidR="00F54731" w:rsidRPr="00F54731" w:rsidRDefault="00F54731" w:rsidP="00F54731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P</w:t>
      </w:r>
      <w:r w:rsidRPr="00E31B0E">
        <w:rPr>
          <w:rFonts w:ascii="Open Sans" w:hAnsi="Open Sans" w:cs="Open Sans"/>
          <w:b/>
          <w:bCs/>
        </w:rPr>
        <w:t xml:space="preserve">osition &amp; </w:t>
      </w:r>
      <w:r>
        <w:rPr>
          <w:rFonts w:ascii="Open Sans" w:hAnsi="Open Sans" w:cs="Open Sans"/>
          <w:b/>
          <w:bCs/>
        </w:rPr>
        <w:t>O</w:t>
      </w:r>
      <w:r w:rsidRPr="00E31B0E">
        <w:rPr>
          <w:rFonts w:ascii="Open Sans" w:hAnsi="Open Sans" w:cs="Open Sans"/>
          <w:b/>
          <w:bCs/>
        </w:rPr>
        <w:t>rganisation:</w:t>
      </w:r>
      <w:r w:rsidRPr="00F54731">
        <w:rPr>
          <w:rFonts w:ascii="Open Sans" w:hAnsi="Open Sans" w:cs="Open Sans"/>
          <w:b/>
          <w:bCs/>
        </w:rPr>
        <w:t xml:space="preserve"> </w:t>
      </w:r>
      <w:r w:rsidR="00376C7A">
        <w:rPr>
          <w:rFonts w:ascii="Open Sans" w:hAnsi="Open Sans" w:cs="Open Sans"/>
          <w:b/>
          <w:bCs/>
        </w:rPr>
        <w:t>*</w:t>
      </w:r>
      <w:r>
        <w:rPr>
          <w:rFonts w:ascii="Open Sans" w:hAnsi="Open Sans" w:cs="Open Sans"/>
          <w:b/>
          <w:bCs/>
        </w:rPr>
        <w:t>_____________________________________________</w:t>
      </w:r>
    </w:p>
    <w:p w14:paraId="4A8F1A9B" w14:textId="3EEEF922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</w:t>
      </w:r>
      <w:r w:rsidRPr="00E31B0E">
        <w:rPr>
          <w:rFonts w:ascii="Open Sans" w:hAnsi="Open Sans" w:cs="Open Sans"/>
          <w:b/>
          <w:bCs/>
        </w:rPr>
        <w:t xml:space="preserve">s their participation confirmed for this workshop? </w:t>
      </w:r>
      <w:r w:rsidR="00376C7A">
        <w:rPr>
          <w:rFonts w:ascii="Open Sans" w:hAnsi="Open Sans" w:cs="Open Sans"/>
          <w:b/>
          <w:bCs/>
        </w:rPr>
        <w:t>*</w:t>
      </w:r>
    </w:p>
    <w:p w14:paraId="6EFC8A6A" w14:textId="77777777" w:rsidR="00F54731" w:rsidRPr="00E31B0E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Arial" w:hAnsi="Arial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No</w:t>
      </w:r>
    </w:p>
    <w:p w14:paraId="69570A1A" w14:textId="77777777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</w:p>
    <w:p w14:paraId="4B2B828D" w14:textId="1D1DD467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E</w:t>
      </w:r>
      <w:r w:rsidRPr="00E31B0E">
        <w:rPr>
          <w:rFonts w:ascii="Open Sans" w:hAnsi="Open Sans" w:cs="Open Sans"/>
          <w:b/>
          <w:bCs/>
        </w:rPr>
        <w:t xml:space="preserve">mail address: </w:t>
      </w:r>
      <w:r w:rsidR="00376C7A">
        <w:rPr>
          <w:rFonts w:ascii="Open Sans" w:hAnsi="Open Sans" w:cs="Open Sans"/>
          <w:b/>
          <w:bCs/>
        </w:rPr>
        <w:t>*</w:t>
      </w:r>
      <w:r>
        <w:rPr>
          <w:rFonts w:ascii="Open Sans" w:hAnsi="Open Sans" w:cs="Open Sans"/>
          <w:b/>
          <w:bCs/>
        </w:rPr>
        <w:t>_________________________________________________________</w:t>
      </w:r>
    </w:p>
    <w:p w14:paraId="5F3C45C5" w14:textId="77777777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</w:p>
    <w:p w14:paraId="264D7BA6" w14:textId="4EF3F5FD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D</w:t>
      </w:r>
      <w:r w:rsidRPr="00E31B0E">
        <w:rPr>
          <w:rFonts w:ascii="Open Sans" w:hAnsi="Open Sans" w:cs="Open Sans"/>
          <w:b/>
          <w:bCs/>
        </w:rPr>
        <w:t xml:space="preserve">o they need to secure a visa to enter </w:t>
      </w:r>
      <w:r w:rsidR="00F42265">
        <w:rPr>
          <w:rFonts w:ascii="Open Sans" w:hAnsi="Open Sans" w:cs="Open Sans"/>
          <w:b/>
          <w:bCs/>
        </w:rPr>
        <w:t>Lithuania</w:t>
      </w:r>
      <w:r w:rsidRPr="00E31B0E">
        <w:rPr>
          <w:rFonts w:ascii="Open Sans" w:hAnsi="Open Sans" w:cs="Open Sans"/>
          <w:b/>
          <w:bCs/>
        </w:rPr>
        <w:t>?</w:t>
      </w:r>
    </w:p>
    <w:p w14:paraId="067C2647" w14:textId="77777777" w:rsidR="00376C7A" w:rsidRDefault="00376C7A" w:rsidP="00F54731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lease, </w:t>
      </w:r>
      <w:r w:rsidRPr="00BE1138">
        <w:rPr>
          <w:rFonts w:ascii="Open Sans" w:hAnsi="Open Sans" w:cs="Open Sans"/>
        </w:rPr>
        <w:t xml:space="preserve">find </w:t>
      </w:r>
      <w:r>
        <w:rPr>
          <w:rFonts w:ascii="Open Sans" w:hAnsi="Open Sans" w:cs="Open Sans"/>
        </w:rPr>
        <w:t xml:space="preserve">the </w:t>
      </w:r>
      <w:r w:rsidRPr="00BE1138">
        <w:rPr>
          <w:rFonts w:ascii="Open Sans" w:hAnsi="Open Sans" w:cs="Open Sans"/>
        </w:rPr>
        <w:t xml:space="preserve">details regarding visa requirements for foreigners </w:t>
      </w:r>
      <w:r>
        <w:rPr>
          <w:rFonts w:ascii="Open Sans" w:hAnsi="Open Sans" w:cs="Open Sans"/>
        </w:rPr>
        <w:t xml:space="preserve">clicking </w:t>
      </w:r>
      <w:hyperlink r:id="rId14" w:history="1">
        <w:r w:rsidRPr="00376C7A">
          <w:rPr>
            <w:rStyle w:val="Hyperlink"/>
            <w:rFonts w:ascii="Open Sans" w:hAnsi="Open Sans" w:cs="Open Sans"/>
          </w:rPr>
          <w:t>here</w:t>
        </w:r>
      </w:hyperlink>
      <w:r>
        <w:rPr>
          <w:rFonts w:ascii="Open Sans" w:hAnsi="Open Sans" w:cs="Open Sans"/>
        </w:rPr>
        <w:t>.</w:t>
      </w:r>
    </w:p>
    <w:p w14:paraId="058D440F" w14:textId="3DCD427A" w:rsidR="00F54731" w:rsidRP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N</w:t>
      </w:r>
      <w:r w:rsidRPr="0021451A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 xml:space="preserve">  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Don’t Know</w:t>
      </w:r>
      <w:r w:rsidRPr="00FB7A02">
        <w:rPr>
          <w:rFonts w:ascii="Open Sans" w:hAnsi="Open Sans" w:cs="Open Sans"/>
        </w:rPr>
        <w:t>  </w:t>
      </w:r>
    </w:p>
    <w:p w14:paraId="1778A222" w14:textId="77777777" w:rsidR="00F54731" w:rsidRPr="00FB7A02" w:rsidRDefault="00F54731" w:rsidP="00F54731">
      <w:pPr>
        <w:spacing w:after="0" w:line="240" w:lineRule="auto"/>
        <w:rPr>
          <w:rFonts w:ascii="Open Sans" w:hAnsi="Open Sans" w:cs="Open Sans"/>
        </w:rPr>
      </w:pPr>
    </w:p>
    <w:p w14:paraId="228FEF04" w14:textId="2B63774B" w:rsidR="0071592D" w:rsidRDefault="00F54731" w:rsidP="00BA14C4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T</w:t>
      </w:r>
      <w:r w:rsidRPr="00F54731">
        <w:rPr>
          <w:rFonts w:ascii="Open Sans" w:hAnsi="Open Sans" w:cs="Open Sans"/>
          <w:b/>
          <w:bCs/>
        </w:rPr>
        <w:t xml:space="preserve">hrough what channels will you publish and publicise the workshop report? </w:t>
      </w:r>
    </w:p>
    <w:p w14:paraId="21E44520" w14:textId="1EE037DE" w:rsidR="00F54731" w:rsidRPr="00F54731" w:rsidRDefault="00773F18" w:rsidP="00BA14C4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___________________________________________________________________________</w:t>
      </w:r>
    </w:p>
    <w:p w14:paraId="7DD6C12A" w14:textId="77777777" w:rsidR="00D27CC0" w:rsidRPr="00FB7A02" w:rsidRDefault="00D27CC0" w:rsidP="0071592D">
      <w:pPr>
        <w:spacing w:after="0" w:line="240" w:lineRule="auto"/>
        <w:rPr>
          <w:rFonts w:ascii="Open Sans" w:hAnsi="Open Sans" w:cs="Open Sans"/>
        </w:rPr>
      </w:pPr>
    </w:p>
    <w:p w14:paraId="0D432B1F" w14:textId="4F3E6295" w:rsidR="00F54731" w:rsidRPr="00376C7A" w:rsidRDefault="0071592D" w:rsidP="00A644F4">
      <w:pPr>
        <w:spacing w:after="240" w:line="240" w:lineRule="auto"/>
        <w:rPr>
          <w:rFonts w:ascii="Open Sans" w:hAnsi="Open Sans" w:cs="Open Sans"/>
          <w:b/>
          <w:bCs/>
        </w:rPr>
      </w:pPr>
      <w:r w:rsidRPr="00981116">
        <w:rPr>
          <w:rFonts w:ascii="Open Sans" w:hAnsi="Open Sans" w:cs="Open Sans"/>
          <w:b/>
          <w:bCs/>
          <w:color w:val="7F7F7F" w:themeColor="text1" w:themeTint="80"/>
        </w:rPr>
        <w:lastRenderedPageBreak/>
        <w:t>EXPERT #1*</w:t>
      </w:r>
      <w:r w:rsidR="00376C7A">
        <w:rPr>
          <w:rFonts w:ascii="Open Sans" w:hAnsi="Open Sans" w:cs="Open Sans"/>
          <w:b/>
          <w:bCs/>
        </w:rPr>
        <w:br/>
      </w:r>
      <w:r w:rsidR="00F54731">
        <w:rPr>
          <w:rFonts w:ascii="Open Sans" w:hAnsi="Open Sans" w:cs="Open Sans"/>
          <w:b/>
          <w:bCs/>
        </w:rPr>
        <w:t>N</w:t>
      </w:r>
      <w:r w:rsidR="00F54731" w:rsidRPr="00E31B0E">
        <w:rPr>
          <w:rFonts w:ascii="Open Sans" w:hAnsi="Open Sans" w:cs="Open Sans"/>
          <w:b/>
          <w:bCs/>
        </w:rPr>
        <w:t>ame:</w:t>
      </w:r>
      <w:r w:rsidR="00F54731" w:rsidRPr="00F54731">
        <w:rPr>
          <w:rFonts w:ascii="Open Sans" w:hAnsi="Open Sans" w:cs="Open Sans"/>
          <w:b/>
          <w:bCs/>
        </w:rPr>
        <w:t xml:space="preserve"> </w:t>
      </w:r>
      <w:r w:rsidR="00376C7A">
        <w:rPr>
          <w:rFonts w:ascii="Open Sans" w:hAnsi="Open Sans" w:cs="Open Sans"/>
          <w:b/>
          <w:bCs/>
        </w:rPr>
        <w:t>*</w:t>
      </w:r>
      <w:r w:rsidR="00F54731">
        <w:rPr>
          <w:rFonts w:ascii="Open Sans" w:hAnsi="Open Sans" w:cs="Open Sans"/>
          <w:b/>
          <w:bCs/>
        </w:rPr>
        <w:t>__________________________________________________________________</w:t>
      </w:r>
    </w:p>
    <w:p w14:paraId="64D9FB8F" w14:textId="10208D61" w:rsidR="00F54731" w:rsidRPr="00F54731" w:rsidRDefault="00F54731" w:rsidP="00F54731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P</w:t>
      </w:r>
      <w:r w:rsidRPr="00E31B0E">
        <w:rPr>
          <w:rFonts w:ascii="Open Sans" w:hAnsi="Open Sans" w:cs="Open Sans"/>
          <w:b/>
          <w:bCs/>
        </w:rPr>
        <w:t xml:space="preserve">osition &amp; </w:t>
      </w:r>
      <w:r>
        <w:rPr>
          <w:rFonts w:ascii="Open Sans" w:hAnsi="Open Sans" w:cs="Open Sans"/>
          <w:b/>
          <w:bCs/>
        </w:rPr>
        <w:t>O</w:t>
      </w:r>
      <w:r w:rsidRPr="00E31B0E">
        <w:rPr>
          <w:rFonts w:ascii="Open Sans" w:hAnsi="Open Sans" w:cs="Open Sans"/>
          <w:b/>
          <w:bCs/>
        </w:rPr>
        <w:t>rganisation:</w:t>
      </w:r>
      <w:r w:rsidRPr="00F54731">
        <w:rPr>
          <w:rFonts w:ascii="Open Sans" w:hAnsi="Open Sans" w:cs="Open Sans"/>
          <w:b/>
          <w:bCs/>
        </w:rPr>
        <w:t xml:space="preserve"> </w:t>
      </w:r>
      <w:r w:rsidR="00376C7A">
        <w:rPr>
          <w:rFonts w:ascii="Open Sans" w:hAnsi="Open Sans" w:cs="Open Sans"/>
          <w:b/>
          <w:bCs/>
        </w:rPr>
        <w:t>*</w:t>
      </w:r>
      <w:r>
        <w:rPr>
          <w:rFonts w:ascii="Open Sans" w:hAnsi="Open Sans" w:cs="Open Sans"/>
          <w:b/>
          <w:bCs/>
        </w:rPr>
        <w:t>_____________________________________________</w:t>
      </w:r>
    </w:p>
    <w:p w14:paraId="199478BD" w14:textId="4BDC7976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</w:t>
      </w:r>
      <w:r w:rsidRPr="00E31B0E">
        <w:rPr>
          <w:rFonts w:ascii="Open Sans" w:hAnsi="Open Sans" w:cs="Open Sans"/>
          <w:b/>
          <w:bCs/>
        </w:rPr>
        <w:t xml:space="preserve">s their participation confirmed for this workshop? </w:t>
      </w:r>
      <w:r w:rsidR="00376C7A">
        <w:rPr>
          <w:rFonts w:ascii="Open Sans" w:hAnsi="Open Sans" w:cs="Open Sans"/>
          <w:b/>
          <w:bCs/>
        </w:rPr>
        <w:t>*</w:t>
      </w:r>
    </w:p>
    <w:p w14:paraId="6FE8B1B1" w14:textId="77777777" w:rsidR="00F54731" w:rsidRPr="00E31B0E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Arial" w:hAnsi="Arial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No</w:t>
      </w:r>
    </w:p>
    <w:p w14:paraId="4CF5B4A2" w14:textId="77777777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</w:p>
    <w:p w14:paraId="2103BC3D" w14:textId="191EC318" w:rsidR="00383BD9" w:rsidRDefault="00F54731" w:rsidP="00383BD9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T</w:t>
      </w:r>
      <w:r w:rsidRPr="00F54731">
        <w:rPr>
          <w:rFonts w:ascii="Open Sans" w:hAnsi="Open Sans" w:cs="Open Sans"/>
          <w:b/>
          <w:bCs/>
        </w:rPr>
        <w:t>opic of discussion:</w:t>
      </w:r>
      <w:r w:rsidR="00376C7A" w:rsidRPr="00376C7A">
        <w:rPr>
          <w:rFonts w:ascii="Open Sans" w:hAnsi="Open Sans" w:cs="Open Sans"/>
          <w:b/>
          <w:bCs/>
        </w:rPr>
        <w:t xml:space="preserve"> </w:t>
      </w:r>
      <w:r w:rsidR="00376C7A">
        <w:rPr>
          <w:rFonts w:ascii="Open Sans" w:hAnsi="Open Sans" w:cs="Open Sans"/>
          <w:b/>
          <w:bCs/>
        </w:rPr>
        <w:t>*</w:t>
      </w:r>
    </w:p>
    <w:p w14:paraId="3A528816" w14:textId="0CBF831B" w:rsidR="00F54731" w:rsidRPr="00F54731" w:rsidRDefault="00F54731" w:rsidP="00383BD9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___________________________________________________________________________</w:t>
      </w:r>
    </w:p>
    <w:p w14:paraId="5301E08B" w14:textId="10C34653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</w:rPr>
        <w:br/>
      </w:r>
      <w:r>
        <w:rPr>
          <w:rFonts w:ascii="Open Sans" w:hAnsi="Open Sans" w:cs="Open Sans"/>
          <w:b/>
          <w:bCs/>
        </w:rPr>
        <w:t>D</w:t>
      </w:r>
      <w:r w:rsidRPr="00E31B0E">
        <w:rPr>
          <w:rFonts w:ascii="Open Sans" w:hAnsi="Open Sans" w:cs="Open Sans"/>
          <w:b/>
          <w:bCs/>
        </w:rPr>
        <w:t xml:space="preserve">o they need to secure a visa to enter </w:t>
      </w:r>
      <w:r w:rsidR="00F42265">
        <w:rPr>
          <w:rFonts w:ascii="Open Sans" w:hAnsi="Open Sans" w:cs="Open Sans"/>
          <w:b/>
          <w:bCs/>
        </w:rPr>
        <w:t>Lithuania</w:t>
      </w:r>
      <w:r w:rsidRPr="00E31B0E">
        <w:rPr>
          <w:rFonts w:ascii="Open Sans" w:hAnsi="Open Sans" w:cs="Open Sans"/>
          <w:b/>
          <w:bCs/>
        </w:rPr>
        <w:t>?</w:t>
      </w:r>
    </w:p>
    <w:p w14:paraId="0FE47C75" w14:textId="77777777" w:rsidR="00376C7A" w:rsidRDefault="00376C7A" w:rsidP="00376C7A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lease, </w:t>
      </w:r>
      <w:r w:rsidRPr="00BE1138">
        <w:rPr>
          <w:rFonts w:ascii="Open Sans" w:hAnsi="Open Sans" w:cs="Open Sans"/>
        </w:rPr>
        <w:t xml:space="preserve">find </w:t>
      </w:r>
      <w:r>
        <w:rPr>
          <w:rFonts w:ascii="Open Sans" w:hAnsi="Open Sans" w:cs="Open Sans"/>
        </w:rPr>
        <w:t xml:space="preserve">the </w:t>
      </w:r>
      <w:r w:rsidRPr="00BE1138">
        <w:rPr>
          <w:rFonts w:ascii="Open Sans" w:hAnsi="Open Sans" w:cs="Open Sans"/>
        </w:rPr>
        <w:t xml:space="preserve">details regarding visa requirements for foreigners </w:t>
      </w:r>
      <w:r>
        <w:rPr>
          <w:rFonts w:ascii="Open Sans" w:hAnsi="Open Sans" w:cs="Open Sans"/>
        </w:rPr>
        <w:t xml:space="preserve">clicking </w:t>
      </w:r>
      <w:hyperlink r:id="rId15" w:history="1">
        <w:r w:rsidRPr="00376C7A">
          <w:rPr>
            <w:rStyle w:val="Hyperlink"/>
            <w:rFonts w:ascii="Open Sans" w:hAnsi="Open Sans" w:cs="Open Sans"/>
          </w:rPr>
          <w:t>here</w:t>
        </w:r>
      </w:hyperlink>
      <w:r>
        <w:rPr>
          <w:rFonts w:ascii="Open Sans" w:hAnsi="Open Sans" w:cs="Open Sans"/>
        </w:rPr>
        <w:t>.</w:t>
      </w:r>
    </w:p>
    <w:p w14:paraId="0A10257E" w14:textId="26C26E31" w:rsidR="00F54731" w:rsidRP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N</w:t>
      </w:r>
      <w:r w:rsidRPr="0021451A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 xml:space="preserve">  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Don’t Know</w:t>
      </w:r>
      <w:r w:rsidRPr="00FB7A02">
        <w:rPr>
          <w:rFonts w:ascii="Open Sans" w:hAnsi="Open Sans" w:cs="Open Sans"/>
        </w:rPr>
        <w:t>  </w:t>
      </w:r>
    </w:p>
    <w:p w14:paraId="3DC43E5F" w14:textId="19DBCCDD" w:rsidR="00F54731" w:rsidRDefault="00F54731" w:rsidP="0071592D">
      <w:pPr>
        <w:spacing w:after="0" w:line="240" w:lineRule="auto"/>
        <w:rPr>
          <w:rFonts w:ascii="Open Sans" w:eastAsia="Arial" w:hAnsi="Open Sans" w:cs="Open Sans"/>
        </w:rPr>
      </w:pPr>
    </w:p>
    <w:p w14:paraId="02D18DD3" w14:textId="77777777" w:rsidR="00376C7A" w:rsidRPr="00FB7A02" w:rsidRDefault="00376C7A" w:rsidP="0071592D">
      <w:pPr>
        <w:spacing w:after="0" w:line="240" w:lineRule="auto"/>
        <w:rPr>
          <w:rFonts w:ascii="Open Sans" w:eastAsia="Arial" w:hAnsi="Open Sans" w:cs="Open Sans"/>
        </w:rPr>
      </w:pPr>
    </w:p>
    <w:p w14:paraId="02E0E29A" w14:textId="2347F056" w:rsidR="00F54731" w:rsidRPr="00376C7A" w:rsidRDefault="0071592D" w:rsidP="00A644F4">
      <w:pPr>
        <w:spacing w:after="240" w:line="240" w:lineRule="auto"/>
        <w:rPr>
          <w:rFonts w:ascii="Open Sans" w:hAnsi="Open Sans" w:cs="Open Sans"/>
          <w:color w:val="7F7F7F" w:themeColor="text1" w:themeTint="80"/>
        </w:rPr>
      </w:pPr>
      <w:r w:rsidRPr="00981116">
        <w:rPr>
          <w:rFonts w:ascii="Open Sans" w:hAnsi="Open Sans" w:cs="Open Sans"/>
          <w:b/>
          <w:bCs/>
          <w:color w:val="7F7F7F" w:themeColor="text1" w:themeTint="80"/>
        </w:rPr>
        <w:t>EXPERT #2*</w:t>
      </w:r>
      <w:r w:rsidR="00376C7A">
        <w:rPr>
          <w:rFonts w:ascii="Open Sans" w:hAnsi="Open Sans" w:cs="Open Sans"/>
          <w:b/>
          <w:bCs/>
        </w:rPr>
        <w:br/>
      </w:r>
      <w:r w:rsidR="00F54731">
        <w:rPr>
          <w:rFonts w:ascii="Open Sans" w:hAnsi="Open Sans" w:cs="Open Sans"/>
          <w:b/>
          <w:bCs/>
        </w:rPr>
        <w:t>N</w:t>
      </w:r>
      <w:r w:rsidR="00F54731" w:rsidRPr="00E31B0E">
        <w:rPr>
          <w:rFonts w:ascii="Open Sans" w:hAnsi="Open Sans" w:cs="Open Sans"/>
          <w:b/>
          <w:bCs/>
        </w:rPr>
        <w:t>ame:</w:t>
      </w:r>
      <w:r w:rsidR="00F54731" w:rsidRPr="00F54731">
        <w:rPr>
          <w:rFonts w:ascii="Open Sans" w:hAnsi="Open Sans" w:cs="Open Sans"/>
          <w:b/>
          <w:bCs/>
        </w:rPr>
        <w:t xml:space="preserve"> </w:t>
      </w:r>
      <w:r w:rsidR="00376C7A">
        <w:rPr>
          <w:rFonts w:ascii="Open Sans" w:hAnsi="Open Sans" w:cs="Open Sans"/>
          <w:b/>
          <w:bCs/>
        </w:rPr>
        <w:t>*</w:t>
      </w:r>
      <w:r w:rsidR="00F54731">
        <w:rPr>
          <w:rFonts w:ascii="Open Sans" w:hAnsi="Open Sans" w:cs="Open Sans"/>
          <w:b/>
          <w:bCs/>
        </w:rPr>
        <w:t>__________________________________________________________________</w:t>
      </w:r>
    </w:p>
    <w:p w14:paraId="0861F056" w14:textId="48771A8D" w:rsidR="00F54731" w:rsidRPr="00F54731" w:rsidRDefault="00F54731" w:rsidP="00F54731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P</w:t>
      </w:r>
      <w:r w:rsidRPr="00E31B0E">
        <w:rPr>
          <w:rFonts w:ascii="Open Sans" w:hAnsi="Open Sans" w:cs="Open Sans"/>
          <w:b/>
          <w:bCs/>
        </w:rPr>
        <w:t xml:space="preserve">osition &amp; </w:t>
      </w:r>
      <w:r>
        <w:rPr>
          <w:rFonts w:ascii="Open Sans" w:hAnsi="Open Sans" w:cs="Open Sans"/>
          <w:b/>
          <w:bCs/>
        </w:rPr>
        <w:t>O</w:t>
      </w:r>
      <w:r w:rsidRPr="00E31B0E">
        <w:rPr>
          <w:rFonts w:ascii="Open Sans" w:hAnsi="Open Sans" w:cs="Open Sans"/>
          <w:b/>
          <w:bCs/>
        </w:rPr>
        <w:t>rganisation:</w:t>
      </w:r>
      <w:r w:rsidRPr="00F54731">
        <w:rPr>
          <w:rFonts w:ascii="Open Sans" w:hAnsi="Open Sans" w:cs="Open Sans"/>
          <w:b/>
          <w:bCs/>
        </w:rPr>
        <w:t xml:space="preserve"> </w:t>
      </w:r>
      <w:r w:rsidR="00376C7A">
        <w:rPr>
          <w:rFonts w:ascii="Open Sans" w:hAnsi="Open Sans" w:cs="Open Sans"/>
          <w:b/>
          <w:bCs/>
        </w:rPr>
        <w:t>*</w:t>
      </w:r>
      <w:r>
        <w:rPr>
          <w:rFonts w:ascii="Open Sans" w:hAnsi="Open Sans" w:cs="Open Sans"/>
          <w:b/>
          <w:bCs/>
        </w:rPr>
        <w:t>_____________________________________________</w:t>
      </w:r>
    </w:p>
    <w:p w14:paraId="304DC42D" w14:textId="1C4264BF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</w:t>
      </w:r>
      <w:r w:rsidRPr="00E31B0E">
        <w:rPr>
          <w:rFonts w:ascii="Open Sans" w:hAnsi="Open Sans" w:cs="Open Sans"/>
          <w:b/>
          <w:bCs/>
        </w:rPr>
        <w:t xml:space="preserve">s their participation confirmed for this workshop? </w:t>
      </w:r>
      <w:r w:rsidR="00376C7A">
        <w:rPr>
          <w:rFonts w:ascii="Open Sans" w:hAnsi="Open Sans" w:cs="Open Sans"/>
          <w:b/>
          <w:bCs/>
        </w:rPr>
        <w:t>*</w:t>
      </w:r>
    </w:p>
    <w:p w14:paraId="326BADE8" w14:textId="77777777" w:rsidR="00F54731" w:rsidRPr="00E31B0E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Arial" w:hAnsi="Arial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No</w:t>
      </w:r>
    </w:p>
    <w:p w14:paraId="67FB7761" w14:textId="7800543B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</w:p>
    <w:p w14:paraId="351FC17B" w14:textId="6EE91492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T</w:t>
      </w:r>
      <w:r w:rsidRPr="00F54731">
        <w:rPr>
          <w:rFonts w:ascii="Open Sans" w:hAnsi="Open Sans" w:cs="Open Sans"/>
          <w:b/>
          <w:bCs/>
        </w:rPr>
        <w:t>opic of discussion:</w:t>
      </w:r>
      <w:r w:rsidR="00376C7A">
        <w:rPr>
          <w:rFonts w:ascii="Open Sans" w:hAnsi="Open Sans" w:cs="Open Sans"/>
          <w:b/>
          <w:bCs/>
        </w:rPr>
        <w:t xml:space="preserve"> *</w:t>
      </w:r>
    </w:p>
    <w:p w14:paraId="1E4E69CC" w14:textId="77777777" w:rsidR="00F54731" w:rsidRP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___________________________________________________________________________</w:t>
      </w:r>
    </w:p>
    <w:p w14:paraId="413D6FFB" w14:textId="2E8C08C1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</w:rPr>
        <w:br/>
      </w:r>
      <w:r>
        <w:rPr>
          <w:rFonts w:ascii="Open Sans" w:hAnsi="Open Sans" w:cs="Open Sans"/>
          <w:b/>
          <w:bCs/>
        </w:rPr>
        <w:t>D</w:t>
      </w:r>
      <w:r w:rsidRPr="00E31B0E">
        <w:rPr>
          <w:rFonts w:ascii="Open Sans" w:hAnsi="Open Sans" w:cs="Open Sans"/>
          <w:b/>
          <w:bCs/>
        </w:rPr>
        <w:t xml:space="preserve">o they need to secure a visa to enter </w:t>
      </w:r>
      <w:r w:rsidR="00F42265">
        <w:rPr>
          <w:rFonts w:ascii="Open Sans" w:hAnsi="Open Sans" w:cs="Open Sans"/>
          <w:b/>
          <w:bCs/>
        </w:rPr>
        <w:t>Lithuania</w:t>
      </w:r>
      <w:r w:rsidRPr="00E31B0E">
        <w:rPr>
          <w:rFonts w:ascii="Open Sans" w:hAnsi="Open Sans" w:cs="Open Sans"/>
          <w:b/>
          <w:bCs/>
        </w:rPr>
        <w:t>?</w:t>
      </w:r>
    </w:p>
    <w:p w14:paraId="039CFB96" w14:textId="77777777" w:rsidR="00376C7A" w:rsidRDefault="00376C7A" w:rsidP="00376C7A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lease, </w:t>
      </w:r>
      <w:r w:rsidRPr="00BE1138">
        <w:rPr>
          <w:rFonts w:ascii="Open Sans" w:hAnsi="Open Sans" w:cs="Open Sans"/>
        </w:rPr>
        <w:t xml:space="preserve">find </w:t>
      </w:r>
      <w:r>
        <w:rPr>
          <w:rFonts w:ascii="Open Sans" w:hAnsi="Open Sans" w:cs="Open Sans"/>
        </w:rPr>
        <w:t xml:space="preserve">the </w:t>
      </w:r>
      <w:r w:rsidRPr="00BE1138">
        <w:rPr>
          <w:rFonts w:ascii="Open Sans" w:hAnsi="Open Sans" w:cs="Open Sans"/>
        </w:rPr>
        <w:t xml:space="preserve">details regarding visa requirements for foreigners </w:t>
      </w:r>
      <w:r>
        <w:rPr>
          <w:rFonts w:ascii="Open Sans" w:hAnsi="Open Sans" w:cs="Open Sans"/>
        </w:rPr>
        <w:t xml:space="preserve">clicking </w:t>
      </w:r>
      <w:hyperlink r:id="rId16" w:history="1">
        <w:r w:rsidRPr="00376C7A">
          <w:rPr>
            <w:rStyle w:val="Hyperlink"/>
            <w:rFonts w:ascii="Open Sans" w:hAnsi="Open Sans" w:cs="Open Sans"/>
          </w:rPr>
          <w:t>here</w:t>
        </w:r>
      </w:hyperlink>
      <w:r>
        <w:rPr>
          <w:rFonts w:ascii="Open Sans" w:hAnsi="Open Sans" w:cs="Open Sans"/>
        </w:rPr>
        <w:t>.</w:t>
      </w:r>
    </w:p>
    <w:p w14:paraId="6CFDC4DA" w14:textId="185576F5" w:rsidR="00F54731" w:rsidRP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N</w:t>
      </w:r>
      <w:r w:rsidRPr="0021451A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 xml:space="preserve">  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Don’t Know</w:t>
      </w:r>
      <w:r w:rsidRPr="00FB7A02">
        <w:rPr>
          <w:rFonts w:ascii="Open Sans" w:hAnsi="Open Sans" w:cs="Open Sans"/>
        </w:rPr>
        <w:t>  </w:t>
      </w:r>
    </w:p>
    <w:p w14:paraId="3E000EE3" w14:textId="77777777" w:rsidR="00376C7A" w:rsidRDefault="00376C7A" w:rsidP="0071592D">
      <w:pPr>
        <w:spacing w:after="0" w:line="240" w:lineRule="auto"/>
        <w:rPr>
          <w:rFonts w:ascii="Open Sans" w:hAnsi="Open Sans" w:cs="Open Sans"/>
        </w:rPr>
      </w:pPr>
    </w:p>
    <w:p w14:paraId="2D937BAE" w14:textId="77777777" w:rsidR="00376C7A" w:rsidRPr="00FB7A02" w:rsidRDefault="00376C7A" w:rsidP="0071592D">
      <w:pPr>
        <w:spacing w:after="0" w:line="240" w:lineRule="auto"/>
        <w:rPr>
          <w:rFonts w:ascii="Open Sans" w:hAnsi="Open Sans" w:cs="Open Sans"/>
        </w:rPr>
      </w:pPr>
    </w:p>
    <w:p w14:paraId="29B92CEC" w14:textId="140C5F81" w:rsidR="0071592D" w:rsidRPr="00981116" w:rsidRDefault="0071592D" w:rsidP="0071592D">
      <w:pPr>
        <w:spacing w:after="0" w:line="240" w:lineRule="auto"/>
        <w:rPr>
          <w:rFonts w:ascii="Open Sans" w:hAnsi="Open Sans" w:cs="Open Sans"/>
          <w:color w:val="7F7F7F" w:themeColor="text1" w:themeTint="80"/>
        </w:rPr>
      </w:pPr>
      <w:r w:rsidRPr="00981116">
        <w:rPr>
          <w:rFonts w:ascii="Open Sans" w:hAnsi="Open Sans" w:cs="Open Sans"/>
          <w:b/>
          <w:bCs/>
          <w:color w:val="7F7F7F" w:themeColor="text1" w:themeTint="80"/>
        </w:rPr>
        <w:t>EXPERT #3*</w:t>
      </w:r>
    </w:p>
    <w:p w14:paraId="5E75C2C6" w14:textId="7EC71667" w:rsidR="00F54731" w:rsidRPr="00F54731" w:rsidRDefault="00F54731" w:rsidP="00F54731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N</w:t>
      </w:r>
      <w:r w:rsidRPr="00E31B0E">
        <w:rPr>
          <w:rFonts w:ascii="Open Sans" w:hAnsi="Open Sans" w:cs="Open Sans"/>
          <w:b/>
          <w:bCs/>
        </w:rPr>
        <w:t>ame:</w:t>
      </w:r>
      <w:r w:rsidRPr="00F54731">
        <w:rPr>
          <w:rFonts w:ascii="Open Sans" w:hAnsi="Open Sans" w:cs="Open Sans"/>
          <w:b/>
          <w:bCs/>
        </w:rPr>
        <w:t xml:space="preserve"> </w:t>
      </w:r>
      <w:r w:rsidR="00376C7A">
        <w:rPr>
          <w:rFonts w:ascii="Open Sans" w:hAnsi="Open Sans" w:cs="Open Sans"/>
          <w:b/>
          <w:bCs/>
        </w:rPr>
        <w:t>*</w:t>
      </w:r>
      <w:r>
        <w:rPr>
          <w:rFonts w:ascii="Open Sans" w:hAnsi="Open Sans" w:cs="Open Sans"/>
          <w:b/>
          <w:bCs/>
        </w:rPr>
        <w:t>__________________________________________________________________</w:t>
      </w:r>
    </w:p>
    <w:p w14:paraId="66BE0F34" w14:textId="36B366E1" w:rsidR="00F54731" w:rsidRPr="00F54731" w:rsidRDefault="00F54731" w:rsidP="00F54731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P</w:t>
      </w:r>
      <w:r w:rsidRPr="00E31B0E">
        <w:rPr>
          <w:rFonts w:ascii="Open Sans" w:hAnsi="Open Sans" w:cs="Open Sans"/>
          <w:b/>
          <w:bCs/>
        </w:rPr>
        <w:t xml:space="preserve">osition &amp; </w:t>
      </w:r>
      <w:r>
        <w:rPr>
          <w:rFonts w:ascii="Open Sans" w:hAnsi="Open Sans" w:cs="Open Sans"/>
          <w:b/>
          <w:bCs/>
        </w:rPr>
        <w:t>O</w:t>
      </w:r>
      <w:r w:rsidRPr="00E31B0E">
        <w:rPr>
          <w:rFonts w:ascii="Open Sans" w:hAnsi="Open Sans" w:cs="Open Sans"/>
          <w:b/>
          <w:bCs/>
        </w:rPr>
        <w:t>rganisation:</w:t>
      </w:r>
      <w:r w:rsidRPr="00F54731">
        <w:rPr>
          <w:rFonts w:ascii="Open Sans" w:hAnsi="Open Sans" w:cs="Open Sans"/>
          <w:b/>
          <w:bCs/>
        </w:rPr>
        <w:t xml:space="preserve"> </w:t>
      </w:r>
      <w:r w:rsidR="00376C7A">
        <w:rPr>
          <w:rFonts w:ascii="Open Sans" w:hAnsi="Open Sans" w:cs="Open Sans"/>
          <w:b/>
          <w:bCs/>
        </w:rPr>
        <w:t>*</w:t>
      </w:r>
      <w:r>
        <w:rPr>
          <w:rFonts w:ascii="Open Sans" w:hAnsi="Open Sans" w:cs="Open Sans"/>
          <w:b/>
          <w:bCs/>
        </w:rPr>
        <w:t>_____________________________________________</w:t>
      </w:r>
    </w:p>
    <w:p w14:paraId="245A1F99" w14:textId="1B7E8A26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</w:t>
      </w:r>
      <w:r w:rsidRPr="00E31B0E">
        <w:rPr>
          <w:rFonts w:ascii="Open Sans" w:hAnsi="Open Sans" w:cs="Open Sans"/>
          <w:b/>
          <w:bCs/>
        </w:rPr>
        <w:t xml:space="preserve">s their participation confirmed for this workshop? </w:t>
      </w:r>
      <w:r w:rsidR="00376C7A">
        <w:rPr>
          <w:rFonts w:ascii="Open Sans" w:hAnsi="Open Sans" w:cs="Open Sans"/>
          <w:b/>
          <w:bCs/>
        </w:rPr>
        <w:t>*</w:t>
      </w:r>
    </w:p>
    <w:p w14:paraId="307B0507" w14:textId="77777777" w:rsidR="00F54731" w:rsidRPr="00E31B0E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Arial" w:hAnsi="Arial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No</w:t>
      </w:r>
    </w:p>
    <w:p w14:paraId="7A7CAC37" w14:textId="77777777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</w:p>
    <w:p w14:paraId="1BE7AF8C" w14:textId="28D1CF59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T</w:t>
      </w:r>
      <w:r w:rsidRPr="00F54731">
        <w:rPr>
          <w:rFonts w:ascii="Open Sans" w:hAnsi="Open Sans" w:cs="Open Sans"/>
          <w:b/>
          <w:bCs/>
        </w:rPr>
        <w:t>opic of discussion:</w:t>
      </w:r>
      <w:r w:rsidR="00376C7A">
        <w:rPr>
          <w:rFonts w:ascii="Open Sans" w:hAnsi="Open Sans" w:cs="Open Sans"/>
          <w:b/>
          <w:bCs/>
        </w:rPr>
        <w:t xml:space="preserve"> *</w:t>
      </w:r>
    </w:p>
    <w:p w14:paraId="22464130" w14:textId="77777777" w:rsidR="00F54731" w:rsidRP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___________________________________________________________________________</w:t>
      </w:r>
    </w:p>
    <w:p w14:paraId="7C3F922B" w14:textId="02A1D729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</w:rPr>
        <w:br/>
      </w:r>
      <w:r>
        <w:rPr>
          <w:rFonts w:ascii="Open Sans" w:hAnsi="Open Sans" w:cs="Open Sans"/>
          <w:b/>
          <w:bCs/>
        </w:rPr>
        <w:t>D</w:t>
      </w:r>
      <w:r w:rsidRPr="00E31B0E">
        <w:rPr>
          <w:rFonts w:ascii="Open Sans" w:hAnsi="Open Sans" w:cs="Open Sans"/>
          <w:b/>
          <w:bCs/>
        </w:rPr>
        <w:t xml:space="preserve">o they need to secure a visa to enter </w:t>
      </w:r>
      <w:r w:rsidR="00F42265">
        <w:rPr>
          <w:rFonts w:ascii="Open Sans" w:hAnsi="Open Sans" w:cs="Open Sans"/>
          <w:b/>
          <w:bCs/>
        </w:rPr>
        <w:t>Lithuania</w:t>
      </w:r>
      <w:r w:rsidRPr="00E31B0E">
        <w:rPr>
          <w:rFonts w:ascii="Open Sans" w:hAnsi="Open Sans" w:cs="Open Sans"/>
          <w:b/>
          <w:bCs/>
        </w:rPr>
        <w:t>?</w:t>
      </w:r>
    </w:p>
    <w:p w14:paraId="65373C12" w14:textId="77777777" w:rsidR="00376C7A" w:rsidRDefault="00376C7A" w:rsidP="00376C7A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lease, </w:t>
      </w:r>
      <w:r w:rsidRPr="00BE1138">
        <w:rPr>
          <w:rFonts w:ascii="Open Sans" w:hAnsi="Open Sans" w:cs="Open Sans"/>
        </w:rPr>
        <w:t xml:space="preserve">find </w:t>
      </w:r>
      <w:r>
        <w:rPr>
          <w:rFonts w:ascii="Open Sans" w:hAnsi="Open Sans" w:cs="Open Sans"/>
        </w:rPr>
        <w:t xml:space="preserve">the </w:t>
      </w:r>
      <w:r w:rsidRPr="00BE1138">
        <w:rPr>
          <w:rFonts w:ascii="Open Sans" w:hAnsi="Open Sans" w:cs="Open Sans"/>
        </w:rPr>
        <w:t xml:space="preserve">details regarding visa requirements for foreigners </w:t>
      </w:r>
      <w:r>
        <w:rPr>
          <w:rFonts w:ascii="Open Sans" w:hAnsi="Open Sans" w:cs="Open Sans"/>
        </w:rPr>
        <w:t xml:space="preserve">clicking </w:t>
      </w:r>
      <w:hyperlink r:id="rId17" w:history="1">
        <w:r w:rsidRPr="00376C7A">
          <w:rPr>
            <w:rStyle w:val="Hyperlink"/>
            <w:rFonts w:ascii="Open Sans" w:hAnsi="Open Sans" w:cs="Open Sans"/>
          </w:rPr>
          <w:t>here</w:t>
        </w:r>
      </w:hyperlink>
      <w:r>
        <w:rPr>
          <w:rFonts w:ascii="Open Sans" w:hAnsi="Open Sans" w:cs="Open Sans"/>
        </w:rPr>
        <w:t>.</w:t>
      </w:r>
    </w:p>
    <w:p w14:paraId="2DD7839E" w14:textId="3E8178C1" w:rsidR="00F54731" w:rsidRDefault="00F54731" w:rsidP="00F54731">
      <w:pPr>
        <w:spacing w:after="0" w:line="240" w:lineRule="auto"/>
        <w:rPr>
          <w:rFonts w:ascii="Open Sans" w:hAnsi="Open Sans" w:cs="Open Sans"/>
        </w:rPr>
      </w:pP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N</w:t>
      </w:r>
      <w:r w:rsidRPr="0021451A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 xml:space="preserve">  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Don’t Know</w:t>
      </w:r>
      <w:r w:rsidRPr="00FB7A02">
        <w:rPr>
          <w:rFonts w:ascii="Open Sans" w:hAnsi="Open Sans" w:cs="Open Sans"/>
        </w:rPr>
        <w:t>  </w:t>
      </w:r>
      <w:r w:rsidR="00667AE6">
        <w:rPr>
          <w:rFonts w:ascii="Open Sans" w:hAnsi="Open Sans" w:cs="Open Sans"/>
        </w:rPr>
        <w:br/>
      </w:r>
    </w:p>
    <w:p w14:paraId="2DC21E7E" w14:textId="77777777" w:rsidR="00376C7A" w:rsidRDefault="00376C7A" w:rsidP="00F54731">
      <w:pPr>
        <w:spacing w:after="0" w:line="240" w:lineRule="auto"/>
        <w:rPr>
          <w:rFonts w:ascii="Open Sans" w:hAnsi="Open Sans" w:cs="Open Sans"/>
        </w:rPr>
      </w:pPr>
    </w:p>
    <w:p w14:paraId="289B6D3F" w14:textId="2070AD89" w:rsidR="0071592D" w:rsidRPr="00981116" w:rsidRDefault="0071592D" w:rsidP="0071592D">
      <w:pPr>
        <w:spacing w:after="0" w:line="240" w:lineRule="auto"/>
        <w:rPr>
          <w:rFonts w:ascii="Open Sans" w:hAnsi="Open Sans" w:cs="Open Sans"/>
          <w:color w:val="7F7F7F" w:themeColor="text1" w:themeTint="80"/>
        </w:rPr>
      </w:pPr>
      <w:r w:rsidRPr="00981116">
        <w:rPr>
          <w:rFonts w:ascii="Open Sans" w:hAnsi="Open Sans" w:cs="Open Sans"/>
          <w:b/>
          <w:bCs/>
          <w:color w:val="7F7F7F" w:themeColor="text1" w:themeTint="80"/>
        </w:rPr>
        <w:t>EXPERT #4 (optional)</w:t>
      </w:r>
    </w:p>
    <w:p w14:paraId="3FE111F3" w14:textId="77777777" w:rsidR="00F54731" w:rsidRPr="00F54731" w:rsidRDefault="00F54731" w:rsidP="00F54731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N</w:t>
      </w:r>
      <w:r w:rsidRPr="00E31B0E">
        <w:rPr>
          <w:rFonts w:ascii="Open Sans" w:hAnsi="Open Sans" w:cs="Open Sans"/>
          <w:b/>
          <w:bCs/>
        </w:rPr>
        <w:t>ame:</w:t>
      </w:r>
      <w:r w:rsidRPr="00F54731">
        <w:rPr>
          <w:rFonts w:ascii="Open Sans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>__________________________________________________________________</w:t>
      </w:r>
    </w:p>
    <w:p w14:paraId="387A710B" w14:textId="55EB0FF5" w:rsidR="00F54731" w:rsidRPr="00F54731" w:rsidRDefault="00F54731" w:rsidP="00F54731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P</w:t>
      </w:r>
      <w:r w:rsidRPr="00E31B0E">
        <w:rPr>
          <w:rFonts w:ascii="Open Sans" w:hAnsi="Open Sans" w:cs="Open Sans"/>
          <w:b/>
          <w:bCs/>
        </w:rPr>
        <w:t xml:space="preserve">osition &amp; </w:t>
      </w:r>
      <w:r>
        <w:rPr>
          <w:rFonts w:ascii="Open Sans" w:hAnsi="Open Sans" w:cs="Open Sans"/>
          <w:b/>
          <w:bCs/>
        </w:rPr>
        <w:t>O</w:t>
      </w:r>
      <w:r w:rsidRPr="00E31B0E">
        <w:rPr>
          <w:rFonts w:ascii="Open Sans" w:hAnsi="Open Sans" w:cs="Open Sans"/>
          <w:b/>
          <w:bCs/>
        </w:rPr>
        <w:t>rganisation:</w:t>
      </w:r>
      <w:r w:rsidRPr="00F54731">
        <w:rPr>
          <w:rFonts w:ascii="Open Sans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>_____________________________________________</w:t>
      </w:r>
    </w:p>
    <w:p w14:paraId="4C4F7DB3" w14:textId="77777777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</w:t>
      </w:r>
      <w:r w:rsidRPr="00E31B0E">
        <w:rPr>
          <w:rFonts w:ascii="Open Sans" w:hAnsi="Open Sans" w:cs="Open Sans"/>
          <w:b/>
          <w:bCs/>
        </w:rPr>
        <w:t xml:space="preserve">s their participation confirmed for this workshop? </w:t>
      </w:r>
    </w:p>
    <w:p w14:paraId="2096198A" w14:textId="77777777" w:rsidR="00F54731" w:rsidRPr="00E31B0E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Arial" w:hAnsi="Arial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No</w:t>
      </w:r>
    </w:p>
    <w:p w14:paraId="395E90FC" w14:textId="77777777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</w:p>
    <w:p w14:paraId="7BECE2D1" w14:textId="77777777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T</w:t>
      </w:r>
      <w:r w:rsidRPr="00F54731">
        <w:rPr>
          <w:rFonts w:ascii="Open Sans" w:hAnsi="Open Sans" w:cs="Open Sans"/>
          <w:b/>
          <w:bCs/>
        </w:rPr>
        <w:t>opic of discussion:</w:t>
      </w:r>
    </w:p>
    <w:p w14:paraId="49C672DF" w14:textId="77777777" w:rsidR="00F54731" w:rsidRP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___________________________________________________________________________</w:t>
      </w:r>
    </w:p>
    <w:p w14:paraId="5D31B418" w14:textId="10C66636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</w:rPr>
        <w:br/>
      </w:r>
      <w:r>
        <w:rPr>
          <w:rFonts w:ascii="Open Sans" w:hAnsi="Open Sans" w:cs="Open Sans"/>
          <w:b/>
          <w:bCs/>
        </w:rPr>
        <w:t>D</w:t>
      </w:r>
      <w:r w:rsidRPr="00E31B0E">
        <w:rPr>
          <w:rFonts w:ascii="Open Sans" w:hAnsi="Open Sans" w:cs="Open Sans"/>
          <w:b/>
          <w:bCs/>
        </w:rPr>
        <w:t xml:space="preserve">o they need to secure a visa to enter </w:t>
      </w:r>
      <w:r w:rsidR="00F42265">
        <w:rPr>
          <w:rFonts w:ascii="Open Sans" w:hAnsi="Open Sans" w:cs="Open Sans"/>
          <w:b/>
          <w:bCs/>
        </w:rPr>
        <w:t>Lithuania</w:t>
      </w:r>
      <w:r w:rsidRPr="00E31B0E">
        <w:rPr>
          <w:rFonts w:ascii="Open Sans" w:hAnsi="Open Sans" w:cs="Open Sans"/>
          <w:b/>
          <w:bCs/>
        </w:rPr>
        <w:t>?</w:t>
      </w:r>
    </w:p>
    <w:p w14:paraId="68D6A9FB" w14:textId="77777777" w:rsidR="00376C7A" w:rsidRDefault="00376C7A" w:rsidP="00376C7A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lease, </w:t>
      </w:r>
      <w:r w:rsidRPr="00BE1138">
        <w:rPr>
          <w:rFonts w:ascii="Open Sans" w:hAnsi="Open Sans" w:cs="Open Sans"/>
        </w:rPr>
        <w:t xml:space="preserve">find </w:t>
      </w:r>
      <w:r>
        <w:rPr>
          <w:rFonts w:ascii="Open Sans" w:hAnsi="Open Sans" w:cs="Open Sans"/>
        </w:rPr>
        <w:t xml:space="preserve">the </w:t>
      </w:r>
      <w:r w:rsidRPr="00BE1138">
        <w:rPr>
          <w:rFonts w:ascii="Open Sans" w:hAnsi="Open Sans" w:cs="Open Sans"/>
        </w:rPr>
        <w:t>details regarding visa requirements for foreigners</w:t>
      </w:r>
      <w:r>
        <w:rPr>
          <w:rFonts w:ascii="Open Sans" w:hAnsi="Open Sans" w:cs="Open Sans"/>
        </w:rPr>
        <w:t xml:space="preserve"> clicking</w:t>
      </w:r>
      <w:r w:rsidRPr="00BE1138">
        <w:rPr>
          <w:rFonts w:ascii="Open Sans" w:hAnsi="Open Sans" w:cs="Open Sans"/>
        </w:rPr>
        <w:t xml:space="preserve"> </w:t>
      </w:r>
      <w:hyperlink r:id="rId18" w:history="1">
        <w:r w:rsidRPr="00376C7A">
          <w:rPr>
            <w:rStyle w:val="Hyperlink"/>
            <w:rFonts w:ascii="Open Sans" w:hAnsi="Open Sans" w:cs="Open Sans"/>
          </w:rPr>
          <w:t>here</w:t>
        </w:r>
      </w:hyperlink>
      <w:r>
        <w:rPr>
          <w:rFonts w:ascii="Open Sans" w:hAnsi="Open Sans" w:cs="Open Sans"/>
        </w:rPr>
        <w:t>.</w:t>
      </w:r>
    </w:p>
    <w:p w14:paraId="56D6E9D0" w14:textId="02FFCDE5" w:rsidR="00F54731" w:rsidRP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N</w:t>
      </w:r>
      <w:r w:rsidRPr="0021451A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 xml:space="preserve">  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Don’t Know</w:t>
      </w:r>
      <w:r w:rsidRPr="00FB7A02">
        <w:rPr>
          <w:rFonts w:ascii="Open Sans" w:hAnsi="Open Sans" w:cs="Open Sans"/>
        </w:rPr>
        <w:t>  </w:t>
      </w:r>
    </w:p>
    <w:p w14:paraId="3FF4927F" w14:textId="0DD4BC63" w:rsidR="0071592D" w:rsidRDefault="0071592D" w:rsidP="0071592D">
      <w:pPr>
        <w:spacing w:after="0" w:line="240" w:lineRule="auto"/>
        <w:rPr>
          <w:rFonts w:ascii="Open Sans" w:hAnsi="Open Sans" w:cs="Open Sans"/>
        </w:rPr>
      </w:pPr>
    </w:p>
    <w:p w14:paraId="71D9B2D9" w14:textId="77777777" w:rsidR="00BE1138" w:rsidRDefault="00BE1138" w:rsidP="0071592D">
      <w:pPr>
        <w:spacing w:after="0" w:line="240" w:lineRule="auto"/>
        <w:rPr>
          <w:rFonts w:ascii="Open Sans" w:hAnsi="Open Sans" w:cs="Open Sans"/>
        </w:rPr>
      </w:pPr>
    </w:p>
    <w:p w14:paraId="24A4DEA4" w14:textId="77777777" w:rsidR="0071592D" w:rsidRPr="00F54731" w:rsidRDefault="0071592D" w:rsidP="00246C18">
      <w:pPr>
        <w:pStyle w:val="Heading3"/>
        <w:rPr>
          <w:rFonts w:ascii="Oswald" w:hAnsi="Oswald" w:cs="Open Sans"/>
          <w:color w:val="1DAFE2"/>
          <w:sz w:val="36"/>
          <w:szCs w:val="36"/>
          <w:lang w:val="en-GB"/>
        </w:rPr>
      </w:pPr>
      <w:r w:rsidRPr="00F54731">
        <w:rPr>
          <w:rFonts w:ascii="Oswald" w:hAnsi="Oswald" w:cs="Open Sans"/>
          <w:color w:val="1DAFE2"/>
          <w:sz w:val="36"/>
          <w:szCs w:val="36"/>
          <w:lang w:val="en-GB"/>
        </w:rPr>
        <w:t>Part 5: ADDITIONAL INFORMATION</w:t>
      </w:r>
    </w:p>
    <w:p w14:paraId="2219C5A1" w14:textId="1E8C2B6F" w:rsidR="0071592D" w:rsidRPr="00981116" w:rsidRDefault="0071592D" w:rsidP="0071592D">
      <w:pPr>
        <w:spacing w:after="0" w:line="240" w:lineRule="auto"/>
        <w:rPr>
          <w:rFonts w:ascii="Open Sans" w:hAnsi="Open Sans" w:cs="Open Sans"/>
          <w:color w:val="7F7F7F" w:themeColor="text1" w:themeTint="80"/>
        </w:rPr>
      </w:pPr>
      <w:r w:rsidRPr="00981116">
        <w:rPr>
          <w:rFonts w:ascii="Open Sans" w:hAnsi="Open Sans" w:cs="Open Sans"/>
          <w:b/>
          <w:bCs/>
          <w:color w:val="7F7F7F" w:themeColor="text1" w:themeTint="80"/>
        </w:rPr>
        <w:t>COMMENTS or ADDITIONAL INFORMATION:</w:t>
      </w:r>
      <w:r w:rsidR="00970FB4" w:rsidRPr="00981116">
        <w:rPr>
          <w:rFonts w:ascii="Open Sans" w:hAnsi="Open Sans" w:cs="Open Sans"/>
          <w:b/>
          <w:bCs/>
          <w:color w:val="7F7F7F" w:themeColor="text1" w:themeTint="80"/>
        </w:rPr>
        <w:br/>
      </w:r>
    </w:p>
    <w:p w14:paraId="3654CC1E" w14:textId="0F0B6691" w:rsidR="0071592D" w:rsidRPr="00970FB4" w:rsidRDefault="0071592D" w:rsidP="0071592D">
      <w:pPr>
        <w:spacing w:after="0" w:line="240" w:lineRule="auto"/>
        <w:rPr>
          <w:rFonts w:ascii="Open Sans" w:hAnsi="Open Sans" w:cs="Open Sans"/>
          <w:b/>
          <w:bCs/>
        </w:rPr>
      </w:pPr>
      <w:r w:rsidRPr="00970FB4">
        <w:rPr>
          <w:rFonts w:ascii="Open Sans" w:hAnsi="Open Sans" w:cs="Open Sans"/>
          <w:b/>
          <w:bCs/>
        </w:rPr>
        <w:t>Anything else you’d like to share with us?</w:t>
      </w:r>
    </w:p>
    <w:p w14:paraId="6E277E1A" w14:textId="0BB66BDB" w:rsidR="0071592D" w:rsidRPr="00F54731" w:rsidRDefault="0071592D" w:rsidP="0071592D">
      <w:pPr>
        <w:spacing w:after="0" w:line="24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F54731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Max 1000 characters</w:t>
      </w:r>
    </w:p>
    <w:p w14:paraId="0283FA26" w14:textId="77777777" w:rsidR="00295BC0" w:rsidRDefault="00970FB4" w:rsidP="0071592D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/>
      </w:r>
    </w:p>
    <w:p w14:paraId="682CF8D7" w14:textId="77777777" w:rsidR="00BE1138" w:rsidRDefault="00970FB4" w:rsidP="0071592D">
      <w:pPr>
        <w:spacing w:after="0" w:line="240" w:lineRule="auto"/>
        <w:rPr>
          <w:rFonts w:ascii="Open Sans" w:hAnsi="Open Sans" w:cs="Open Sans"/>
          <w:color w:val="7F7F7F" w:themeColor="text1" w:themeTint="80"/>
        </w:rPr>
      </w:pPr>
      <w:r w:rsidRPr="00981116">
        <w:rPr>
          <w:rFonts w:ascii="Open Sans" w:hAnsi="Open Sans" w:cs="Open Sans"/>
          <w:color w:val="7F7F7F" w:themeColor="text1" w:themeTint="80"/>
        </w:rPr>
        <w:br/>
      </w:r>
    </w:p>
    <w:p w14:paraId="439F9F0A" w14:textId="1D6DD17D" w:rsidR="0007518C" w:rsidRDefault="00667AE6" w:rsidP="0071592D">
      <w:pPr>
        <w:spacing w:after="0" w:line="240" w:lineRule="auto"/>
        <w:rPr>
          <w:rFonts w:ascii="Open Sans" w:hAnsi="Open Sans" w:cs="Open Sans"/>
          <w:color w:val="7F7F7F" w:themeColor="text1" w:themeTint="80"/>
        </w:rPr>
      </w:pPr>
      <w:r w:rsidRPr="00981116">
        <w:rPr>
          <w:rFonts w:ascii="Open Sans" w:hAnsi="Open Sans" w:cs="Open Sans"/>
          <w:color w:val="7F7F7F" w:themeColor="text1" w:themeTint="80"/>
        </w:rPr>
        <w:br/>
      </w:r>
    </w:p>
    <w:p w14:paraId="00333496" w14:textId="47AF2B96" w:rsidR="0071592D" w:rsidRPr="00981116" w:rsidRDefault="00667AE6" w:rsidP="0071592D">
      <w:pPr>
        <w:spacing w:after="0" w:line="240" w:lineRule="auto"/>
        <w:rPr>
          <w:rFonts w:ascii="Open Sans" w:hAnsi="Open Sans" w:cs="Open Sans"/>
          <w:b/>
          <w:bCs/>
          <w:color w:val="7F7F7F" w:themeColor="text1" w:themeTint="80"/>
        </w:rPr>
      </w:pPr>
      <w:r w:rsidRPr="00981116">
        <w:rPr>
          <w:rFonts w:ascii="Open Sans" w:hAnsi="Open Sans" w:cs="Open Sans"/>
          <w:color w:val="7F7F7F" w:themeColor="text1" w:themeTint="80"/>
        </w:rPr>
        <w:br/>
      </w:r>
      <w:r w:rsidR="0071592D" w:rsidRPr="00981116">
        <w:rPr>
          <w:rFonts w:ascii="Open Sans" w:hAnsi="Open Sans" w:cs="Open Sans"/>
          <w:b/>
          <w:bCs/>
          <w:color w:val="7F7F7F" w:themeColor="text1" w:themeTint="80"/>
        </w:rPr>
        <w:t>FUNDING SOURCES:</w:t>
      </w:r>
    </w:p>
    <w:p w14:paraId="119EF720" w14:textId="69AB6850" w:rsidR="00970FB4" w:rsidRPr="00FB7A02" w:rsidRDefault="00970FB4" w:rsidP="0071592D">
      <w:pPr>
        <w:spacing w:after="0" w:line="240" w:lineRule="auto"/>
        <w:rPr>
          <w:rFonts w:ascii="Open Sans" w:hAnsi="Open Sans" w:cs="Open Sans"/>
          <w:color w:val="CC0000"/>
        </w:rPr>
      </w:pPr>
    </w:p>
    <w:p w14:paraId="61735670" w14:textId="5C956C7D" w:rsidR="003968BA" w:rsidRPr="003968BA" w:rsidRDefault="003968BA" w:rsidP="003968BA">
      <w:pPr>
        <w:spacing w:after="0" w:line="240" w:lineRule="auto"/>
        <w:rPr>
          <w:rFonts w:ascii="Open Sans" w:hAnsi="Open Sans" w:cs="Open Sans"/>
          <w:b/>
          <w:bCs/>
        </w:rPr>
      </w:pPr>
      <w:r w:rsidRPr="003968BA">
        <w:rPr>
          <w:rFonts w:ascii="Open Sans" w:hAnsi="Open Sans" w:cs="Open Sans"/>
          <w:b/>
          <w:bCs/>
        </w:rPr>
        <w:t>Is funding for the session you are proposing secured</w:t>
      </w:r>
      <w:r>
        <w:rPr>
          <w:rFonts w:ascii="Open Sans" w:hAnsi="Open Sans" w:cs="Open Sans"/>
          <w:b/>
          <w:bCs/>
        </w:rPr>
        <w:t>? *</w:t>
      </w:r>
      <w:r w:rsidRPr="003968BA">
        <w:rPr>
          <w:rFonts w:ascii="Open Sans" w:hAnsi="Open Sans" w:cs="Open Sans"/>
          <w:b/>
          <w:bCs/>
        </w:rPr>
        <w:t xml:space="preserve">  </w:t>
      </w:r>
    </w:p>
    <w:p w14:paraId="7000B211" w14:textId="6DE117DF" w:rsidR="003968BA" w:rsidRPr="00F54731" w:rsidRDefault="003968BA" w:rsidP="003968BA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N</w:t>
      </w:r>
      <w:r w:rsidRPr="0021451A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 xml:space="preserve">  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A66D15">
        <w:rPr>
          <w:rFonts w:ascii="Open Sans" w:hAnsi="Open Sans" w:cs="Open Sans"/>
        </w:rPr>
        <w:t>Partially</w:t>
      </w:r>
    </w:p>
    <w:p w14:paraId="0BDE5DD8" w14:textId="77777777" w:rsidR="003968BA" w:rsidRPr="003968BA" w:rsidRDefault="003968BA" w:rsidP="003968BA">
      <w:pPr>
        <w:spacing w:after="0" w:line="240" w:lineRule="auto"/>
        <w:rPr>
          <w:rFonts w:ascii="Open Sans" w:hAnsi="Open Sans" w:cs="Open Sans"/>
          <w:b/>
          <w:bCs/>
        </w:rPr>
      </w:pPr>
    </w:p>
    <w:p w14:paraId="310E54EC" w14:textId="77777777" w:rsidR="003968BA" w:rsidRPr="003968BA" w:rsidRDefault="003968BA" w:rsidP="003968BA">
      <w:pPr>
        <w:spacing w:after="0" w:line="240" w:lineRule="auto"/>
        <w:rPr>
          <w:rFonts w:ascii="Open Sans" w:hAnsi="Open Sans" w:cs="Open Sans"/>
          <w:b/>
          <w:bCs/>
        </w:rPr>
      </w:pPr>
    </w:p>
    <w:p w14:paraId="13F782DC" w14:textId="77777777" w:rsidR="003968BA" w:rsidRDefault="003968BA" w:rsidP="003968BA">
      <w:pPr>
        <w:spacing w:after="0" w:line="240" w:lineRule="auto"/>
        <w:rPr>
          <w:rFonts w:ascii="Open Sans" w:hAnsi="Open Sans" w:cs="Open Sans"/>
          <w:b/>
          <w:bCs/>
        </w:rPr>
      </w:pPr>
      <w:r w:rsidRPr="003968BA">
        <w:rPr>
          <w:rFonts w:ascii="Open Sans" w:hAnsi="Open Sans" w:cs="Open Sans"/>
          <w:b/>
          <w:bCs/>
        </w:rPr>
        <w:t>If not, how will the necessary funding be secured?</w:t>
      </w:r>
    </w:p>
    <w:p w14:paraId="02C56FE0" w14:textId="198616E9" w:rsidR="003968BA" w:rsidRDefault="003968BA" w:rsidP="003968BA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___________________________________________________________________________</w:t>
      </w:r>
    </w:p>
    <w:p w14:paraId="080B6933" w14:textId="77777777" w:rsidR="003968BA" w:rsidRDefault="003968BA" w:rsidP="003968BA">
      <w:pPr>
        <w:spacing w:after="0" w:line="240" w:lineRule="auto"/>
        <w:rPr>
          <w:rFonts w:ascii="Open Sans" w:hAnsi="Open Sans" w:cs="Open Sans"/>
          <w:b/>
          <w:bCs/>
        </w:rPr>
      </w:pPr>
    </w:p>
    <w:p w14:paraId="3E73B9A1" w14:textId="77777777" w:rsidR="00A644F4" w:rsidRDefault="00A644F4" w:rsidP="003968BA">
      <w:pPr>
        <w:spacing w:after="0" w:line="240" w:lineRule="auto"/>
        <w:rPr>
          <w:rFonts w:ascii="Open Sans" w:hAnsi="Open Sans" w:cs="Open Sans"/>
          <w:b/>
          <w:bCs/>
        </w:rPr>
      </w:pPr>
    </w:p>
    <w:p w14:paraId="10E43C3B" w14:textId="1BFC26A0" w:rsidR="0071592D" w:rsidRPr="00FB7A02" w:rsidRDefault="0007518C" w:rsidP="0071592D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FCD57" wp14:editId="415BCCA8">
                <wp:simplePos x="0" y="0"/>
                <wp:positionH relativeFrom="page">
                  <wp:posOffset>-488315</wp:posOffset>
                </wp:positionH>
                <wp:positionV relativeFrom="paragraph">
                  <wp:posOffset>276225</wp:posOffset>
                </wp:positionV>
                <wp:extent cx="5151120" cy="38925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389255"/>
                        </a:xfrm>
                        <a:prstGeom prst="rect">
                          <a:avLst/>
                        </a:prstGeom>
                        <a:solidFill>
                          <a:srgbClr val="1DAF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3FA684" id="Rectangle 3" o:spid="_x0000_s1026" style="position:absolute;margin-left:-38.45pt;margin-top:21.75pt;width:405.6pt;height:30.6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" fillcolor="#1dafe2" stroked="f" strokeweight="2pt">
                <w10:wrap anchorx="page"/>
              </v:rect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BC507" wp14:editId="538F73D6">
                <wp:simplePos x="0" y="0"/>
                <wp:positionH relativeFrom="column">
                  <wp:posOffset>-1475105</wp:posOffset>
                </wp:positionH>
                <wp:positionV relativeFrom="paragraph">
                  <wp:posOffset>730250</wp:posOffset>
                </wp:positionV>
                <wp:extent cx="4472305" cy="389255"/>
                <wp:effectExtent l="0" t="0" r="444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305" cy="389255"/>
                        </a:xfrm>
                        <a:prstGeom prst="rect">
                          <a:avLst/>
                        </a:prstGeom>
                        <a:solidFill>
                          <a:srgbClr val="1DAF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04F7A" id="Rectangle 4" o:spid="_x0000_s1026" style="position:absolute;margin-left:-116.15pt;margin-top:57.5pt;width:352.15pt;height:30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" fillcolor="#1dafe2" stroked="f" strokeweight="2pt"/>
            </w:pict>
          </mc:Fallback>
        </mc:AlternateContent>
      </w:r>
      <w:r w:rsidRPr="008C23F5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1D02F9" wp14:editId="1FEC9EA9">
                <wp:simplePos x="0" y="0"/>
                <wp:positionH relativeFrom="column">
                  <wp:posOffset>-325755</wp:posOffset>
                </wp:positionH>
                <wp:positionV relativeFrom="paragraph">
                  <wp:posOffset>251156</wp:posOffset>
                </wp:positionV>
                <wp:extent cx="4716780" cy="8597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27A16" w14:textId="77777777" w:rsidR="008C23F5" w:rsidRDefault="008C23F5" w:rsidP="008C23F5">
                            <w:pPr>
                              <w:spacing w:after="0" w:line="360" w:lineRule="auto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C23F5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The call for workshop proposals is</w:t>
                            </w:r>
                          </w:p>
                          <w:p w14:paraId="19538CDD" w14:textId="2AB373AF" w:rsidR="008C23F5" w:rsidRPr="008C23F5" w:rsidRDefault="008C23F5" w:rsidP="008C23F5">
                            <w:pPr>
                              <w:spacing w:after="0" w:line="36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  <w:lang w:val="en-CA" w:eastAsia="en-CA"/>
                              </w:rPr>
                            </w:pPr>
                            <w:r w:rsidRPr="008C23F5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pen </w:t>
                            </w:r>
                            <w:r w:rsidR="00A66D15" w:rsidRPr="008C23F5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until</w:t>
                            </w:r>
                            <w:r w:rsidR="00A66D15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15 February 2024</w:t>
                            </w:r>
                          </w:p>
                          <w:p w14:paraId="21ADAEEA" w14:textId="64FA3500" w:rsidR="008C23F5" w:rsidRPr="008C23F5" w:rsidRDefault="008C23F5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D02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65pt;margin-top:19.8pt;width:371.4pt;height:6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" filled="f" stroked="f">
                <v:textbox>
                  <w:txbxContent>
                    <w:p w14:paraId="71027A16" w14:textId="77777777" w:rsidR="008C23F5" w:rsidRDefault="008C23F5" w:rsidP="008C23F5">
                      <w:pPr>
                        <w:spacing w:after="0" w:line="360" w:lineRule="auto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C23F5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The call for workshop proposals is</w:t>
                      </w:r>
                    </w:p>
                    <w:p w14:paraId="19538CDD" w14:textId="2AB373AF" w:rsidR="008C23F5" w:rsidRPr="008C23F5" w:rsidRDefault="008C23F5" w:rsidP="008C23F5">
                      <w:pPr>
                        <w:spacing w:after="0" w:line="360" w:lineRule="auto"/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en-CA" w:eastAsia="en-CA"/>
                        </w:rPr>
                      </w:pPr>
                      <w:r w:rsidRPr="008C23F5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open </w:t>
                      </w:r>
                      <w:r w:rsidR="00A66D15" w:rsidRPr="008C23F5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until</w:t>
                      </w:r>
                      <w:r w:rsidR="00A66D15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15 February 2024</w:t>
                      </w:r>
                    </w:p>
                    <w:p w14:paraId="21ADAEEA" w14:textId="64FA3500" w:rsidR="008C23F5" w:rsidRPr="008C23F5" w:rsidRDefault="008C23F5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1592D" w:rsidRPr="00FB7A02" w:rsidSect="00295BC0">
      <w:headerReference w:type="default" r:id="rId19"/>
      <w:footerReference w:type="default" r:id="rId20"/>
      <w:pgSz w:w="11906" w:h="16838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E939" w14:textId="77777777" w:rsidR="006671A5" w:rsidRDefault="006671A5" w:rsidP="00E10A64">
      <w:pPr>
        <w:spacing w:after="0" w:line="240" w:lineRule="auto"/>
      </w:pPr>
      <w:r>
        <w:separator/>
      </w:r>
    </w:p>
  </w:endnote>
  <w:endnote w:type="continuationSeparator" w:id="0">
    <w:p w14:paraId="36921188" w14:textId="77777777" w:rsidR="006671A5" w:rsidRDefault="006671A5" w:rsidP="00E10A64">
      <w:pPr>
        <w:spacing w:after="0" w:line="240" w:lineRule="auto"/>
      </w:pPr>
      <w:r>
        <w:continuationSeparator/>
      </w:r>
    </w:p>
  </w:endnote>
  <w:endnote w:type="continuationNotice" w:id="1">
    <w:p w14:paraId="4315CB56" w14:textId="77777777" w:rsidR="006671A5" w:rsidRDefault="006671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ganoOT-Light">
    <w:panose1 w:val="02010404020101020104"/>
    <w:charset w:val="00"/>
    <w:family w:val="modern"/>
    <w:notTrueType/>
    <w:pitch w:val="variable"/>
    <w:sig w:usb0="800000AF" w:usb1="4000287B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ganoOT-Bold">
    <w:panose1 w:val="02010804030101020104"/>
    <w:charset w:val="00"/>
    <w:family w:val="modern"/>
    <w:notTrueType/>
    <w:pitch w:val="variable"/>
    <w:sig w:usb0="800000AF" w:usb1="400028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38E7" w14:textId="579CA6A7" w:rsidR="008C23F5" w:rsidRPr="00D42589" w:rsidRDefault="008C23F5" w:rsidP="008C23F5">
    <w:pPr>
      <w:pStyle w:val="BodyText"/>
      <w:jc w:val="center"/>
      <w:rPr>
        <w:rFonts w:asciiTheme="minorHAnsi" w:hAnsiTheme="minorHAnsi" w:cstheme="minorHAnsi"/>
        <w:b/>
        <w:bCs/>
        <w:sz w:val="16"/>
        <w:szCs w:val="16"/>
      </w:rPr>
    </w:pPr>
    <w:r w:rsidRPr="00D42589">
      <w:rPr>
        <w:rFonts w:asciiTheme="minorHAnsi" w:hAnsiTheme="minorHAnsi" w:cstheme="minorHAnsi"/>
        <w:b/>
        <w:bCs/>
        <w:sz w:val="16"/>
        <w:szCs w:val="16"/>
      </w:rPr>
      <w:t>Transparency International, Secretariat to the IACC Council</w:t>
    </w:r>
  </w:p>
  <w:p w14:paraId="2AB2B083" w14:textId="3DF9B5DA" w:rsidR="008C23F5" w:rsidRPr="00D42589" w:rsidRDefault="008C23F5" w:rsidP="008C23F5">
    <w:pPr>
      <w:pStyle w:val="BodyText"/>
      <w:jc w:val="center"/>
      <w:rPr>
        <w:rFonts w:asciiTheme="minorHAnsi" w:hAnsiTheme="minorHAnsi" w:cstheme="minorHAnsi"/>
        <w:sz w:val="16"/>
        <w:szCs w:val="16"/>
        <w:lang w:val="de-DE"/>
      </w:rPr>
    </w:pPr>
    <w:r w:rsidRPr="00D42589">
      <w:rPr>
        <w:rFonts w:asciiTheme="minorHAnsi" w:hAnsiTheme="minorHAnsi" w:cstheme="minorHAnsi"/>
        <w:sz w:val="16"/>
        <w:szCs w:val="16"/>
        <w:lang w:val="de-DE"/>
      </w:rPr>
      <w:t>Alt Moabit 96, 10559 Berlin, Germany</w:t>
    </w:r>
  </w:p>
  <w:p w14:paraId="242A6D14" w14:textId="77777777" w:rsidR="008C23F5" w:rsidRDefault="00000000" w:rsidP="008C23F5">
    <w:pPr>
      <w:pStyle w:val="BodyText"/>
      <w:jc w:val="center"/>
      <w:rPr>
        <w:rFonts w:asciiTheme="minorHAnsi" w:hAnsiTheme="minorHAnsi" w:cstheme="minorHAnsi"/>
        <w:color w:val="3695D8"/>
        <w:sz w:val="16"/>
        <w:szCs w:val="16"/>
        <w:lang w:val="de-DE"/>
      </w:rPr>
    </w:pPr>
    <w:hyperlink r:id="rId1">
      <w:r w:rsidR="008C23F5" w:rsidRPr="00D42589">
        <w:rPr>
          <w:rFonts w:asciiTheme="minorHAnsi" w:hAnsiTheme="minorHAnsi" w:cstheme="minorHAnsi"/>
          <w:color w:val="3695D8"/>
          <w:sz w:val="16"/>
          <w:szCs w:val="16"/>
          <w:lang w:val="de-DE"/>
        </w:rPr>
        <w:t xml:space="preserve">iacc@transparency.org </w:t>
      </w:r>
    </w:hyperlink>
    <w:r w:rsidR="008C23F5" w:rsidRPr="00D42589">
      <w:rPr>
        <w:rFonts w:asciiTheme="minorHAnsi" w:hAnsiTheme="minorHAnsi" w:cstheme="minorHAnsi"/>
        <w:color w:val="3695D8"/>
        <w:sz w:val="16"/>
        <w:szCs w:val="16"/>
        <w:lang w:val="de-DE"/>
      </w:rPr>
      <w:t xml:space="preserve">| </w:t>
    </w:r>
    <w:hyperlink r:id="rId2">
      <w:r w:rsidR="008C23F5" w:rsidRPr="00D42589">
        <w:rPr>
          <w:rFonts w:asciiTheme="minorHAnsi" w:hAnsiTheme="minorHAnsi" w:cstheme="minorHAnsi"/>
          <w:color w:val="3695D8"/>
          <w:sz w:val="16"/>
          <w:szCs w:val="16"/>
          <w:lang w:val="de-DE"/>
        </w:rPr>
        <w:t>www.iaccseries.org</w:t>
      </w:r>
    </w:hyperlink>
  </w:p>
  <w:p w14:paraId="47A8D118" w14:textId="09DC2C8D" w:rsidR="008C23F5" w:rsidRPr="008C23F5" w:rsidRDefault="008C23F5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CCEE" w14:textId="77777777" w:rsidR="006671A5" w:rsidRDefault="006671A5" w:rsidP="00E10A64">
      <w:pPr>
        <w:spacing w:after="0" w:line="240" w:lineRule="auto"/>
      </w:pPr>
      <w:r>
        <w:separator/>
      </w:r>
    </w:p>
  </w:footnote>
  <w:footnote w:type="continuationSeparator" w:id="0">
    <w:p w14:paraId="1E0BA92B" w14:textId="77777777" w:rsidR="006671A5" w:rsidRDefault="006671A5" w:rsidP="00E10A64">
      <w:pPr>
        <w:spacing w:after="0" w:line="240" w:lineRule="auto"/>
      </w:pPr>
      <w:r>
        <w:continuationSeparator/>
      </w:r>
    </w:p>
  </w:footnote>
  <w:footnote w:type="continuationNotice" w:id="1">
    <w:p w14:paraId="170A3DBC" w14:textId="77777777" w:rsidR="006671A5" w:rsidRDefault="006671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7D9E" w14:textId="5EA5C9CE" w:rsidR="00405DFE" w:rsidRPr="00E10A64" w:rsidRDefault="00981116" w:rsidP="00E10A64">
    <w:pPr>
      <w:pStyle w:val="Header"/>
      <w:jc w:val="right"/>
      <w:rPr>
        <w:i/>
        <w:iCs/>
        <w:sz w:val="16"/>
        <w:szCs w:val="16"/>
      </w:rPr>
    </w:pPr>
    <w:r w:rsidRPr="00981116">
      <w:rPr>
        <w:rFonts w:ascii="Open Sans" w:hAnsi="Open Sans" w:cs="Open Sans"/>
        <w:b/>
        <w:bCs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3B01799" wp14:editId="44D75BDD">
              <wp:simplePos x="0" y="0"/>
              <wp:positionH relativeFrom="column">
                <wp:posOffset>-57150</wp:posOffset>
              </wp:positionH>
              <wp:positionV relativeFrom="paragraph">
                <wp:posOffset>-107315</wp:posOffset>
              </wp:positionV>
              <wp:extent cx="1085850" cy="333375"/>
              <wp:effectExtent l="0" t="0" r="0" b="9525"/>
              <wp:wrapSquare wrapText="bothSides"/>
              <wp:docPr id="1051229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33375"/>
                      </a:xfrm>
                      <a:prstGeom prst="rect">
                        <a:avLst/>
                      </a:prstGeom>
                      <a:solidFill>
                        <a:srgbClr val="F3CE3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E551D" w14:textId="77777777" w:rsidR="00981116" w:rsidRPr="00981116" w:rsidRDefault="00981116" w:rsidP="00981116">
                          <w:pPr>
                            <w:rPr>
                              <w:rFonts w:ascii="MeganoOT-Bold" w:hAnsi="MeganoOT-Bold"/>
                              <w:sz w:val="28"/>
                              <w:szCs w:val="28"/>
                            </w:rPr>
                          </w:pPr>
                          <w:r w:rsidRPr="00981116">
                            <w:rPr>
                              <w:rFonts w:ascii="MeganoOT-Bold" w:hAnsi="MeganoOT-Bold"/>
                              <w:sz w:val="28"/>
                              <w:szCs w:val="28"/>
                            </w:rPr>
                            <w:t>#IACC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017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.5pt;margin-top:-8.45pt;width:85.5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" fillcolor="#f3ce38" stroked="f">
              <v:textbox>
                <w:txbxContent>
                  <w:p w14:paraId="6D0E551D" w14:textId="77777777" w:rsidR="00981116" w:rsidRPr="00981116" w:rsidRDefault="00981116" w:rsidP="00981116">
                    <w:pPr>
                      <w:rPr>
                        <w:rFonts w:ascii="MeganoOT-Bold" w:hAnsi="MeganoOT-Bold"/>
                        <w:sz w:val="28"/>
                        <w:szCs w:val="28"/>
                      </w:rPr>
                    </w:pPr>
                    <w:r w:rsidRPr="00981116">
                      <w:rPr>
                        <w:rFonts w:ascii="MeganoOT-Bold" w:hAnsi="MeganoOT-Bold"/>
                        <w:sz w:val="28"/>
                        <w:szCs w:val="28"/>
                      </w:rPr>
                      <w:t>#IACC20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2265">
      <w:rPr>
        <w:noProof/>
        <w:color w:val="2B579A"/>
        <w:shd w:val="clear" w:color="auto" w:fill="E6E6E6"/>
      </w:rPr>
      <w:t xml:space="preserve"> </w:t>
    </w:r>
    <w:r w:rsidR="00970FB4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9C360A0" wp14:editId="640C987A">
          <wp:simplePos x="0" y="0"/>
          <wp:positionH relativeFrom="margin">
            <wp:posOffset>4816444</wp:posOffset>
          </wp:positionH>
          <wp:positionV relativeFrom="paragraph">
            <wp:posOffset>-250404</wp:posOffset>
          </wp:positionV>
          <wp:extent cx="1271715" cy="950440"/>
          <wp:effectExtent l="0" t="0" r="5080" b="2540"/>
          <wp:wrapNone/>
          <wp:docPr id="2096764528" name="Picture 209676452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715" cy="95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938"/>
    <w:multiLevelType w:val="hybridMultilevel"/>
    <w:tmpl w:val="3BEC3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41B6B"/>
    <w:multiLevelType w:val="hybridMultilevel"/>
    <w:tmpl w:val="FFFFFFFF"/>
    <w:lvl w:ilvl="0" w:tplc="34BC84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1E6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D2A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05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6A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23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EA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2D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6E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5A413"/>
    <w:multiLevelType w:val="hybridMultilevel"/>
    <w:tmpl w:val="FFFFFFFF"/>
    <w:lvl w:ilvl="0" w:tplc="0D723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06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8A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2E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86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4E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C1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87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B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A195A"/>
    <w:multiLevelType w:val="hybridMultilevel"/>
    <w:tmpl w:val="B3AAEE18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F8DC"/>
    <w:multiLevelType w:val="hybridMultilevel"/>
    <w:tmpl w:val="FFFFFFFF"/>
    <w:lvl w:ilvl="0" w:tplc="BFF23C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57EA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F0B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66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45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C7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60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E4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C7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EA23"/>
    <w:multiLevelType w:val="hybridMultilevel"/>
    <w:tmpl w:val="FFFFFFFF"/>
    <w:lvl w:ilvl="0" w:tplc="514E9A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9486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6D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2B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E4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2B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C0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CF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E4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A86CC"/>
    <w:multiLevelType w:val="hybridMultilevel"/>
    <w:tmpl w:val="FFFFFFFF"/>
    <w:lvl w:ilvl="0" w:tplc="92A43F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AC2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87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42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5A6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8F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E4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89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C726E"/>
    <w:multiLevelType w:val="hybridMultilevel"/>
    <w:tmpl w:val="3A82E12A"/>
    <w:lvl w:ilvl="0" w:tplc="646C12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0C0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F7F7F" w:themeColor="text1" w:themeTint="80"/>
      </w:rPr>
    </w:lvl>
    <w:lvl w:ilvl="2" w:tplc="9228A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C2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2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08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01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E9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E8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EFE37"/>
    <w:multiLevelType w:val="hybridMultilevel"/>
    <w:tmpl w:val="FFFFFFFF"/>
    <w:lvl w:ilvl="0" w:tplc="377C11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6EC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64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0F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E8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62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29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8C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EE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A1189"/>
    <w:multiLevelType w:val="hybridMultilevel"/>
    <w:tmpl w:val="FFFFFFFF"/>
    <w:lvl w:ilvl="0" w:tplc="BAD29B82">
      <w:start w:val="1"/>
      <w:numFmt w:val="decimal"/>
      <w:lvlText w:val="%1)"/>
      <w:lvlJc w:val="left"/>
      <w:pPr>
        <w:ind w:left="720" w:hanging="360"/>
      </w:pPr>
    </w:lvl>
    <w:lvl w:ilvl="1" w:tplc="58A40256">
      <w:start w:val="1"/>
      <w:numFmt w:val="lowerLetter"/>
      <w:lvlText w:val="%2."/>
      <w:lvlJc w:val="left"/>
      <w:pPr>
        <w:ind w:left="1440" w:hanging="360"/>
      </w:pPr>
    </w:lvl>
    <w:lvl w:ilvl="2" w:tplc="03DA199E">
      <w:start w:val="1"/>
      <w:numFmt w:val="lowerRoman"/>
      <w:lvlText w:val="%3."/>
      <w:lvlJc w:val="right"/>
      <w:pPr>
        <w:ind w:left="2160" w:hanging="180"/>
      </w:pPr>
    </w:lvl>
    <w:lvl w:ilvl="3" w:tplc="47C6D3BA">
      <w:start w:val="1"/>
      <w:numFmt w:val="decimal"/>
      <w:lvlText w:val="%4."/>
      <w:lvlJc w:val="left"/>
      <w:pPr>
        <w:ind w:left="2880" w:hanging="360"/>
      </w:pPr>
    </w:lvl>
    <w:lvl w:ilvl="4" w:tplc="02E8EBFC">
      <w:start w:val="1"/>
      <w:numFmt w:val="lowerLetter"/>
      <w:lvlText w:val="%5."/>
      <w:lvlJc w:val="left"/>
      <w:pPr>
        <w:ind w:left="3600" w:hanging="360"/>
      </w:pPr>
    </w:lvl>
    <w:lvl w:ilvl="5" w:tplc="E1E4AD24">
      <w:start w:val="1"/>
      <w:numFmt w:val="lowerRoman"/>
      <w:lvlText w:val="%6."/>
      <w:lvlJc w:val="right"/>
      <w:pPr>
        <w:ind w:left="4320" w:hanging="180"/>
      </w:pPr>
    </w:lvl>
    <w:lvl w:ilvl="6" w:tplc="ADD661BE">
      <w:start w:val="1"/>
      <w:numFmt w:val="decimal"/>
      <w:lvlText w:val="%7."/>
      <w:lvlJc w:val="left"/>
      <w:pPr>
        <w:ind w:left="5040" w:hanging="360"/>
      </w:pPr>
    </w:lvl>
    <w:lvl w:ilvl="7" w:tplc="16E4934C">
      <w:start w:val="1"/>
      <w:numFmt w:val="lowerLetter"/>
      <w:lvlText w:val="%8."/>
      <w:lvlJc w:val="left"/>
      <w:pPr>
        <w:ind w:left="5760" w:hanging="360"/>
      </w:pPr>
    </w:lvl>
    <w:lvl w:ilvl="8" w:tplc="673CCB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33CB6"/>
    <w:multiLevelType w:val="hybridMultilevel"/>
    <w:tmpl w:val="9B544EC4"/>
    <w:lvl w:ilvl="0" w:tplc="A82AF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E1E902"/>
    <w:multiLevelType w:val="hybridMultilevel"/>
    <w:tmpl w:val="FFFFFFFF"/>
    <w:lvl w:ilvl="0" w:tplc="45424488">
      <w:start w:val="1"/>
      <w:numFmt w:val="decimal"/>
      <w:lvlText w:val="%1."/>
      <w:lvlJc w:val="left"/>
      <w:pPr>
        <w:ind w:left="720" w:hanging="360"/>
      </w:pPr>
    </w:lvl>
    <w:lvl w:ilvl="1" w:tplc="83DC1F5A">
      <w:start w:val="1"/>
      <w:numFmt w:val="lowerLetter"/>
      <w:lvlText w:val="%2."/>
      <w:lvlJc w:val="left"/>
      <w:pPr>
        <w:ind w:left="1440" w:hanging="360"/>
      </w:pPr>
    </w:lvl>
    <w:lvl w:ilvl="2" w:tplc="0730FD2E">
      <w:start w:val="1"/>
      <w:numFmt w:val="lowerRoman"/>
      <w:lvlText w:val="%3."/>
      <w:lvlJc w:val="right"/>
      <w:pPr>
        <w:ind w:left="2160" w:hanging="180"/>
      </w:pPr>
    </w:lvl>
    <w:lvl w:ilvl="3" w:tplc="6824BD56">
      <w:start w:val="1"/>
      <w:numFmt w:val="decimal"/>
      <w:lvlText w:val="%4."/>
      <w:lvlJc w:val="left"/>
      <w:pPr>
        <w:ind w:left="2880" w:hanging="360"/>
      </w:pPr>
    </w:lvl>
    <w:lvl w:ilvl="4" w:tplc="16F8A8DA">
      <w:start w:val="1"/>
      <w:numFmt w:val="lowerLetter"/>
      <w:lvlText w:val="%5."/>
      <w:lvlJc w:val="left"/>
      <w:pPr>
        <w:ind w:left="3600" w:hanging="360"/>
      </w:pPr>
    </w:lvl>
    <w:lvl w:ilvl="5" w:tplc="28C0AFE6">
      <w:start w:val="1"/>
      <w:numFmt w:val="lowerRoman"/>
      <w:lvlText w:val="%6."/>
      <w:lvlJc w:val="right"/>
      <w:pPr>
        <w:ind w:left="4320" w:hanging="180"/>
      </w:pPr>
    </w:lvl>
    <w:lvl w:ilvl="6" w:tplc="775A3846">
      <w:start w:val="1"/>
      <w:numFmt w:val="decimal"/>
      <w:lvlText w:val="%7."/>
      <w:lvlJc w:val="left"/>
      <w:pPr>
        <w:ind w:left="5040" w:hanging="360"/>
      </w:pPr>
    </w:lvl>
    <w:lvl w:ilvl="7" w:tplc="3B082EC4">
      <w:start w:val="1"/>
      <w:numFmt w:val="lowerLetter"/>
      <w:lvlText w:val="%8."/>
      <w:lvlJc w:val="left"/>
      <w:pPr>
        <w:ind w:left="5760" w:hanging="360"/>
      </w:pPr>
    </w:lvl>
    <w:lvl w:ilvl="8" w:tplc="83A866D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B29D9"/>
    <w:multiLevelType w:val="hybridMultilevel"/>
    <w:tmpl w:val="D23AAA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54517695">
    <w:abstractNumId w:val="4"/>
  </w:num>
  <w:num w:numId="2" w16cid:durableId="329909187">
    <w:abstractNumId w:val="8"/>
  </w:num>
  <w:num w:numId="3" w16cid:durableId="236208870">
    <w:abstractNumId w:val="11"/>
  </w:num>
  <w:num w:numId="4" w16cid:durableId="1821268553">
    <w:abstractNumId w:val="9"/>
  </w:num>
  <w:num w:numId="5" w16cid:durableId="1984045432">
    <w:abstractNumId w:val="1"/>
  </w:num>
  <w:num w:numId="6" w16cid:durableId="367727201">
    <w:abstractNumId w:val="7"/>
  </w:num>
  <w:num w:numId="7" w16cid:durableId="837502615">
    <w:abstractNumId w:val="2"/>
  </w:num>
  <w:num w:numId="8" w16cid:durableId="631790537">
    <w:abstractNumId w:val="6"/>
  </w:num>
  <w:num w:numId="9" w16cid:durableId="1490058389">
    <w:abstractNumId w:val="5"/>
  </w:num>
  <w:num w:numId="10" w16cid:durableId="1609123554">
    <w:abstractNumId w:val="10"/>
  </w:num>
  <w:num w:numId="11" w16cid:durableId="663626220">
    <w:abstractNumId w:val="12"/>
  </w:num>
  <w:num w:numId="12" w16cid:durableId="1880896166">
    <w:abstractNumId w:val="3"/>
  </w:num>
  <w:num w:numId="13" w16cid:durableId="186366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F8A9A8D-0169-43F1-B011-29C090DA97D4}"/>
    <w:docVar w:name="dgnword-eventsink" w:val="2632382519696"/>
  </w:docVars>
  <w:rsids>
    <w:rsidRoot w:val="00B275E8"/>
    <w:rsid w:val="000001D3"/>
    <w:rsid w:val="00005664"/>
    <w:rsid w:val="00006245"/>
    <w:rsid w:val="000101DC"/>
    <w:rsid w:val="00010AC4"/>
    <w:rsid w:val="000264DA"/>
    <w:rsid w:val="0003480C"/>
    <w:rsid w:val="00041CF8"/>
    <w:rsid w:val="00042575"/>
    <w:rsid w:val="00044E63"/>
    <w:rsid w:val="00045129"/>
    <w:rsid w:val="000474E4"/>
    <w:rsid w:val="00057767"/>
    <w:rsid w:val="00062436"/>
    <w:rsid w:val="00065E03"/>
    <w:rsid w:val="000720A7"/>
    <w:rsid w:val="00072CF9"/>
    <w:rsid w:val="0007518C"/>
    <w:rsid w:val="000755D3"/>
    <w:rsid w:val="000841EF"/>
    <w:rsid w:val="0008504E"/>
    <w:rsid w:val="000875AE"/>
    <w:rsid w:val="00093D9A"/>
    <w:rsid w:val="00096201"/>
    <w:rsid w:val="000A3479"/>
    <w:rsid w:val="000A5870"/>
    <w:rsid w:val="000A7F28"/>
    <w:rsid w:val="000B20CA"/>
    <w:rsid w:val="000B2155"/>
    <w:rsid w:val="000C21BF"/>
    <w:rsid w:val="000D65AB"/>
    <w:rsid w:val="000D6F23"/>
    <w:rsid w:val="000D7A6B"/>
    <w:rsid w:val="000E3620"/>
    <w:rsid w:val="00100C8C"/>
    <w:rsid w:val="00102538"/>
    <w:rsid w:val="00107C85"/>
    <w:rsid w:val="00112C44"/>
    <w:rsid w:val="00116749"/>
    <w:rsid w:val="0011799D"/>
    <w:rsid w:val="00121B65"/>
    <w:rsid w:val="00125E2E"/>
    <w:rsid w:val="0012703B"/>
    <w:rsid w:val="00131458"/>
    <w:rsid w:val="0015258F"/>
    <w:rsid w:val="00153147"/>
    <w:rsid w:val="00155B53"/>
    <w:rsid w:val="0015677D"/>
    <w:rsid w:val="00161D0E"/>
    <w:rsid w:val="00173E4A"/>
    <w:rsid w:val="00180AF0"/>
    <w:rsid w:val="00185718"/>
    <w:rsid w:val="001A027D"/>
    <w:rsid w:val="001A03FA"/>
    <w:rsid w:val="001A28F4"/>
    <w:rsid w:val="001A3D95"/>
    <w:rsid w:val="001A4F35"/>
    <w:rsid w:val="001B4819"/>
    <w:rsid w:val="001C2484"/>
    <w:rsid w:val="001C3F3A"/>
    <w:rsid w:val="001C5A38"/>
    <w:rsid w:val="001C64AB"/>
    <w:rsid w:val="001C6630"/>
    <w:rsid w:val="001C68EB"/>
    <w:rsid w:val="001D60F1"/>
    <w:rsid w:val="001D6CE1"/>
    <w:rsid w:val="001E4954"/>
    <w:rsid w:val="001E56E5"/>
    <w:rsid w:val="001F0EFB"/>
    <w:rsid w:val="001F43F5"/>
    <w:rsid w:val="001F51A0"/>
    <w:rsid w:val="00200061"/>
    <w:rsid w:val="0020547C"/>
    <w:rsid w:val="002102D6"/>
    <w:rsid w:val="00213DE5"/>
    <w:rsid w:val="0021451A"/>
    <w:rsid w:val="0022036C"/>
    <w:rsid w:val="0022291C"/>
    <w:rsid w:val="00246C18"/>
    <w:rsid w:val="00247BFF"/>
    <w:rsid w:val="00252E06"/>
    <w:rsid w:val="00260B2B"/>
    <w:rsid w:val="00265742"/>
    <w:rsid w:val="00265D84"/>
    <w:rsid w:val="00275316"/>
    <w:rsid w:val="00275ADB"/>
    <w:rsid w:val="00276F19"/>
    <w:rsid w:val="00283014"/>
    <w:rsid w:val="00290CE8"/>
    <w:rsid w:val="00295BC0"/>
    <w:rsid w:val="002A1ECD"/>
    <w:rsid w:val="002A52CE"/>
    <w:rsid w:val="002B1DED"/>
    <w:rsid w:val="002B2B7B"/>
    <w:rsid w:val="002B4939"/>
    <w:rsid w:val="002C0188"/>
    <w:rsid w:val="002C0ADB"/>
    <w:rsid w:val="002D002A"/>
    <w:rsid w:val="002E4DFE"/>
    <w:rsid w:val="002E7C22"/>
    <w:rsid w:val="002F172C"/>
    <w:rsid w:val="002F3925"/>
    <w:rsid w:val="002F3BA8"/>
    <w:rsid w:val="002F64D4"/>
    <w:rsid w:val="00301F58"/>
    <w:rsid w:val="00302E86"/>
    <w:rsid w:val="00311652"/>
    <w:rsid w:val="00322C40"/>
    <w:rsid w:val="003230BF"/>
    <w:rsid w:val="00323EB4"/>
    <w:rsid w:val="0032520E"/>
    <w:rsid w:val="0033404F"/>
    <w:rsid w:val="00337B9D"/>
    <w:rsid w:val="003412FC"/>
    <w:rsid w:val="00341FBB"/>
    <w:rsid w:val="00343AE7"/>
    <w:rsid w:val="00344E25"/>
    <w:rsid w:val="003469FA"/>
    <w:rsid w:val="003531C1"/>
    <w:rsid w:val="00371758"/>
    <w:rsid w:val="00373BD1"/>
    <w:rsid w:val="00375FEF"/>
    <w:rsid w:val="00376C7A"/>
    <w:rsid w:val="003773B7"/>
    <w:rsid w:val="00383BD9"/>
    <w:rsid w:val="00384B09"/>
    <w:rsid w:val="00386BB5"/>
    <w:rsid w:val="0039185A"/>
    <w:rsid w:val="003968BA"/>
    <w:rsid w:val="003A52C8"/>
    <w:rsid w:val="003C0287"/>
    <w:rsid w:val="003C2BC6"/>
    <w:rsid w:val="003D1DBD"/>
    <w:rsid w:val="003D4AD7"/>
    <w:rsid w:val="003E2C9A"/>
    <w:rsid w:val="003E367F"/>
    <w:rsid w:val="003F1AB6"/>
    <w:rsid w:val="003F214B"/>
    <w:rsid w:val="00400643"/>
    <w:rsid w:val="00405DFE"/>
    <w:rsid w:val="004078FB"/>
    <w:rsid w:val="00412874"/>
    <w:rsid w:val="00414ECC"/>
    <w:rsid w:val="004219DC"/>
    <w:rsid w:val="0043048F"/>
    <w:rsid w:val="004338A8"/>
    <w:rsid w:val="00436632"/>
    <w:rsid w:val="00436CEF"/>
    <w:rsid w:val="00441AA8"/>
    <w:rsid w:val="00445BBB"/>
    <w:rsid w:val="00453550"/>
    <w:rsid w:val="0046606E"/>
    <w:rsid w:val="00470415"/>
    <w:rsid w:val="004733A1"/>
    <w:rsid w:val="00473E3C"/>
    <w:rsid w:val="00474B7D"/>
    <w:rsid w:val="004810B1"/>
    <w:rsid w:val="0048286F"/>
    <w:rsid w:val="00483599"/>
    <w:rsid w:val="00484FAD"/>
    <w:rsid w:val="004855C7"/>
    <w:rsid w:val="00487383"/>
    <w:rsid w:val="004A27B4"/>
    <w:rsid w:val="004A2BD4"/>
    <w:rsid w:val="004A3460"/>
    <w:rsid w:val="004A6FD1"/>
    <w:rsid w:val="004A74CA"/>
    <w:rsid w:val="004C16D8"/>
    <w:rsid w:val="004C34EC"/>
    <w:rsid w:val="004C4475"/>
    <w:rsid w:val="004C4EA0"/>
    <w:rsid w:val="004E059B"/>
    <w:rsid w:val="004E57DB"/>
    <w:rsid w:val="004E6C2B"/>
    <w:rsid w:val="004F0EFE"/>
    <w:rsid w:val="004F2B26"/>
    <w:rsid w:val="004F4D6E"/>
    <w:rsid w:val="004F76A9"/>
    <w:rsid w:val="005034C4"/>
    <w:rsid w:val="005134B9"/>
    <w:rsid w:val="005146E1"/>
    <w:rsid w:val="00514E3F"/>
    <w:rsid w:val="00532979"/>
    <w:rsid w:val="00532A93"/>
    <w:rsid w:val="00541489"/>
    <w:rsid w:val="00546E1D"/>
    <w:rsid w:val="0055272B"/>
    <w:rsid w:val="00566157"/>
    <w:rsid w:val="0058528A"/>
    <w:rsid w:val="00586E63"/>
    <w:rsid w:val="00587FB4"/>
    <w:rsid w:val="0059062D"/>
    <w:rsid w:val="00590AF2"/>
    <w:rsid w:val="00595715"/>
    <w:rsid w:val="005A2FC4"/>
    <w:rsid w:val="005A64B6"/>
    <w:rsid w:val="005B5140"/>
    <w:rsid w:val="005B6954"/>
    <w:rsid w:val="005B77E1"/>
    <w:rsid w:val="005C53C6"/>
    <w:rsid w:val="005C5C8D"/>
    <w:rsid w:val="005D15F5"/>
    <w:rsid w:val="005D252A"/>
    <w:rsid w:val="005D323D"/>
    <w:rsid w:val="005E4217"/>
    <w:rsid w:val="005E76AD"/>
    <w:rsid w:val="005F19BA"/>
    <w:rsid w:val="006020AA"/>
    <w:rsid w:val="00602AB3"/>
    <w:rsid w:val="00616384"/>
    <w:rsid w:val="00621F0B"/>
    <w:rsid w:val="0062478B"/>
    <w:rsid w:val="00632FF6"/>
    <w:rsid w:val="0063516A"/>
    <w:rsid w:val="00635EB2"/>
    <w:rsid w:val="00635F66"/>
    <w:rsid w:val="0065262E"/>
    <w:rsid w:val="00652CF7"/>
    <w:rsid w:val="0066169F"/>
    <w:rsid w:val="006671A5"/>
    <w:rsid w:val="00667318"/>
    <w:rsid w:val="00667AE6"/>
    <w:rsid w:val="00682340"/>
    <w:rsid w:val="00685310"/>
    <w:rsid w:val="0069170A"/>
    <w:rsid w:val="006924BD"/>
    <w:rsid w:val="00694C42"/>
    <w:rsid w:val="006A6ACD"/>
    <w:rsid w:val="006C2334"/>
    <w:rsid w:val="006C6A62"/>
    <w:rsid w:val="006D30F3"/>
    <w:rsid w:val="006D5180"/>
    <w:rsid w:val="006D7432"/>
    <w:rsid w:val="006D7825"/>
    <w:rsid w:val="006E184B"/>
    <w:rsid w:val="006E3073"/>
    <w:rsid w:val="006E335C"/>
    <w:rsid w:val="006E4906"/>
    <w:rsid w:val="006E5875"/>
    <w:rsid w:val="006F4138"/>
    <w:rsid w:val="006F4BEA"/>
    <w:rsid w:val="00700FB0"/>
    <w:rsid w:val="00702672"/>
    <w:rsid w:val="0070389B"/>
    <w:rsid w:val="00703ADC"/>
    <w:rsid w:val="0071156D"/>
    <w:rsid w:val="00714EDA"/>
    <w:rsid w:val="0071592D"/>
    <w:rsid w:val="00720236"/>
    <w:rsid w:val="007319C8"/>
    <w:rsid w:val="007346F2"/>
    <w:rsid w:val="0074337C"/>
    <w:rsid w:val="007454E6"/>
    <w:rsid w:val="007459B7"/>
    <w:rsid w:val="0075043B"/>
    <w:rsid w:val="007504C0"/>
    <w:rsid w:val="00752E48"/>
    <w:rsid w:val="00756678"/>
    <w:rsid w:val="007637AF"/>
    <w:rsid w:val="00765A84"/>
    <w:rsid w:val="007714D4"/>
    <w:rsid w:val="00771F49"/>
    <w:rsid w:val="00773F18"/>
    <w:rsid w:val="007763F6"/>
    <w:rsid w:val="00790655"/>
    <w:rsid w:val="007A7361"/>
    <w:rsid w:val="007B128D"/>
    <w:rsid w:val="007B1614"/>
    <w:rsid w:val="007B5388"/>
    <w:rsid w:val="007C3108"/>
    <w:rsid w:val="007C3CA1"/>
    <w:rsid w:val="007C3CF4"/>
    <w:rsid w:val="007C63EB"/>
    <w:rsid w:val="007D7F30"/>
    <w:rsid w:val="007E1C5F"/>
    <w:rsid w:val="007E1E04"/>
    <w:rsid w:val="007F4462"/>
    <w:rsid w:val="007F5691"/>
    <w:rsid w:val="00812B47"/>
    <w:rsid w:val="00814F5B"/>
    <w:rsid w:val="00820271"/>
    <w:rsid w:val="00826467"/>
    <w:rsid w:val="008267FB"/>
    <w:rsid w:val="008315E9"/>
    <w:rsid w:val="00832E23"/>
    <w:rsid w:val="00842B11"/>
    <w:rsid w:val="00850DF6"/>
    <w:rsid w:val="00853A14"/>
    <w:rsid w:val="00855FB2"/>
    <w:rsid w:val="00856883"/>
    <w:rsid w:val="0086016E"/>
    <w:rsid w:val="0086494A"/>
    <w:rsid w:val="008669FA"/>
    <w:rsid w:val="00886239"/>
    <w:rsid w:val="00892439"/>
    <w:rsid w:val="0089292C"/>
    <w:rsid w:val="00896BA9"/>
    <w:rsid w:val="008A12BC"/>
    <w:rsid w:val="008A3AC5"/>
    <w:rsid w:val="008A4267"/>
    <w:rsid w:val="008A4FE7"/>
    <w:rsid w:val="008A5150"/>
    <w:rsid w:val="008C001F"/>
    <w:rsid w:val="008C084D"/>
    <w:rsid w:val="008C1C92"/>
    <w:rsid w:val="008C23F5"/>
    <w:rsid w:val="008C7766"/>
    <w:rsid w:val="008D750E"/>
    <w:rsid w:val="008F554A"/>
    <w:rsid w:val="008F6B08"/>
    <w:rsid w:val="00900B20"/>
    <w:rsid w:val="00903F7E"/>
    <w:rsid w:val="0090730A"/>
    <w:rsid w:val="00910DE4"/>
    <w:rsid w:val="0091417E"/>
    <w:rsid w:val="00920DD5"/>
    <w:rsid w:val="00921755"/>
    <w:rsid w:val="0093188B"/>
    <w:rsid w:val="009354D3"/>
    <w:rsid w:val="0093666F"/>
    <w:rsid w:val="00936C7A"/>
    <w:rsid w:val="0094767E"/>
    <w:rsid w:val="009510F4"/>
    <w:rsid w:val="00952828"/>
    <w:rsid w:val="00960646"/>
    <w:rsid w:val="00962E9D"/>
    <w:rsid w:val="00963D11"/>
    <w:rsid w:val="00966A3A"/>
    <w:rsid w:val="0096C6A8"/>
    <w:rsid w:val="00970FB4"/>
    <w:rsid w:val="00981116"/>
    <w:rsid w:val="009925FE"/>
    <w:rsid w:val="00994200"/>
    <w:rsid w:val="009A0B12"/>
    <w:rsid w:val="009C2F7C"/>
    <w:rsid w:val="009C754B"/>
    <w:rsid w:val="009C7F40"/>
    <w:rsid w:val="009D05E4"/>
    <w:rsid w:val="009D1724"/>
    <w:rsid w:val="009D4460"/>
    <w:rsid w:val="009D7A92"/>
    <w:rsid w:val="009E1324"/>
    <w:rsid w:val="009E3468"/>
    <w:rsid w:val="009F24E5"/>
    <w:rsid w:val="00A0011B"/>
    <w:rsid w:val="00A00585"/>
    <w:rsid w:val="00A0644E"/>
    <w:rsid w:val="00A13147"/>
    <w:rsid w:val="00A14E35"/>
    <w:rsid w:val="00A15459"/>
    <w:rsid w:val="00A27193"/>
    <w:rsid w:val="00A31213"/>
    <w:rsid w:val="00A32692"/>
    <w:rsid w:val="00A34969"/>
    <w:rsid w:val="00A41E40"/>
    <w:rsid w:val="00A445A8"/>
    <w:rsid w:val="00A54D66"/>
    <w:rsid w:val="00A57AAD"/>
    <w:rsid w:val="00A61DCD"/>
    <w:rsid w:val="00A62F15"/>
    <w:rsid w:val="00A644F4"/>
    <w:rsid w:val="00A66D15"/>
    <w:rsid w:val="00A75456"/>
    <w:rsid w:val="00A809DA"/>
    <w:rsid w:val="00A82A73"/>
    <w:rsid w:val="00A86D5E"/>
    <w:rsid w:val="00A90586"/>
    <w:rsid w:val="00AA3838"/>
    <w:rsid w:val="00AA3F06"/>
    <w:rsid w:val="00AB2397"/>
    <w:rsid w:val="00AB2DE3"/>
    <w:rsid w:val="00AB6C2B"/>
    <w:rsid w:val="00ABE373"/>
    <w:rsid w:val="00AC0F50"/>
    <w:rsid w:val="00AD7489"/>
    <w:rsid w:val="00AF5EEA"/>
    <w:rsid w:val="00AF630F"/>
    <w:rsid w:val="00B008F7"/>
    <w:rsid w:val="00B05215"/>
    <w:rsid w:val="00B1072C"/>
    <w:rsid w:val="00B168AD"/>
    <w:rsid w:val="00B2075E"/>
    <w:rsid w:val="00B21D68"/>
    <w:rsid w:val="00B275E8"/>
    <w:rsid w:val="00B35E6D"/>
    <w:rsid w:val="00B4003A"/>
    <w:rsid w:val="00B41732"/>
    <w:rsid w:val="00B430A7"/>
    <w:rsid w:val="00B43114"/>
    <w:rsid w:val="00B5030E"/>
    <w:rsid w:val="00B5296E"/>
    <w:rsid w:val="00B557A6"/>
    <w:rsid w:val="00B64422"/>
    <w:rsid w:val="00B72034"/>
    <w:rsid w:val="00B73AD2"/>
    <w:rsid w:val="00B822F8"/>
    <w:rsid w:val="00B841B5"/>
    <w:rsid w:val="00B92C6E"/>
    <w:rsid w:val="00BA14C4"/>
    <w:rsid w:val="00BA41BB"/>
    <w:rsid w:val="00BAE592"/>
    <w:rsid w:val="00BB376D"/>
    <w:rsid w:val="00BB6FCD"/>
    <w:rsid w:val="00BB7173"/>
    <w:rsid w:val="00BC0CFF"/>
    <w:rsid w:val="00BC5630"/>
    <w:rsid w:val="00BD1438"/>
    <w:rsid w:val="00BD1459"/>
    <w:rsid w:val="00BD537D"/>
    <w:rsid w:val="00BE1138"/>
    <w:rsid w:val="00BE1455"/>
    <w:rsid w:val="00BE1F83"/>
    <w:rsid w:val="00BE3AF6"/>
    <w:rsid w:val="00BE4548"/>
    <w:rsid w:val="00BF0F0E"/>
    <w:rsid w:val="00BF3D72"/>
    <w:rsid w:val="00BF46C9"/>
    <w:rsid w:val="00C01B1C"/>
    <w:rsid w:val="00C041BF"/>
    <w:rsid w:val="00C1044A"/>
    <w:rsid w:val="00C12F50"/>
    <w:rsid w:val="00C14712"/>
    <w:rsid w:val="00C15A16"/>
    <w:rsid w:val="00C15F26"/>
    <w:rsid w:val="00C21615"/>
    <w:rsid w:val="00C31B52"/>
    <w:rsid w:val="00C32BDF"/>
    <w:rsid w:val="00C33A05"/>
    <w:rsid w:val="00C40669"/>
    <w:rsid w:val="00C40C8D"/>
    <w:rsid w:val="00C41F24"/>
    <w:rsid w:val="00C42AFE"/>
    <w:rsid w:val="00C44127"/>
    <w:rsid w:val="00C44AFE"/>
    <w:rsid w:val="00C466F2"/>
    <w:rsid w:val="00C60256"/>
    <w:rsid w:val="00C63A1E"/>
    <w:rsid w:val="00C7366E"/>
    <w:rsid w:val="00C74862"/>
    <w:rsid w:val="00C80634"/>
    <w:rsid w:val="00C810CA"/>
    <w:rsid w:val="00C856AE"/>
    <w:rsid w:val="00C874CE"/>
    <w:rsid w:val="00CB1815"/>
    <w:rsid w:val="00CD2B69"/>
    <w:rsid w:val="00CD331E"/>
    <w:rsid w:val="00CD5A68"/>
    <w:rsid w:val="00CD70C4"/>
    <w:rsid w:val="00CE18AA"/>
    <w:rsid w:val="00CE3545"/>
    <w:rsid w:val="00CE59EC"/>
    <w:rsid w:val="00CE7005"/>
    <w:rsid w:val="00CF252B"/>
    <w:rsid w:val="00CF3C7B"/>
    <w:rsid w:val="00CF70AF"/>
    <w:rsid w:val="00D03F8A"/>
    <w:rsid w:val="00D06EA3"/>
    <w:rsid w:val="00D14E46"/>
    <w:rsid w:val="00D16024"/>
    <w:rsid w:val="00D16FD2"/>
    <w:rsid w:val="00D22C2F"/>
    <w:rsid w:val="00D24771"/>
    <w:rsid w:val="00D24E32"/>
    <w:rsid w:val="00D27CC0"/>
    <w:rsid w:val="00D35416"/>
    <w:rsid w:val="00D417E9"/>
    <w:rsid w:val="00D439D1"/>
    <w:rsid w:val="00D4450D"/>
    <w:rsid w:val="00D47012"/>
    <w:rsid w:val="00D51623"/>
    <w:rsid w:val="00D56565"/>
    <w:rsid w:val="00D5695B"/>
    <w:rsid w:val="00D57196"/>
    <w:rsid w:val="00D64009"/>
    <w:rsid w:val="00D70D6A"/>
    <w:rsid w:val="00D71322"/>
    <w:rsid w:val="00D738D6"/>
    <w:rsid w:val="00D80770"/>
    <w:rsid w:val="00D83A49"/>
    <w:rsid w:val="00D85A33"/>
    <w:rsid w:val="00D921DC"/>
    <w:rsid w:val="00D930D1"/>
    <w:rsid w:val="00D94C74"/>
    <w:rsid w:val="00D95453"/>
    <w:rsid w:val="00D95AF5"/>
    <w:rsid w:val="00DA3237"/>
    <w:rsid w:val="00DA438E"/>
    <w:rsid w:val="00DB2A28"/>
    <w:rsid w:val="00DB68ED"/>
    <w:rsid w:val="00DB753F"/>
    <w:rsid w:val="00DB7C43"/>
    <w:rsid w:val="00DB7C96"/>
    <w:rsid w:val="00DC32E2"/>
    <w:rsid w:val="00DC378C"/>
    <w:rsid w:val="00DC5DA0"/>
    <w:rsid w:val="00DC7D60"/>
    <w:rsid w:val="00DD4338"/>
    <w:rsid w:val="00DD4DBE"/>
    <w:rsid w:val="00DE0D8A"/>
    <w:rsid w:val="00DE3584"/>
    <w:rsid w:val="00DE3F43"/>
    <w:rsid w:val="00DE6282"/>
    <w:rsid w:val="00DF29DF"/>
    <w:rsid w:val="00DF3BC8"/>
    <w:rsid w:val="00E00ADD"/>
    <w:rsid w:val="00E0107D"/>
    <w:rsid w:val="00E10A64"/>
    <w:rsid w:val="00E21B13"/>
    <w:rsid w:val="00E22666"/>
    <w:rsid w:val="00E22CFC"/>
    <w:rsid w:val="00E25F1C"/>
    <w:rsid w:val="00E2706E"/>
    <w:rsid w:val="00E31B0E"/>
    <w:rsid w:val="00E31F5A"/>
    <w:rsid w:val="00E34E3C"/>
    <w:rsid w:val="00E350AC"/>
    <w:rsid w:val="00E35BF6"/>
    <w:rsid w:val="00E37282"/>
    <w:rsid w:val="00E51D9A"/>
    <w:rsid w:val="00E5512D"/>
    <w:rsid w:val="00E64389"/>
    <w:rsid w:val="00E66318"/>
    <w:rsid w:val="00E67DF2"/>
    <w:rsid w:val="00E75185"/>
    <w:rsid w:val="00E75F4D"/>
    <w:rsid w:val="00E76423"/>
    <w:rsid w:val="00E76D7B"/>
    <w:rsid w:val="00E82182"/>
    <w:rsid w:val="00E9372B"/>
    <w:rsid w:val="00E9703B"/>
    <w:rsid w:val="00E97341"/>
    <w:rsid w:val="00EA1025"/>
    <w:rsid w:val="00EA4EEA"/>
    <w:rsid w:val="00EA7BB5"/>
    <w:rsid w:val="00EB513A"/>
    <w:rsid w:val="00EC497D"/>
    <w:rsid w:val="00ED21BF"/>
    <w:rsid w:val="00ED3DE3"/>
    <w:rsid w:val="00ED63C9"/>
    <w:rsid w:val="00EE1575"/>
    <w:rsid w:val="00EE3755"/>
    <w:rsid w:val="00EE4E9C"/>
    <w:rsid w:val="00EE4FBD"/>
    <w:rsid w:val="00EF55AE"/>
    <w:rsid w:val="00F003AD"/>
    <w:rsid w:val="00F0043C"/>
    <w:rsid w:val="00F01593"/>
    <w:rsid w:val="00F04E71"/>
    <w:rsid w:val="00F11AD4"/>
    <w:rsid w:val="00F24713"/>
    <w:rsid w:val="00F26716"/>
    <w:rsid w:val="00F30632"/>
    <w:rsid w:val="00F379B1"/>
    <w:rsid w:val="00F37DE5"/>
    <w:rsid w:val="00F41E88"/>
    <w:rsid w:val="00F42265"/>
    <w:rsid w:val="00F54731"/>
    <w:rsid w:val="00F604EB"/>
    <w:rsid w:val="00F6670E"/>
    <w:rsid w:val="00F77445"/>
    <w:rsid w:val="00F80480"/>
    <w:rsid w:val="00F83CC7"/>
    <w:rsid w:val="00F86FAA"/>
    <w:rsid w:val="00F913F2"/>
    <w:rsid w:val="00FA1A8D"/>
    <w:rsid w:val="00FA1C99"/>
    <w:rsid w:val="00FA367E"/>
    <w:rsid w:val="00FA3E11"/>
    <w:rsid w:val="00FA5D00"/>
    <w:rsid w:val="00FB0354"/>
    <w:rsid w:val="00FB3F0D"/>
    <w:rsid w:val="00FB6DD7"/>
    <w:rsid w:val="00FB77DA"/>
    <w:rsid w:val="00FB7A02"/>
    <w:rsid w:val="00FBFCA3"/>
    <w:rsid w:val="00FC0D4C"/>
    <w:rsid w:val="00FC2520"/>
    <w:rsid w:val="00FC725C"/>
    <w:rsid w:val="00FD3A3A"/>
    <w:rsid w:val="00FD6C79"/>
    <w:rsid w:val="00FD7EE7"/>
    <w:rsid w:val="00FE245A"/>
    <w:rsid w:val="00FE35E8"/>
    <w:rsid w:val="00FE6308"/>
    <w:rsid w:val="00FE64A7"/>
    <w:rsid w:val="00FF2662"/>
    <w:rsid w:val="00FF55FD"/>
    <w:rsid w:val="00FF6BA7"/>
    <w:rsid w:val="014703D6"/>
    <w:rsid w:val="017E18F4"/>
    <w:rsid w:val="018E3CAE"/>
    <w:rsid w:val="019891B1"/>
    <w:rsid w:val="01C68553"/>
    <w:rsid w:val="01E2CE9A"/>
    <w:rsid w:val="021EC0E9"/>
    <w:rsid w:val="0235666E"/>
    <w:rsid w:val="02CCB80C"/>
    <w:rsid w:val="02E1DE31"/>
    <w:rsid w:val="032C74D9"/>
    <w:rsid w:val="038428D6"/>
    <w:rsid w:val="039102F7"/>
    <w:rsid w:val="03AC4038"/>
    <w:rsid w:val="03E387E2"/>
    <w:rsid w:val="040B32BE"/>
    <w:rsid w:val="04116F0B"/>
    <w:rsid w:val="042C3C0F"/>
    <w:rsid w:val="044CE2DB"/>
    <w:rsid w:val="045A9587"/>
    <w:rsid w:val="04676BFE"/>
    <w:rsid w:val="0475AE5C"/>
    <w:rsid w:val="04C77838"/>
    <w:rsid w:val="04CA4E69"/>
    <w:rsid w:val="0512718C"/>
    <w:rsid w:val="0520BFD6"/>
    <w:rsid w:val="0529E4F0"/>
    <w:rsid w:val="056EDC22"/>
    <w:rsid w:val="059BB2A9"/>
    <w:rsid w:val="05DD3F3D"/>
    <w:rsid w:val="05E5BCC4"/>
    <w:rsid w:val="0615A626"/>
    <w:rsid w:val="061FBD31"/>
    <w:rsid w:val="0630BED8"/>
    <w:rsid w:val="06508480"/>
    <w:rsid w:val="066169ED"/>
    <w:rsid w:val="06723C92"/>
    <w:rsid w:val="06763B31"/>
    <w:rsid w:val="069FD16D"/>
    <w:rsid w:val="06A2C1F0"/>
    <w:rsid w:val="06B66648"/>
    <w:rsid w:val="06B97A1C"/>
    <w:rsid w:val="06E246A5"/>
    <w:rsid w:val="07285117"/>
    <w:rsid w:val="072AAE58"/>
    <w:rsid w:val="0763E914"/>
    <w:rsid w:val="077E9042"/>
    <w:rsid w:val="07815C6F"/>
    <w:rsid w:val="0794F728"/>
    <w:rsid w:val="07B58B2D"/>
    <w:rsid w:val="07E411F1"/>
    <w:rsid w:val="0853895D"/>
    <w:rsid w:val="08577278"/>
    <w:rsid w:val="0875CB97"/>
    <w:rsid w:val="08782977"/>
    <w:rsid w:val="08815F3A"/>
    <w:rsid w:val="08C2F8FD"/>
    <w:rsid w:val="08C9BD91"/>
    <w:rsid w:val="08E187D7"/>
    <w:rsid w:val="08E9C985"/>
    <w:rsid w:val="08EA44E3"/>
    <w:rsid w:val="08ED8D17"/>
    <w:rsid w:val="0906453A"/>
    <w:rsid w:val="094C48F1"/>
    <w:rsid w:val="095B3353"/>
    <w:rsid w:val="0996120C"/>
    <w:rsid w:val="099D880B"/>
    <w:rsid w:val="099F04D8"/>
    <w:rsid w:val="09BA6435"/>
    <w:rsid w:val="09D7722F"/>
    <w:rsid w:val="0A1D2F9B"/>
    <w:rsid w:val="0A3A06EE"/>
    <w:rsid w:val="0A88EF50"/>
    <w:rsid w:val="0A899EED"/>
    <w:rsid w:val="0A8E82B2"/>
    <w:rsid w:val="0ADA0507"/>
    <w:rsid w:val="0ADE42EA"/>
    <w:rsid w:val="0AE76656"/>
    <w:rsid w:val="0AFCA817"/>
    <w:rsid w:val="0B1D72A0"/>
    <w:rsid w:val="0B2465DD"/>
    <w:rsid w:val="0B3500E9"/>
    <w:rsid w:val="0B36CFE7"/>
    <w:rsid w:val="0B524265"/>
    <w:rsid w:val="0B52C8CA"/>
    <w:rsid w:val="0B6946E4"/>
    <w:rsid w:val="0BBCAE6C"/>
    <w:rsid w:val="0BE6CADB"/>
    <w:rsid w:val="0C0D6E2B"/>
    <w:rsid w:val="0C1590AB"/>
    <w:rsid w:val="0C1955A5"/>
    <w:rsid w:val="0C27F944"/>
    <w:rsid w:val="0C44D668"/>
    <w:rsid w:val="0C6175CE"/>
    <w:rsid w:val="0C694A1F"/>
    <w:rsid w:val="0C81C0BF"/>
    <w:rsid w:val="0CA58DB2"/>
    <w:rsid w:val="0CD0A510"/>
    <w:rsid w:val="0CD8CA47"/>
    <w:rsid w:val="0D121BC8"/>
    <w:rsid w:val="0D13ED0B"/>
    <w:rsid w:val="0D1DBCB2"/>
    <w:rsid w:val="0D493CBA"/>
    <w:rsid w:val="0D874993"/>
    <w:rsid w:val="0DCCBBEC"/>
    <w:rsid w:val="0DCD7E65"/>
    <w:rsid w:val="0DD18664"/>
    <w:rsid w:val="0E02DEA4"/>
    <w:rsid w:val="0E08309E"/>
    <w:rsid w:val="0E167838"/>
    <w:rsid w:val="0E4FE446"/>
    <w:rsid w:val="0E55484C"/>
    <w:rsid w:val="0E9DDF39"/>
    <w:rsid w:val="0EA8CD00"/>
    <w:rsid w:val="0EAB6849"/>
    <w:rsid w:val="0EB9EAEE"/>
    <w:rsid w:val="0F1924B9"/>
    <w:rsid w:val="0F1E9119"/>
    <w:rsid w:val="0F2D167B"/>
    <w:rsid w:val="0F37A0FE"/>
    <w:rsid w:val="0F405E0A"/>
    <w:rsid w:val="0F528B31"/>
    <w:rsid w:val="0F670E6E"/>
    <w:rsid w:val="0F929DEC"/>
    <w:rsid w:val="0FC89156"/>
    <w:rsid w:val="0FE5664B"/>
    <w:rsid w:val="0FE889CF"/>
    <w:rsid w:val="0FEE8C5E"/>
    <w:rsid w:val="10362511"/>
    <w:rsid w:val="10632293"/>
    <w:rsid w:val="107348C2"/>
    <w:rsid w:val="1073614B"/>
    <w:rsid w:val="10A96F6D"/>
    <w:rsid w:val="110A33E2"/>
    <w:rsid w:val="111960C3"/>
    <w:rsid w:val="1119C368"/>
    <w:rsid w:val="112B588C"/>
    <w:rsid w:val="1136DCC3"/>
    <w:rsid w:val="1183B037"/>
    <w:rsid w:val="1190DA42"/>
    <w:rsid w:val="11E28414"/>
    <w:rsid w:val="123CF977"/>
    <w:rsid w:val="1251060D"/>
    <w:rsid w:val="128AF217"/>
    <w:rsid w:val="12936FF9"/>
    <w:rsid w:val="129C1BCC"/>
    <w:rsid w:val="129E17B8"/>
    <w:rsid w:val="130F5EF9"/>
    <w:rsid w:val="132E2DCA"/>
    <w:rsid w:val="1337CD99"/>
    <w:rsid w:val="135534EE"/>
    <w:rsid w:val="1356B0F7"/>
    <w:rsid w:val="135D4337"/>
    <w:rsid w:val="1369BD11"/>
    <w:rsid w:val="136C6756"/>
    <w:rsid w:val="13730BD0"/>
    <w:rsid w:val="13A0D4BB"/>
    <w:rsid w:val="13A27E0A"/>
    <w:rsid w:val="13D89E38"/>
    <w:rsid w:val="13DA1215"/>
    <w:rsid w:val="14465058"/>
    <w:rsid w:val="145CD4F1"/>
    <w:rsid w:val="14717DD5"/>
    <w:rsid w:val="1471CBF4"/>
    <w:rsid w:val="1480B008"/>
    <w:rsid w:val="1495A2E0"/>
    <w:rsid w:val="14BFAE05"/>
    <w:rsid w:val="14EFF8C5"/>
    <w:rsid w:val="1538A950"/>
    <w:rsid w:val="1544C478"/>
    <w:rsid w:val="1546D26E"/>
    <w:rsid w:val="155C548D"/>
    <w:rsid w:val="1564085A"/>
    <w:rsid w:val="156AE746"/>
    <w:rsid w:val="1587AF39"/>
    <w:rsid w:val="158951B2"/>
    <w:rsid w:val="15AACE74"/>
    <w:rsid w:val="15BF67ED"/>
    <w:rsid w:val="161215AE"/>
    <w:rsid w:val="164D7D0E"/>
    <w:rsid w:val="164F5592"/>
    <w:rsid w:val="1651E548"/>
    <w:rsid w:val="1693C61C"/>
    <w:rsid w:val="16A38B70"/>
    <w:rsid w:val="16DFB90A"/>
    <w:rsid w:val="170D231C"/>
    <w:rsid w:val="174AC656"/>
    <w:rsid w:val="176E1189"/>
    <w:rsid w:val="17724116"/>
    <w:rsid w:val="177F7818"/>
    <w:rsid w:val="179676E0"/>
    <w:rsid w:val="17CB7C26"/>
    <w:rsid w:val="17D64D39"/>
    <w:rsid w:val="180F10B3"/>
    <w:rsid w:val="181047FD"/>
    <w:rsid w:val="183AFB1B"/>
    <w:rsid w:val="183DAEA7"/>
    <w:rsid w:val="18415611"/>
    <w:rsid w:val="18707747"/>
    <w:rsid w:val="189DF471"/>
    <w:rsid w:val="18AD2EF7"/>
    <w:rsid w:val="18E75EA7"/>
    <w:rsid w:val="192472A8"/>
    <w:rsid w:val="193947DA"/>
    <w:rsid w:val="193B3D25"/>
    <w:rsid w:val="195603F4"/>
    <w:rsid w:val="199305C2"/>
    <w:rsid w:val="19A527F2"/>
    <w:rsid w:val="19B2656E"/>
    <w:rsid w:val="19D9E029"/>
    <w:rsid w:val="1A001F15"/>
    <w:rsid w:val="1A025DE1"/>
    <w:rsid w:val="1A040EE1"/>
    <w:rsid w:val="1A11AD7C"/>
    <w:rsid w:val="1A1A18EC"/>
    <w:rsid w:val="1A44D220"/>
    <w:rsid w:val="1A5B6622"/>
    <w:rsid w:val="1A725D12"/>
    <w:rsid w:val="1A7B94A3"/>
    <w:rsid w:val="1A8B8BCD"/>
    <w:rsid w:val="1A98D43C"/>
    <w:rsid w:val="1AEC107B"/>
    <w:rsid w:val="1AF510F8"/>
    <w:rsid w:val="1AFE5F44"/>
    <w:rsid w:val="1B271658"/>
    <w:rsid w:val="1B90DC98"/>
    <w:rsid w:val="1B960DAA"/>
    <w:rsid w:val="1B9B0307"/>
    <w:rsid w:val="1BCA9AD7"/>
    <w:rsid w:val="1BD9B215"/>
    <w:rsid w:val="1BE0943F"/>
    <w:rsid w:val="1C1EA904"/>
    <w:rsid w:val="1C2D914B"/>
    <w:rsid w:val="1C3077A9"/>
    <w:rsid w:val="1C315D9E"/>
    <w:rsid w:val="1C52435E"/>
    <w:rsid w:val="1C70D8BC"/>
    <w:rsid w:val="1C78B51B"/>
    <w:rsid w:val="1C7AC892"/>
    <w:rsid w:val="1C951EEE"/>
    <w:rsid w:val="1C9DB76E"/>
    <w:rsid w:val="1CA9BE5C"/>
    <w:rsid w:val="1CB6618F"/>
    <w:rsid w:val="1CBBC2FD"/>
    <w:rsid w:val="1CCC77EE"/>
    <w:rsid w:val="1D003A3E"/>
    <w:rsid w:val="1D10E973"/>
    <w:rsid w:val="1D116EDD"/>
    <w:rsid w:val="1D219F53"/>
    <w:rsid w:val="1D2BCC62"/>
    <w:rsid w:val="1D36E47B"/>
    <w:rsid w:val="1D4293A4"/>
    <w:rsid w:val="1D67D1C5"/>
    <w:rsid w:val="1D6DA6FE"/>
    <w:rsid w:val="1D8B1A59"/>
    <w:rsid w:val="1DE3AC01"/>
    <w:rsid w:val="1DE4722D"/>
    <w:rsid w:val="1DE75624"/>
    <w:rsid w:val="1DEE9C22"/>
    <w:rsid w:val="1DF5DD1B"/>
    <w:rsid w:val="1E28F333"/>
    <w:rsid w:val="1E30EF4F"/>
    <w:rsid w:val="1E3BC176"/>
    <w:rsid w:val="1E53DAE2"/>
    <w:rsid w:val="1E73599C"/>
    <w:rsid w:val="1E77290B"/>
    <w:rsid w:val="1E8AAE3C"/>
    <w:rsid w:val="1EAE4128"/>
    <w:rsid w:val="1EB191DE"/>
    <w:rsid w:val="1EEAC057"/>
    <w:rsid w:val="1FA7D002"/>
    <w:rsid w:val="1FD2ADC5"/>
    <w:rsid w:val="1FDD1AF5"/>
    <w:rsid w:val="1FE15F1E"/>
    <w:rsid w:val="1FE8B014"/>
    <w:rsid w:val="200F29FD"/>
    <w:rsid w:val="205499CA"/>
    <w:rsid w:val="20960FBF"/>
    <w:rsid w:val="20DBD24C"/>
    <w:rsid w:val="20EF36D9"/>
    <w:rsid w:val="20F251C8"/>
    <w:rsid w:val="20FD87EF"/>
    <w:rsid w:val="20FEAB4C"/>
    <w:rsid w:val="213617F4"/>
    <w:rsid w:val="214709D0"/>
    <w:rsid w:val="21613DCF"/>
    <w:rsid w:val="2163238C"/>
    <w:rsid w:val="21AAFA5E"/>
    <w:rsid w:val="21DAA84B"/>
    <w:rsid w:val="2207E129"/>
    <w:rsid w:val="220F9D00"/>
    <w:rsid w:val="22347B69"/>
    <w:rsid w:val="223817A4"/>
    <w:rsid w:val="2240F1F7"/>
    <w:rsid w:val="224F4C8D"/>
    <w:rsid w:val="224FD5C3"/>
    <w:rsid w:val="227D7284"/>
    <w:rsid w:val="22A53970"/>
    <w:rsid w:val="22D21169"/>
    <w:rsid w:val="22DA9056"/>
    <w:rsid w:val="2302F2E9"/>
    <w:rsid w:val="232050D6"/>
    <w:rsid w:val="23378826"/>
    <w:rsid w:val="2343B729"/>
    <w:rsid w:val="237ACE22"/>
    <w:rsid w:val="23B676C5"/>
    <w:rsid w:val="23CDB081"/>
    <w:rsid w:val="23D04BCA"/>
    <w:rsid w:val="23DC98C8"/>
    <w:rsid w:val="2411B15F"/>
    <w:rsid w:val="24142354"/>
    <w:rsid w:val="244064A3"/>
    <w:rsid w:val="2462A6D0"/>
    <w:rsid w:val="24720001"/>
    <w:rsid w:val="24BF2544"/>
    <w:rsid w:val="24F781D9"/>
    <w:rsid w:val="2528F4D7"/>
    <w:rsid w:val="25473DC2"/>
    <w:rsid w:val="257A9CA7"/>
    <w:rsid w:val="25B93964"/>
    <w:rsid w:val="25C5B123"/>
    <w:rsid w:val="25FAEC0C"/>
    <w:rsid w:val="25FE66FE"/>
    <w:rsid w:val="2600E78A"/>
    <w:rsid w:val="2647C763"/>
    <w:rsid w:val="264DCF66"/>
    <w:rsid w:val="2657F198"/>
    <w:rsid w:val="26696671"/>
    <w:rsid w:val="267E6B81"/>
    <w:rsid w:val="26933B62"/>
    <w:rsid w:val="26941BD1"/>
    <w:rsid w:val="269602B3"/>
    <w:rsid w:val="26C8C2AC"/>
    <w:rsid w:val="26D63EDD"/>
    <w:rsid w:val="27787C8D"/>
    <w:rsid w:val="278D2A3D"/>
    <w:rsid w:val="27A3BE3F"/>
    <w:rsid w:val="27A46B6F"/>
    <w:rsid w:val="280FDB64"/>
    <w:rsid w:val="28156017"/>
    <w:rsid w:val="281A8EC4"/>
    <w:rsid w:val="281B3276"/>
    <w:rsid w:val="2826570A"/>
    <w:rsid w:val="2831D314"/>
    <w:rsid w:val="28605DB2"/>
    <w:rsid w:val="2866EF45"/>
    <w:rsid w:val="2876D1DE"/>
    <w:rsid w:val="2882754D"/>
    <w:rsid w:val="288DBA9E"/>
    <w:rsid w:val="28977E61"/>
    <w:rsid w:val="28E797D1"/>
    <w:rsid w:val="290CFA47"/>
    <w:rsid w:val="29191CE3"/>
    <w:rsid w:val="291C6EA1"/>
    <w:rsid w:val="2929C13D"/>
    <w:rsid w:val="29670121"/>
    <w:rsid w:val="2978CFC6"/>
    <w:rsid w:val="29B60C43"/>
    <w:rsid w:val="29F876E3"/>
    <w:rsid w:val="2A510227"/>
    <w:rsid w:val="2A9F826D"/>
    <w:rsid w:val="2AA46A35"/>
    <w:rsid w:val="2AAFA627"/>
    <w:rsid w:val="2AE18404"/>
    <w:rsid w:val="2AE70D2F"/>
    <w:rsid w:val="2B01B573"/>
    <w:rsid w:val="2B03CAD3"/>
    <w:rsid w:val="2B2C041E"/>
    <w:rsid w:val="2B577326"/>
    <w:rsid w:val="2B9AE41C"/>
    <w:rsid w:val="2BC7E19E"/>
    <w:rsid w:val="2BDD8FAC"/>
    <w:rsid w:val="2BDF10C2"/>
    <w:rsid w:val="2C1BD398"/>
    <w:rsid w:val="2C26095A"/>
    <w:rsid w:val="2C326929"/>
    <w:rsid w:val="2C382148"/>
    <w:rsid w:val="2C5DC366"/>
    <w:rsid w:val="2C928596"/>
    <w:rsid w:val="2CAA4239"/>
    <w:rsid w:val="2CBB5AE8"/>
    <w:rsid w:val="2CC70659"/>
    <w:rsid w:val="2D05DB02"/>
    <w:rsid w:val="2D2EC7F2"/>
    <w:rsid w:val="2D36C131"/>
    <w:rsid w:val="2D4B53EB"/>
    <w:rsid w:val="2D5E756A"/>
    <w:rsid w:val="2D6E4C54"/>
    <w:rsid w:val="2D78AAC2"/>
    <w:rsid w:val="2D81B5E4"/>
    <w:rsid w:val="2DB8E7A6"/>
    <w:rsid w:val="2DD3F1A9"/>
    <w:rsid w:val="2DED6732"/>
    <w:rsid w:val="2DF060B9"/>
    <w:rsid w:val="2E1203A4"/>
    <w:rsid w:val="2E90665E"/>
    <w:rsid w:val="2EB3BBC8"/>
    <w:rsid w:val="2EBC51D9"/>
    <w:rsid w:val="2ECBE806"/>
    <w:rsid w:val="2ECC85B6"/>
    <w:rsid w:val="2F2F2CC4"/>
    <w:rsid w:val="2F625475"/>
    <w:rsid w:val="2FBB13C8"/>
    <w:rsid w:val="2FF7ED5D"/>
    <w:rsid w:val="3008F685"/>
    <w:rsid w:val="30095BB2"/>
    <w:rsid w:val="30289502"/>
    <w:rsid w:val="305F6075"/>
    <w:rsid w:val="3085528D"/>
    <w:rsid w:val="3092A35F"/>
    <w:rsid w:val="309549B7"/>
    <w:rsid w:val="30C9229E"/>
    <w:rsid w:val="30F7E90E"/>
    <w:rsid w:val="30F9F3CD"/>
    <w:rsid w:val="310EC60C"/>
    <w:rsid w:val="31497B0A"/>
    <w:rsid w:val="3171B497"/>
    <w:rsid w:val="31BEFBA4"/>
    <w:rsid w:val="3201BC9B"/>
    <w:rsid w:val="3205FADA"/>
    <w:rsid w:val="322F3697"/>
    <w:rsid w:val="3247F3D0"/>
    <w:rsid w:val="326DA1C1"/>
    <w:rsid w:val="3272061D"/>
    <w:rsid w:val="32815FF5"/>
    <w:rsid w:val="32894661"/>
    <w:rsid w:val="32930B89"/>
    <w:rsid w:val="32F8A8D7"/>
    <w:rsid w:val="32FB5031"/>
    <w:rsid w:val="33355143"/>
    <w:rsid w:val="3343B463"/>
    <w:rsid w:val="335FB312"/>
    <w:rsid w:val="337E7052"/>
    <w:rsid w:val="337EFF4D"/>
    <w:rsid w:val="33A872FC"/>
    <w:rsid w:val="33DF5748"/>
    <w:rsid w:val="341656DB"/>
    <w:rsid w:val="3438AC7C"/>
    <w:rsid w:val="345C49E9"/>
    <w:rsid w:val="34C74DEE"/>
    <w:rsid w:val="34FFA7E2"/>
    <w:rsid w:val="351484FC"/>
    <w:rsid w:val="35369603"/>
    <w:rsid w:val="358C5F78"/>
    <w:rsid w:val="358F0F7E"/>
    <w:rsid w:val="358F7B56"/>
    <w:rsid w:val="358FD9DA"/>
    <w:rsid w:val="35944FAC"/>
    <w:rsid w:val="35BB2DFA"/>
    <w:rsid w:val="35C0D5FB"/>
    <w:rsid w:val="35EABB32"/>
    <w:rsid w:val="36256B60"/>
    <w:rsid w:val="363620CD"/>
    <w:rsid w:val="367A4D73"/>
    <w:rsid w:val="36824FE6"/>
    <w:rsid w:val="368777C1"/>
    <w:rsid w:val="369E2F7A"/>
    <w:rsid w:val="36A630B9"/>
    <w:rsid w:val="36AF593E"/>
    <w:rsid w:val="36BDC614"/>
    <w:rsid w:val="36C782D9"/>
    <w:rsid w:val="36D312C9"/>
    <w:rsid w:val="36F2EAC2"/>
    <w:rsid w:val="36F49411"/>
    <w:rsid w:val="36F80D6E"/>
    <w:rsid w:val="36FBA196"/>
    <w:rsid w:val="3727EA87"/>
    <w:rsid w:val="3738C0B7"/>
    <w:rsid w:val="37398B00"/>
    <w:rsid w:val="374E5C44"/>
    <w:rsid w:val="37569799"/>
    <w:rsid w:val="37731B15"/>
    <w:rsid w:val="377B2DE5"/>
    <w:rsid w:val="3793377F"/>
    <w:rsid w:val="37ABA54A"/>
    <w:rsid w:val="37B11B76"/>
    <w:rsid w:val="37D9635A"/>
    <w:rsid w:val="37E7DA8A"/>
    <w:rsid w:val="380E4E62"/>
    <w:rsid w:val="3832DC9E"/>
    <w:rsid w:val="383C2AEA"/>
    <w:rsid w:val="38545B49"/>
    <w:rsid w:val="387D388E"/>
    <w:rsid w:val="389D492B"/>
    <w:rsid w:val="389E454A"/>
    <w:rsid w:val="38AD4055"/>
    <w:rsid w:val="38C569FA"/>
    <w:rsid w:val="38DBCF53"/>
    <w:rsid w:val="38EBDD55"/>
    <w:rsid w:val="3917DBE7"/>
    <w:rsid w:val="39476CEB"/>
    <w:rsid w:val="394DC3C4"/>
    <w:rsid w:val="395C74AA"/>
    <w:rsid w:val="39642BB5"/>
    <w:rsid w:val="39719FFF"/>
    <w:rsid w:val="39995837"/>
    <w:rsid w:val="39A16B99"/>
    <w:rsid w:val="39AB72D6"/>
    <w:rsid w:val="39AD7B71"/>
    <w:rsid w:val="39BD3F57"/>
    <w:rsid w:val="39BF1883"/>
    <w:rsid w:val="39F8C052"/>
    <w:rsid w:val="3A13E765"/>
    <w:rsid w:val="3A19FCE2"/>
    <w:rsid w:val="3A334258"/>
    <w:rsid w:val="3A409695"/>
    <w:rsid w:val="3A4A228D"/>
    <w:rsid w:val="3A4A986F"/>
    <w:rsid w:val="3A5262AC"/>
    <w:rsid w:val="3A64BA28"/>
    <w:rsid w:val="3A79184D"/>
    <w:rsid w:val="3A9CC783"/>
    <w:rsid w:val="3B0B44E5"/>
    <w:rsid w:val="3B369729"/>
    <w:rsid w:val="3B8F5B86"/>
    <w:rsid w:val="3BED7AD2"/>
    <w:rsid w:val="3C0143B4"/>
    <w:rsid w:val="3C024C16"/>
    <w:rsid w:val="3C0C390B"/>
    <w:rsid w:val="3C208129"/>
    <w:rsid w:val="3C44F435"/>
    <w:rsid w:val="3C7D8AFC"/>
    <w:rsid w:val="3C8D89A7"/>
    <w:rsid w:val="3CDA9C8B"/>
    <w:rsid w:val="3CDD90E8"/>
    <w:rsid w:val="3CE1F03B"/>
    <w:rsid w:val="3CE51C33"/>
    <w:rsid w:val="3CF1916A"/>
    <w:rsid w:val="3CF73DF9"/>
    <w:rsid w:val="3D081429"/>
    <w:rsid w:val="3D239D53"/>
    <w:rsid w:val="3D30F8F6"/>
    <w:rsid w:val="3D3F7BF7"/>
    <w:rsid w:val="3D97715D"/>
    <w:rsid w:val="3DA1EF2D"/>
    <w:rsid w:val="3DA47ACC"/>
    <w:rsid w:val="3DA8B6CC"/>
    <w:rsid w:val="3DBE25CE"/>
    <w:rsid w:val="3DDC22FA"/>
    <w:rsid w:val="3DDDA1D4"/>
    <w:rsid w:val="3DDE80DA"/>
    <w:rsid w:val="3DE0F3EA"/>
    <w:rsid w:val="3DEBD7F6"/>
    <w:rsid w:val="3E1FAA30"/>
    <w:rsid w:val="3E6C9C9D"/>
    <w:rsid w:val="3E8D61CB"/>
    <w:rsid w:val="3ECA1445"/>
    <w:rsid w:val="3EDAE849"/>
    <w:rsid w:val="3EE5F1B4"/>
    <w:rsid w:val="3EFD790F"/>
    <w:rsid w:val="3F295C3D"/>
    <w:rsid w:val="3F383D96"/>
    <w:rsid w:val="3F43094E"/>
    <w:rsid w:val="3F828DB0"/>
    <w:rsid w:val="3FE27531"/>
    <w:rsid w:val="4017FD66"/>
    <w:rsid w:val="4022376B"/>
    <w:rsid w:val="402D94EA"/>
    <w:rsid w:val="403DC82B"/>
    <w:rsid w:val="40835183"/>
    <w:rsid w:val="4085F7E3"/>
    <w:rsid w:val="40B3273B"/>
    <w:rsid w:val="40C3CF3F"/>
    <w:rsid w:val="40DD3060"/>
    <w:rsid w:val="4120CB90"/>
    <w:rsid w:val="41395673"/>
    <w:rsid w:val="41593C6B"/>
    <w:rsid w:val="41C5028D"/>
    <w:rsid w:val="41CF9F0C"/>
    <w:rsid w:val="41D19F88"/>
    <w:rsid w:val="41ECAA6B"/>
    <w:rsid w:val="423C2713"/>
    <w:rsid w:val="423E543D"/>
    <w:rsid w:val="4268884A"/>
    <w:rsid w:val="4271E12E"/>
    <w:rsid w:val="429682F5"/>
    <w:rsid w:val="42A741F0"/>
    <w:rsid w:val="42B31F62"/>
    <w:rsid w:val="42C3E1B2"/>
    <w:rsid w:val="42C44960"/>
    <w:rsid w:val="42C518D2"/>
    <w:rsid w:val="4308A2B2"/>
    <w:rsid w:val="430B885A"/>
    <w:rsid w:val="4330B5B2"/>
    <w:rsid w:val="4338B7B2"/>
    <w:rsid w:val="435511D5"/>
    <w:rsid w:val="435EDF10"/>
    <w:rsid w:val="436CD871"/>
    <w:rsid w:val="439CF246"/>
    <w:rsid w:val="43B962D7"/>
    <w:rsid w:val="447882C3"/>
    <w:rsid w:val="44DC8031"/>
    <w:rsid w:val="44F81DBE"/>
    <w:rsid w:val="450A03D5"/>
    <w:rsid w:val="451E254D"/>
    <w:rsid w:val="455C6BA5"/>
    <w:rsid w:val="458A2DAB"/>
    <w:rsid w:val="45AD0724"/>
    <w:rsid w:val="45AD50F9"/>
    <w:rsid w:val="45AF0083"/>
    <w:rsid w:val="45E4A17F"/>
    <w:rsid w:val="45E8BD9B"/>
    <w:rsid w:val="4605556A"/>
    <w:rsid w:val="46242770"/>
    <w:rsid w:val="4651B6B5"/>
    <w:rsid w:val="4651E986"/>
    <w:rsid w:val="466FC0FC"/>
    <w:rsid w:val="469873B0"/>
    <w:rsid w:val="46CD97D2"/>
    <w:rsid w:val="46E0FBCF"/>
    <w:rsid w:val="470BEB8C"/>
    <w:rsid w:val="4719E6BE"/>
    <w:rsid w:val="472BEE71"/>
    <w:rsid w:val="473B8933"/>
    <w:rsid w:val="474AD0E4"/>
    <w:rsid w:val="476A7C21"/>
    <w:rsid w:val="477B3978"/>
    <w:rsid w:val="47D3399B"/>
    <w:rsid w:val="48087FAD"/>
    <w:rsid w:val="480CAF3A"/>
    <w:rsid w:val="481420F3"/>
    <w:rsid w:val="481C1D2E"/>
    <w:rsid w:val="48AD95C1"/>
    <w:rsid w:val="48D93610"/>
    <w:rsid w:val="48EC8F5A"/>
    <w:rsid w:val="48F980C6"/>
    <w:rsid w:val="49173805"/>
    <w:rsid w:val="494758DB"/>
    <w:rsid w:val="49730587"/>
    <w:rsid w:val="49A953C4"/>
    <w:rsid w:val="49B5A838"/>
    <w:rsid w:val="49C748B1"/>
    <w:rsid w:val="49DB1DD6"/>
    <w:rsid w:val="49E55169"/>
    <w:rsid w:val="4A1AD8B3"/>
    <w:rsid w:val="4A4017AC"/>
    <w:rsid w:val="4A4D065F"/>
    <w:rsid w:val="4A8CCD24"/>
    <w:rsid w:val="4A945508"/>
    <w:rsid w:val="4AC3DEA9"/>
    <w:rsid w:val="4B327981"/>
    <w:rsid w:val="4B495D9E"/>
    <w:rsid w:val="4B50F74C"/>
    <w:rsid w:val="4B53BDF0"/>
    <w:rsid w:val="4B5B0CCB"/>
    <w:rsid w:val="4B7A4F67"/>
    <w:rsid w:val="4B82FF0A"/>
    <w:rsid w:val="4BAB4C5F"/>
    <w:rsid w:val="4BE96197"/>
    <w:rsid w:val="4C27A166"/>
    <w:rsid w:val="4C3F146E"/>
    <w:rsid w:val="4C4DB5ED"/>
    <w:rsid w:val="4C517C7C"/>
    <w:rsid w:val="4C5F4C52"/>
    <w:rsid w:val="4C68203F"/>
    <w:rsid w:val="4C6B32EA"/>
    <w:rsid w:val="4C6F891B"/>
    <w:rsid w:val="4C71ABC4"/>
    <w:rsid w:val="4CA7344E"/>
    <w:rsid w:val="4CFE51FB"/>
    <w:rsid w:val="4D1ECF6B"/>
    <w:rsid w:val="4D52AD4E"/>
    <w:rsid w:val="4D62EDE3"/>
    <w:rsid w:val="4D8531F8"/>
    <w:rsid w:val="4D8A5530"/>
    <w:rsid w:val="4DAB5797"/>
    <w:rsid w:val="4DC5CC73"/>
    <w:rsid w:val="4DCF0505"/>
    <w:rsid w:val="4DDB5509"/>
    <w:rsid w:val="4E421DEB"/>
    <w:rsid w:val="4E465349"/>
    <w:rsid w:val="4E830825"/>
    <w:rsid w:val="4E88980E"/>
    <w:rsid w:val="4ECEF4DB"/>
    <w:rsid w:val="4EF3B8B9"/>
    <w:rsid w:val="4F19B3C1"/>
    <w:rsid w:val="4F236039"/>
    <w:rsid w:val="4F487401"/>
    <w:rsid w:val="4F56F5C6"/>
    <w:rsid w:val="4F59E553"/>
    <w:rsid w:val="4F5DFD0D"/>
    <w:rsid w:val="4F632F23"/>
    <w:rsid w:val="4F6DE99F"/>
    <w:rsid w:val="4F77256A"/>
    <w:rsid w:val="4F852E7B"/>
    <w:rsid w:val="4FCF49BD"/>
    <w:rsid w:val="4FEF9A0D"/>
    <w:rsid w:val="4FF6D07D"/>
    <w:rsid w:val="4FFF5F61"/>
    <w:rsid w:val="500B410D"/>
    <w:rsid w:val="501D1DF4"/>
    <w:rsid w:val="5060CE7C"/>
    <w:rsid w:val="507153D2"/>
    <w:rsid w:val="5078850E"/>
    <w:rsid w:val="507EBD82"/>
    <w:rsid w:val="50A76CCF"/>
    <w:rsid w:val="50CE1507"/>
    <w:rsid w:val="50D1374C"/>
    <w:rsid w:val="50D7DD8D"/>
    <w:rsid w:val="50F15736"/>
    <w:rsid w:val="50F8AEE4"/>
    <w:rsid w:val="510FD58B"/>
    <w:rsid w:val="51256D3E"/>
    <w:rsid w:val="515BDD36"/>
    <w:rsid w:val="51683D0B"/>
    <w:rsid w:val="518F24BD"/>
    <w:rsid w:val="51BFD07F"/>
    <w:rsid w:val="51C7B857"/>
    <w:rsid w:val="51D91831"/>
    <w:rsid w:val="51EBC3AB"/>
    <w:rsid w:val="51ED52F8"/>
    <w:rsid w:val="51FA2E22"/>
    <w:rsid w:val="520D6503"/>
    <w:rsid w:val="521A8DE3"/>
    <w:rsid w:val="525B9D46"/>
    <w:rsid w:val="526B6D29"/>
    <w:rsid w:val="52732224"/>
    <w:rsid w:val="5274B48E"/>
    <w:rsid w:val="527E3418"/>
    <w:rsid w:val="52918615"/>
    <w:rsid w:val="52C7DAAC"/>
    <w:rsid w:val="52E5D978"/>
    <w:rsid w:val="5311D213"/>
    <w:rsid w:val="53365D18"/>
    <w:rsid w:val="533DF08F"/>
    <w:rsid w:val="5356D39A"/>
    <w:rsid w:val="535BA0E0"/>
    <w:rsid w:val="537AAB09"/>
    <w:rsid w:val="539B9005"/>
    <w:rsid w:val="53B73A13"/>
    <w:rsid w:val="53F51E1D"/>
    <w:rsid w:val="540C20CB"/>
    <w:rsid w:val="542F4201"/>
    <w:rsid w:val="54765A87"/>
    <w:rsid w:val="5483096F"/>
    <w:rsid w:val="54A318F5"/>
    <w:rsid w:val="54AA2137"/>
    <w:rsid w:val="54EC2E61"/>
    <w:rsid w:val="554067CC"/>
    <w:rsid w:val="55A4B8E8"/>
    <w:rsid w:val="55BEF5AB"/>
    <w:rsid w:val="55E114B1"/>
    <w:rsid w:val="55EDA1C0"/>
    <w:rsid w:val="55F9D3AB"/>
    <w:rsid w:val="562E26B0"/>
    <w:rsid w:val="565BE209"/>
    <w:rsid w:val="566502AF"/>
    <w:rsid w:val="56C80256"/>
    <w:rsid w:val="570F15CA"/>
    <w:rsid w:val="5715ECAD"/>
    <w:rsid w:val="57407A0F"/>
    <w:rsid w:val="57432A15"/>
    <w:rsid w:val="577D1C00"/>
    <w:rsid w:val="577DC124"/>
    <w:rsid w:val="5782374F"/>
    <w:rsid w:val="57BEE655"/>
    <w:rsid w:val="580FA792"/>
    <w:rsid w:val="58198566"/>
    <w:rsid w:val="5845E4FD"/>
    <w:rsid w:val="58484976"/>
    <w:rsid w:val="58525561"/>
    <w:rsid w:val="585CAEC4"/>
    <w:rsid w:val="586F3114"/>
    <w:rsid w:val="58754C5C"/>
    <w:rsid w:val="589445C5"/>
    <w:rsid w:val="58DC4A70"/>
    <w:rsid w:val="58E12585"/>
    <w:rsid w:val="58E3084E"/>
    <w:rsid w:val="58E74BA8"/>
    <w:rsid w:val="591277E7"/>
    <w:rsid w:val="59319F6C"/>
    <w:rsid w:val="593410DC"/>
    <w:rsid w:val="59579808"/>
    <w:rsid w:val="59876C8B"/>
    <w:rsid w:val="59A768C7"/>
    <w:rsid w:val="59C0FCE3"/>
    <w:rsid w:val="59D56034"/>
    <w:rsid w:val="59F231AB"/>
    <w:rsid w:val="5A2D8D4E"/>
    <w:rsid w:val="5A4500C9"/>
    <w:rsid w:val="5A7A5D1E"/>
    <w:rsid w:val="5AA0724B"/>
    <w:rsid w:val="5AAF3E2F"/>
    <w:rsid w:val="5AB1DA71"/>
    <w:rsid w:val="5AD92C00"/>
    <w:rsid w:val="5ADF1777"/>
    <w:rsid w:val="5B19AABC"/>
    <w:rsid w:val="5B2B7961"/>
    <w:rsid w:val="5B52FFED"/>
    <w:rsid w:val="5B59838E"/>
    <w:rsid w:val="5B5CCD44"/>
    <w:rsid w:val="5B713095"/>
    <w:rsid w:val="5B837F80"/>
    <w:rsid w:val="5B89EAFB"/>
    <w:rsid w:val="5B97C93F"/>
    <w:rsid w:val="5B9C6F98"/>
    <w:rsid w:val="5BD5A8D5"/>
    <w:rsid w:val="5BE70647"/>
    <w:rsid w:val="5BECC1D1"/>
    <w:rsid w:val="5BEF5F32"/>
    <w:rsid w:val="5C0F1354"/>
    <w:rsid w:val="5C15E638"/>
    <w:rsid w:val="5C1AE933"/>
    <w:rsid w:val="5C3324BF"/>
    <w:rsid w:val="5C3C10D6"/>
    <w:rsid w:val="5C44A0ED"/>
    <w:rsid w:val="5C5B4CC2"/>
    <w:rsid w:val="5C5C1791"/>
    <w:rsid w:val="5C6BDDD2"/>
    <w:rsid w:val="5C9D60ED"/>
    <w:rsid w:val="5CDF0989"/>
    <w:rsid w:val="5CE257DC"/>
    <w:rsid w:val="5D03F3D6"/>
    <w:rsid w:val="5D10FF20"/>
    <w:rsid w:val="5D317467"/>
    <w:rsid w:val="5D42B365"/>
    <w:rsid w:val="5D42B7BA"/>
    <w:rsid w:val="5D44A163"/>
    <w:rsid w:val="5D4B7624"/>
    <w:rsid w:val="5D84F762"/>
    <w:rsid w:val="5DA2935D"/>
    <w:rsid w:val="5DA478B3"/>
    <w:rsid w:val="5DB0994D"/>
    <w:rsid w:val="5DB6B994"/>
    <w:rsid w:val="5DF178D3"/>
    <w:rsid w:val="5DF87394"/>
    <w:rsid w:val="5E95E3FE"/>
    <w:rsid w:val="5EA87CA0"/>
    <w:rsid w:val="5EE5821F"/>
    <w:rsid w:val="5EEDD9A9"/>
    <w:rsid w:val="5EF3892E"/>
    <w:rsid w:val="5F17FC48"/>
    <w:rsid w:val="5F2439C3"/>
    <w:rsid w:val="5F32724E"/>
    <w:rsid w:val="5F45E9CD"/>
    <w:rsid w:val="5F55E0F7"/>
    <w:rsid w:val="5F86D39A"/>
    <w:rsid w:val="5FB5C5F3"/>
    <w:rsid w:val="5FBBCB36"/>
    <w:rsid w:val="5FBF6622"/>
    <w:rsid w:val="5FC8B46E"/>
    <w:rsid w:val="5FE77BEA"/>
    <w:rsid w:val="5FFA3002"/>
    <w:rsid w:val="5FFF592E"/>
    <w:rsid w:val="60153341"/>
    <w:rsid w:val="603212CE"/>
    <w:rsid w:val="60495400"/>
    <w:rsid w:val="607E7E58"/>
    <w:rsid w:val="608316E6"/>
    <w:rsid w:val="60955659"/>
    <w:rsid w:val="60E1AF53"/>
    <w:rsid w:val="60FACCD3"/>
    <w:rsid w:val="60FF9230"/>
    <w:rsid w:val="6117DEBE"/>
    <w:rsid w:val="61301456"/>
    <w:rsid w:val="6131C433"/>
    <w:rsid w:val="6153F65D"/>
    <w:rsid w:val="616071C5"/>
    <w:rsid w:val="61A300DE"/>
    <w:rsid w:val="61C2C336"/>
    <w:rsid w:val="6231A334"/>
    <w:rsid w:val="6237FC28"/>
    <w:rsid w:val="6242F6F5"/>
    <w:rsid w:val="624DCFCB"/>
    <w:rsid w:val="626556A1"/>
    <w:rsid w:val="629142B5"/>
    <w:rsid w:val="629F36EF"/>
    <w:rsid w:val="62A66F5C"/>
    <w:rsid w:val="62B0F730"/>
    <w:rsid w:val="62B3AF1F"/>
    <w:rsid w:val="62D1B209"/>
    <w:rsid w:val="62D4A3B7"/>
    <w:rsid w:val="62EAF4B1"/>
    <w:rsid w:val="63130B15"/>
    <w:rsid w:val="6339860B"/>
    <w:rsid w:val="634B39AE"/>
    <w:rsid w:val="63544AD4"/>
    <w:rsid w:val="636B8EDE"/>
    <w:rsid w:val="63B60AE2"/>
    <w:rsid w:val="6424D2A0"/>
    <w:rsid w:val="64266B65"/>
    <w:rsid w:val="64278F5C"/>
    <w:rsid w:val="6428EF71"/>
    <w:rsid w:val="642F4667"/>
    <w:rsid w:val="643ED08E"/>
    <w:rsid w:val="64EF4B27"/>
    <w:rsid w:val="64FFEB1B"/>
    <w:rsid w:val="65130022"/>
    <w:rsid w:val="6569728D"/>
    <w:rsid w:val="658C7175"/>
    <w:rsid w:val="65B4E76D"/>
    <w:rsid w:val="65BB35C9"/>
    <w:rsid w:val="65C0A301"/>
    <w:rsid w:val="65CCCA79"/>
    <w:rsid w:val="660B72FF"/>
    <w:rsid w:val="6642ED05"/>
    <w:rsid w:val="66A0199E"/>
    <w:rsid w:val="66ABC244"/>
    <w:rsid w:val="66CEE5A2"/>
    <w:rsid w:val="66CF875B"/>
    <w:rsid w:val="66EF9FC5"/>
    <w:rsid w:val="66FD8C73"/>
    <w:rsid w:val="67001BE6"/>
    <w:rsid w:val="670A660B"/>
    <w:rsid w:val="6713B335"/>
    <w:rsid w:val="6718D05B"/>
    <w:rsid w:val="671A9C73"/>
    <w:rsid w:val="671EF04A"/>
    <w:rsid w:val="67241F92"/>
    <w:rsid w:val="674532F9"/>
    <w:rsid w:val="67507577"/>
    <w:rsid w:val="675D0D1E"/>
    <w:rsid w:val="676DD795"/>
    <w:rsid w:val="67872042"/>
    <w:rsid w:val="67A864F7"/>
    <w:rsid w:val="67AB1779"/>
    <w:rsid w:val="67CEEB3E"/>
    <w:rsid w:val="67E8CA68"/>
    <w:rsid w:val="683C07D1"/>
    <w:rsid w:val="683E78C6"/>
    <w:rsid w:val="684415A0"/>
    <w:rsid w:val="685C19DC"/>
    <w:rsid w:val="68A99B8C"/>
    <w:rsid w:val="690AB9CD"/>
    <w:rsid w:val="692C1EE2"/>
    <w:rsid w:val="694BE73B"/>
    <w:rsid w:val="69774526"/>
    <w:rsid w:val="69C1D703"/>
    <w:rsid w:val="69DA4927"/>
    <w:rsid w:val="69F37184"/>
    <w:rsid w:val="6A3B2182"/>
    <w:rsid w:val="6A5EB38C"/>
    <w:rsid w:val="6A6A99FD"/>
    <w:rsid w:val="6A6F693C"/>
    <w:rsid w:val="6A7AFB5B"/>
    <w:rsid w:val="6A85E38F"/>
    <w:rsid w:val="6A929F51"/>
    <w:rsid w:val="6A9DEE58"/>
    <w:rsid w:val="6ADD01D7"/>
    <w:rsid w:val="6AFD9952"/>
    <w:rsid w:val="6B00F9F4"/>
    <w:rsid w:val="6B068C00"/>
    <w:rsid w:val="6B16323D"/>
    <w:rsid w:val="6B1AD03C"/>
    <w:rsid w:val="6B2E1A2C"/>
    <w:rsid w:val="6B310F84"/>
    <w:rsid w:val="6B43BF31"/>
    <w:rsid w:val="6B56B6F8"/>
    <w:rsid w:val="6B5835D2"/>
    <w:rsid w:val="6B84CAE1"/>
    <w:rsid w:val="6B9A9C53"/>
    <w:rsid w:val="6B9ACEE1"/>
    <w:rsid w:val="6BA5ADB2"/>
    <w:rsid w:val="6BC8AB69"/>
    <w:rsid w:val="6BD2D947"/>
    <w:rsid w:val="6BFAEA15"/>
    <w:rsid w:val="6C310312"/>
    <w:rsid w:val="6C3CF8E1"/>
    <w:rsid w:val="6C41EA12"/>
    <w:rsid w:val="6C69DAEC"/>
    <w:rsid w:val="6C87E8F6"/>
    <w:rsid w:val="6C9A065A"/>
    <w:rsid w:val="6C9C7656"/>
    <w:rsid w:val="6C9F181A"/>
    <w:rsid w:val="6CF8969B"/>
    <w:rsid w:val="6D209B42"/>
    <w:rsid w:val="6D40E7D2"/>
    <w:rsid w:val="6D497728"/>
    <w:rsid w:val="6D6CEEBA"/>
    <w:rsid w:val="6D8FBF96"/>
    <w:rsid w:val="6D90B09B"/>
    <w:rsid w:val="6D99EC3C"/>
    <w:rsid w:val="6DB81DDA"/>
    <w:rsid w:val="6DDEE32B"/>
    <w:rsid w:val="6DEB47B2"/>
    <w:rsid w:val="6DFF9005"/>
    <w:rsid w:val="6E03A08E"/>
    <w:rsid w:val="6EA50D7A"/>
    <w:rsid w:val="6EA708DC"/>
    <w:rsid w:val="6EA8413A"/>
    <w:rsid w:val="6EAD89AD"/>
    <w:rsid w:val="6EADBA4A"/>
    <w:rsid w:val="6EB5A641"/>
    <w:rsid w:val="6EE5D1AF"/>
    <w:rsid w:val="6EEDF214"/>
    <w:rsid w:val="6F3BD695"/>
    <w:rsid w:val="6F5C1E3D"/>
    <w:rsid w:val="6F79B76D"/>
    <w:rsid w:val="6FA9DA75"/>
    <w:rsid w:val="6FBD48F1"/>
    <w:rsid w:val="6FFA8E42"/>
    <w:rsid w:val="701F4638"/>
    <w:rsid w:val="704877D2"/>
    <w:rsid w:val="704EBEB3"/>
    <w:rsid w:val="705F59BF"/>
    <w:rsid w:val="709CA2F1"/>
    <w:rsid w:val="70C1922A"/>
    <w:rsid w:val="710EF0D0"/>
    <w:rsid w:val="712368A6"/>
    <w:rsid w:val="7135374B"/>
    <w:rsid w:val="7143AE7B"/>
    <w:rsid w:val="7145DB5C"/>
    <w:rsid w:val="7153D235"/>
    <w:rsid w:val="71694D72"/>
    <w:rsid w:val="716A2253"/>
    <w:rsid w:val="71806215"/>
    <w:rsid w:val="71857DAA"/>
    <w:rsid w:val="71EE64AA"/>
    <w:rsid w:val="72091446"/>
    <w:rsid w:val="722C56A4"/>
    <w:rsid w:val="725D955C"/>
    <w:rsid w:val="7272A9CB"/>
    <w:rsid w:val="72BFFFA6"/>
    <w:rsid w:val="72D9A124"/>
    <w:rsid w:val="72FC874F"/>
    <w:rsid w:val="731F1A29"/>
    <w:rsid w:val="732448BF"/>
    <w:rsid w:val="7336D49B"/>
    <w:rsid w:val="7345F3BA"/>
    <w:rsid w:val="734BD341"/>
    <w:rsid w:val="739E51F4"/>
    <w:rsid w:val="73A5F67E"/>
    <w:rsid w:val="73B5A856"/>
    <w:rsid w:val="73CA9B15"/>
    <w:rsid w:val="73D771D1"/>
    <w:rsid w:val="7413080A"/>
    <w:rsid w:val="74775613"/>
    <w:rsid w:val="748A1136"/>
    <w:rsid w:val="74A8BD63"/>
    <w:rsid w:val="74BE31F5"/>
    <w:rsid w:val="74E8E513"/>
    <w:rsid w:val="74E9C1FF"/>
    <w:rsid w:val="74EF1015"/>
    <w:rsid w:val="74EF4009"/>
    <w:rsid w:val="751B1043"/>
    <w:rsid w:val="754FA7B7"/>
    <w:rsid w:val="754FB28E"/>
    <w:rsid w:val="7578A2C3"/>
    <w:rsid w:val="7584E558"/>
    <w:rsid w:val="75B9433D"/>
    <w:rsid w:val="75C956DD"/>
    <w:rsid w:val="75CD5B37"/>
    <w:rsid w:val="75FE536B"/>
    <w:rsid w:val="7606A942"/>
    <w:rsid w:val="76179B1D"/>
    <w:rsid w:val="762BE012"/>
    <w:rsid w:val="765B5209"/>
    <w:rsid w:val="7660FE55"/>
    <w:rsid w:val="7669121E"/>
    <w:rsid w:val="76A42053"/>
    <w:rsid w:val="76BCAD70"/>
    <w:rsid w:val="76C0B826"/>
    <w:rsid w:val="76C77D88"/>
    <w:rsid w:val="76C7D37A"/>
    <w:rsid w:val="76E19254"/>
    <w:rsid w:val="7706C1F1"/>
    <w:rsid w:val="775A8CAF"/>
    <w:rsid w:val="777A84B2"/>
    <w:rsid w:val="77AC493C"/>
    <w:rsid w:val="77E3A659"/>
    <w:rsid w:val="77F031FE"/>
    <w:rsid w:val="7800A16E"/>
    <w:rsid w:val="7807F4F0"/>
    <w:rsid w:val="7815A79C"/>
    <w:rsid w:val="782F2E62"/>
    <w:rsid w:val="78342558"/>
    <w:rsid w:val="7836B8DA"/>
    <w:rsid w:val="7855E21E"/>
    <w:rsid w:val="7878EB27"/>
    <w:rsid w:val="787F8DC4"/>
    <w:rsid w:val="78808B43"/>
    <w:rsid w:val="7893A14D"/>
    <w:rsid w:val="78CB2D91"/>
    <w:rsid w:val="78DE61A1"/>
    <w:rsid w:val="78E0AC05"/>
    <w:rsid w:val="791077A1"/>
    <w:rsid w:val="792C0EAC"/>
    <w:rsid w:val="792F3597"/>
    <w:rsid w:val="793FA340"/>
    <w:rsid w:val="795B36FA"/>
    <w:rsid w:val="795E53D3"/>
    <w:rsid w:val="79B1A10E"/>
    <w:rsid w:val="79D2893B"/>
    <w:rsid w:val="79D69A07"/>
    <w:rsid w:val="79E4CE73"/>
    <w:rsid w:val="79EBA9AF"/>
    <w:rsid w:val="79FF36D3"/>
    <w:rsid w:val="7A278523"/>
    <w:rsid w:val="7A676219"/>
    <w:rsid w:val="7A95401C"/>
    <w:rsid w:val="7AAC4802"/>
    <w:rsid w:val="7AAD23D1"/>
    <w:rsid w:val="7ABA82E9"/>
    <w:rsid w:val="7AC3CD8E"/>
    <w:rsid w:val="7AD27B48"/>
    <w:rsid w:val="7AD6EF8D"/>
    <w:rsid w:val="7ADA1A65"/>
    <w:rsid w:val="7B1EFB29"/>
    <w:rsid w:val="7B37797A"/>
    <w:rsid w:val="7B794FF9"/>
    <w:rsid w:val="7BC0EF97"/>
    <w:rsid w:val="7BCFA282"/>
    <w:rsid w:val="7BEE449D"/>
    <w:rsid w:val="7C110BC6"/>
    <w:rsid w:val="7C1153AC"/>
    <w:rsid w:val="7C52643E"/>
    <w:rsid w:val="7C803E21"/>
    <w:rsid w:val="7CC8AC62"/>
    <w:rsid w:val="7CD349DB"/>
    <w:rsid w:val="7CDCC9D6"/>
    <w:rsid w:val="7CEFC6D8"/>
    <w:rsid w:val="7D0E307F"/>
    <w:rsid w:val="7D1D5F33"/>
    <w:rsid w:val="7D1E7981"/>
    <w:rsid w:val="7D366E7D"/>
    <w:rsid w:val="7D43BC4E"/>
    <w:rsid w:val="7D45FD88"/>
    <w:rsid w:val="7D5F25E5"/>
    <w:rsid w:val="7D6F590A"/>
    <w:rsid w:val="7D77957F"/>
    <w:rsid w:val="7D82A762"/>
    <w:rsid w:val="7DB6C8D7"/>
    <w:rsid w:val="7DBBD7DD"/>
    <w:rsid w:val="7DCB0F9B"/>
    <w:rsid w:val="7DCC1695"/>
    <w:rsid w:val="7DD2546D"/>
    <w:rsid w:val="7DE6FA6E"/>
    <w:rsid w:val="7DEC6AE5"/>
    <w:rsid w:val="7DF28852"/>
    <w:rsid w:val="7DFAC3A7"/>
    <w:rsid w:val="7E1BD0A6"/>
    <w:rsid w:val="7E3A4FF8"/>
    <w:rsid w:val="7E601BCA"/>
    <w:rsid w:val="7E6E6287"/>
    <w:rsid w:val="7E7D8F68"/>
    <w:rsid w:val="7E8CD201"/>
    <w:rsid w:val="7EA47361"/>
    <w:rsid w:val="7EB31AA8"/>
    <w:rsid w:val="7EDDB534"/>
    <w:rsid w:val="7EE1CDE9"/>
    <w:rsid w:val="7EE3FFE6"/>
    <w:rsid w:val="7EE72026"/>
    <w:rsid w:val="7EF1E563"/>
    <w:rsid w:val="7F1CB7D6"/>
    <w:rsid w:val="7F2EEB22"/>
    <w:rsid w:val="7F6D8FA2"/>
    <w:rsid w:val="7F8EAC47"/>
    <w:rsid w:val="7FA4420F"/>
    <w:rsid w:val="7FA5ED79"/>
    <w:rsid w:val="7FB25F16"/>
    <w:rsid w:val="7FC5F08A"/>
    <w:rsid w:val="7FDF01F3"/>
    <w:rsid w:val="7FE0C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8A41BC"/>
  <w15:docId w15:val="{AE8B2261-5189-4926-A800-8513451E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BD9"/>
    <w:pPr>
      <w:spacing w:after="160" w:line="259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5677D"/>
    <w:pPr>
      <w:outlineLvl w:val="1"/>
    </w:pPr>
    <w:rPr>
      <w:rFonts w:cs="Calibri"/>
      <w:color w:val="2DBDFF"/>
      <w:sz w:val="36"/>
      <w:szCs w:val="36"/>
      <w:lang w:val="en-US"/>
    </w:rPr>
  </w:style>
  <w:style w:type="paragraph" w:styleId="Heading3">
    <w:name w:val="heading 3"/>
    <w:basedOn w:val="IACCHeading3"/>
    <w:next w:val="Normal"/>
    <w:link w:val="Heading3Char"/>
    <w:unhideWhenUsed/>
    <w:qFormat/>
    <w:locked/>
    <w:rsid w:val="005A2FC4"/>
    <w:pPr>
      <w:spacing w:line="240" w:lineRule="auto"/>
      <w:outlineLvl w:val="2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58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CD3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D331E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CD331E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DB7C43"/>
    <w:rPr>
      <w:rFonts w:cs="Times New Roman"/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2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286F"/>
    <w:rPr>
      <w:rFonts w:cs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rsid w:val="00E9372B"/>
    <w:rPr>
      <w:rFonts w:cs="Times New Roman"/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76F19"/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E10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10A6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10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10A64"/>
    <w:rPr>
      <w:rFonts w:cs="Times New Roman"/>
    </w:rPr>
  </w:style>
  <w:style w:type="character" w:customStyle="1" w:styleId="Heading2Char">
    <w:name w:val="Heading 2 Char"/>
    <w:basedOn w:val="DefaultParagraphFont"/>
    <w:link w:val="Heading2"/>
    <w:rsid w:val="0015677D"/>
    <w:rPr>
      <w:rFonts w:cs="Calibri"/>
      <w:color w:val="2DBDFF"/>
      <w:sz w:val="36"/>
      <w:szCs w:val="36"/>
      <w:lang w:val="en-US" w:eastAsia="en-US"/>
    </w:rPr>
  </w:style>
  <w:style w:type="paragraph" w:customStyle="1" w:styleId="IACCHeading3">
    <w:name w:val="IACC Heading 3"/>
    <w:basedOn w:val="Normal"/>
    <w:link w:val="IACCHeading3Char"/>
    <w:uiPriority w:val="1"/>
    <w:qFormat/>
    <w:rsid w:val="04C77838"/>
    <w:pPr>
      <w:spacing w:after="0"/>
    </w:pPr>
    <w:rPr>
      <w:rFonts w:ascii="MeganoOT-Light" w:eastAsiaTheme="minorEastAsia" w:hAnsi="MeganoOT-Light" w:cs="Times New Roman"/>
      <w:color w:val="2DBDFF"/>
      <w:sz w:val="32"/>
      <w:szCs w:val="32"/>
      <w:lang w:val="en-US"/>
    </w:rPr>
  </w:style>
  <w:style w:type="character" w:customStyle="1" w:styleId="IACCHeading3Char">
    <w:name w:val="IACC Heading 3 Char"/>
    <w:basedOn w:val="DefaultParagraphFont"/>
    <w:link w:val="IACCHeading3"/>
    <w:uiPriority w:val="1"/>
    <w:rsid w:val="04C77838"/>
    <w:rPr>
      <w:rFonts w:ascii="MeganoOT-Light" w:eastAsiaTheme="minorEastAsia" w:hAnsi="MeganoOT-Light" w:cstheme="minorBidi"/>
      <w:color w:val="2DBDFF"/>
      <w:sz w:val="32"/>
      <w:szCs w:val="32"/>
      <w:lang w:val="en-US"/>
    </w:rPr>
  </w:style>
  <w:style w:type="paragraph" w:customStyle="1" w:styleId="paragraph">
    <w:name w:val="paragraph"/>
    <w:basedOn w:val="Normal"/>
    <w:uiPriority w:val="1"/>
    <w:rsid w:val="04C7783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A2FC4"/>
    <w:rPr>
      <w:rFonts w:cs="Calibri"/>
      <w:color w:val="2DBDFF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56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799D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E31F5A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locked/>
    <w:rsid w:val="00E21B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locked/>
    <w:rsid w:val="0006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C23F5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C23F5"/>
    <w:rPr>
      <w:rFonts w:ascii="Source Sans Pro" w:eastAsia="Source Sans Pro" w:hAnsi="Source Sans Pro" w:cs="Source Sans Pro"/>
      <w:sz w:val="20"/>
      <w:szCs w:val="20"/>
      <w:lang w:val="en-US" w:eastAsia="en-US"/>
    </w:rPr>
  </w:style>
  <w:style w:type="table" w:styleId="ListTable4-Accent1">
    <w:name w:val="List Table 4 Accent 1"/>
    <w:basedOn w:val="TableNormal"/>
    <w:uiPriority w:val="49"/>
    <w:rsid w:val="000751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eliauk.urm.lt/en" TargetMode="External"/><Relationship Id="rId18" Type="http://schemas.openxmlformats.org/officeDocument/2006/relationships/hyperlink" Target="https://keliauk.urm.lt/e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accseries.org/lithuania-theme/" TargetMode="External"/><Relationship Id="rId17" Type="http://schemas.openxmlformats.org/officeDocument/2006/relationships/hyperlink" Target="https://keliauk.urm.lt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eliauk.urm.lt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liauk.urm.lt/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eliauk.urm.lt/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eliauk.urm.lt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accseries.org/" TargetMode="External"/><Relationship Id="rId1" Type="http://schemas.openxmlformats.org/officeDocument/2006/relationships/hyperlink" Target="mailto:iacc@transparenc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23F2D6246FB47A1B969E3C63E1827" ma:contentTypeVersion="16" ma:contentTypeDescription="Create a new document." ma:contentTypeScope="" ma:versionID="a4c44fb20895507adffde85b5bccbf0d">
  <xsd:schema xmlns:xsd="http://www.w3.org/2001/XMLSchema" xmlns:xs="http://www.w3.org/2001/XMLSchema" xmlns:p="http://schemas.microsoft.com/office/2006/metadata/properties" xmlns:ns2="a25429d9-38e2-438b-942a-1188f461209f" xmlns:ns3="0cce3274-d282-417e-a9f0-a40b6b9f36a2" targetNamespace="http://schemas.microsoft.com/office/2006/metadata/properties" ma:root="true" ma:fieldsID="cbe765d4f6b10d14bbe9811ca08d9e61" ns2:_="" ns3:_="">
    <xsd:import namespace="a25429d9-38e2-438b-942a-1188f461209f"/>
    <xsd:import namespace="0cce3274-d282-417e-a9f0-a40b6b9f3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429d9-38e2-438b-942a-1188f4612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d85dcc-d5fa-408e-a42f-cb9890605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e3274-d282-417e-a9f0-a40b6b9f3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2e473e-2f7b-44aa-b620-2199d4e6246a}" ma:internalName="TaxCatchAll" ma:showField="CatchAllData" ma:web="0cce3274-d282-417e-a9f0-a40b6b9f3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ce3274-d282-417e-a9f0-a40b6b9f36a2">
      <UserInfo>
        <DisplayName>Communications Team (TI-S)</DisplayName>
        <AccountId>7</AccountId>
        <AccountType/>
      </UserInfo>
      <UserInfo>
        <DisplayName>Roberto Perez-Rocha</DisplayName>
        <AccountId>31</AccountId>
        <AccountType/>
      </UserInfo>
      <UserInfo>
        <DisplayName>Paula O'Malley</DisplayName>
        <AccountId>70</AccountId>
        <AccountType/>
      </UserInfo>
      <UserInfo>
        <DisplayName>Riona Judge McCormack</DisplayName>
        <AccountId>1758</AccountId>
        <AccountType/>
      </UserInfo>
      <UserInfo>
        <DisplayName>Eka Rostomashvili</DisplayName>
        <AccountId>57</AccountId>
        <AccountType/>
      </UserInfo>
      <UserInfo>
        <DisplayName>Samantha Nurick</DisplayName>
        <AccountId>2235</AccountId>
        <AccountType/>
      </UserInfo>
      <UserInfo>
        <DisplayName>Javier Villaraco</DisplayName>
        <AccountId>13</AccountId>
        <AccountType/>
      </UserInfo>
      <UserInfo>
        <DisplayName>Juliana Cano Nieto</DisplayName>
        <AccountId>2236</AccountId>
        <AccountType/>
      </UserInfo>
    </SharedWithUsers>
    <TaxCatchAll xmlns="0cce3274-d282-417e-a9f0-a40b6b9f36a2" xsi:nil="true"/>
    <lcf76f155ced4ddcb4097134ff3c332f xmlns="a25429d9-38e2-438b-942a-1188f46120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423A-2FBB-48B8-A040-16E92650F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429d9-38e2-438b-942a-1188f461209f"/>
    <ds:schemaRef ds:uri="0cce3274-d282-417e-a9f0-a40b6b9f3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1C07B4-CCFF-4287-871D-717DDF338A4D}">
  <ds:schemaRefs>
    <ds:schemaRef ds:uri="http://schemas.microsoft.com/office/2006/metadata/properties"/>
    <ds:schemaRef ds:uri="http://schemas.microsoft.com/office/infopath/2007/PartnerControls"/>
    <ds:schemaRef ds:uri="0cce3274-d282-417e-a9f0-a40b6b9f36a2"/>
    <ds:schemaRef ds:uri="a25429d9-38e2-438b-942a-1188f461209f"/>
  </ds:schemaRefs>
</ds:datastoreItem>
</file>

<file path=customXml/itemProps3.xml><?xml version="1.0" encoding="utf-8"?>
<ds:datastoreItem xmlns:ds="http://schemas.openxmlformats.org/officeDocument/2006/customXml" ds:itemID="{34E4D3FB-57E6-4C56-B53F-89CAE6389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76221-B3F0-47F4-A523-26FADFB6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3</Words>
  <Characters>8394</Characters>
  <Application>Microsoft Office Word</Application>
  <DocSecurity>0</DocSecurity>
  <Lines>289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th IACC Thematic tracks (Draft for discussion)</vt:lpstr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th IACC Thematic tracks (Draft for discussion)</dc:title>
  <dc:subject/>
  <dc:creator>Roberto Perez-Rocha</dc:creator>
  <cp:keywords/>
  <dc:description/>
  <cp:lastModifiedBy>Patricia Cobos Poveda</cp:lastModifiedBy>
  <cp:revision>5</cp:revision>
  <cp:lastPrinted>2022-06-15T16:33:00Z</cp:lastPrinted>
  <dcterms:created xsi:type="dcterms:W3CDTF">2023-12-15T19:44:00Z</dcterms:created>
  <dcterms:modified xsi:type="dcterms:W3CDTF">2023-12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23F2D6246FB47A1B969E3C63E1827</vt:lpwstr>
  </property>
  <property fmtid="{D5CDD505-2E9C-101B-9397-08002B2CF9AE}" pid="3" name="SharedWithUsers">
    <vt:lpwstr>7;#20th IACC Agenda Task Force Members</vt:lpwstr>
  </property>
  <property fmtid="{D5CDD505-2E9C-101B-9397-08002B2CF9AE}" pid="4" name="MediaServiceImageTags">
    <vt:lpwstr/>
  </property>
  <property fmtid="{D5CDD505-2E9C-101B-9397-08002B2CF9AE}" pid="5" name="GrammarlyDocumentId">
    <vt:lpwstr>a06d75ef28a50a8b75bb73b08c0b0778bdce2ef34b06cc2da7b33576a4dbec03</vt:lpwstr>
  </property>
</Properties>
</file>